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87088" w:rsidRDefault="00B91313" w:rsidP="00643614">
      <w:pPr>
        <w:rPr>
          <w:rFonts w:ascii="宋体" w:eastAsia="黑体" w:hAnsi="宋体"/>
          <w:bCs/>
          <w:color w:val="000000" w:themeColor="text1"/>
          <w:sz w:val="24"/>
        </w:rPr>
      </w:pPr>
    </w:p>
    <w:p w14:paraId="37949533" w14:textId="77777777" w:rsidR="00CB70DE" w:rsidRPr="00C87088" w:rsidRDefault="00CB70DE" w:rsidP="00CB70DE">
      <w:pPr>
        <w:pStyle w:val="ae"/>
        <w:ind w:firstLine="0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5A2C9CF8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7C8EAEF5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08DAD72E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4E7DC206" w14:textId="6AA17A02" w:rsidR="00CB70DE" w:rsidRPr="00C87088" w:rsidRDefault="00902439" w:rsidP="00511F51">
      <w:pPr>
        <w:pStyle w:val="ae"/>
        <w:jc w:val="center"/>
        <w:rPr>
          <w:rFonts w:ascii="黑体" w:eastAsia="黑体" w:hAnsi="黑体"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共同学习</w:t>
      </w:r>
      <w:r w:rsidR="00511F51"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系统</w:t>
      </w:r>
    </w:p>
    <w:p w14:paraId="49893081" w14:textId="77777777" w:rsidR="00B91313" w:rsidRPr="00C87088" w:rsidRDefault="00E81FC8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需求规格</w:t>
      </w:r>
      <w:r w:rsidR="00B71A60"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C87088" w:rsidRPr="00C87088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C87088" w:rsidRDefault="00511F51" w:rsidP="00511F51">
            <w:pPr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文件状态：</w:t>
            </w:r>
          </w:p>
          <w:p w14:paraId="103543B0" w14:textId="2BEF23FD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/>
                <w:color w:val="000000" w:themeColor="text1"/>
              </w:rPr>
              <w:t xml:space="preserve">  </w:t>
            </w:r>
            <w:r w:rsidRPr="00C87088">
              <w:rPr>
                <w:rFonts w:ascii="宋体" w:hAnsi="宋体" w:hint="eastAsia"/>
                <w:color w:val="000000" w:themeColor="text1"/>
              </w:rPr>
              <w:t>] 草稿</w:t>
            </w:r>
          </w:p>
          <w:p w14:paraId="66727BF2" w14:textId="5C198EE8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 w:hint="eastAsia"/>
                <w:color w:val="000000" w:themeColor="text1"/>
              </w:rPr>
              <w:t>√</w:t>
            </w:r>
            <w:r w:rsidRPr="00C87088">
              <w:rPr>
                <w:rFonts w:ascii="宋体" w:hAnsi="宋体" w:hint="eastAsia"/>
                <w:color w:val="000000" w:themeColor="text1"/>
              </w:rPr>
              <w:t>] 正式发布</w:t>
            </w:r>
          </w:p>
          <w:p w14:paraId="5109D7EB" w14:textId="77777777" w:rsidR="00511F51" w:rsidRPr="00C87088" w:rsidRDefault="00511F51" w:rsidP="00511F51">
            <w:pPr>
              <w:ind w:firstLineChars="100" w:firstLine="210"/>
              <w:rPr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  ]</w:t>
            </w:r>
            <w:r w:rsidRPr="00C87088">
              <w:rPr>
                <w:rFonts w:ascii="宋体" w:hAnsi="宋体"/>
                <w:color w:val="000000" w:themeColor="text1"/>
              </w:rPr>
              <w:t xml:space="preserve"> </w:t>
            </w:r>
            <w:r w:rsidRPr="00C87088">
              <w:rPr>
                <w:rFonts w:ascii="宋体" w:hAnsi="宋体" w:hint="eastAsia"/>
                <w:color w:val="000000" w:themeColor="text1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C87088" w:rsidRDefault="00511F51" w:rsidP="00511F51">
            <w:pPr>
              <w:rPr>
                <w:color w:val="000000" w:themeColor="text1"/>
              </w:rPr>
            </w:pPr>
          </w:p>
        </w:tc>
      </w:tr>
      <w:tr w:rsidR="00C87088" w:rsidRPr="00C87088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当前版本：</w:t>
            </w:r>
          </w:p>
        </w:tc>
        <w:tc>
          <w:tcPr>
            <w:tcW w:w="4583" w:type="dxa"/>
          </w:tcPr>
          <w:p w14:paraId="19EEAA8B" w14:textId="3D3C4CD1" w:rsidR="00511F51" w:rsidRPr="00C87088" w:rsidRDefault="00C87088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.0.0</w:t>
            </w:r>
          </w:p>
        </w:tc>
      </w:tr>
      <w:tr w:rsidR="00C87088" w:rsidRPr="00C87088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作</w:t>
            </w:r>
            <w:r w:rsidRPr="00C87088">
              <w:rPr>
                <w:rFonts w:hint="eastAsia"/>
                <w:color w:val="000000" w:themeColor="text1"/>
              </w:rPr>
              <w:t xml:space="preserve">    </w:t>
            </w:r>
            <w:r w:rsidRPr="00C87088">
              <w:rPr>
                <w:rFonts w:hint="eastAsia"/>
                <w:color w:val="000000" w:themeColor="text1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C87088" w:rsidRDefault="00E96EE2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</w:tr>
      <w:tr w:rsidR="00C87088" w:rsidRPr="00C87088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完成日期：</w:t>
            </w:r>
          </w:p>
        </w:tc>
        <w:tc>
          <w:tcPr>
            <w:tcW w:w="4583" w:type="dxa"/>
          </w:tcPr>
          <w:p w14:paraId="04D72336" w14:textId="148EF4F4" w:rsidR="00613DBE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02</w:t>
            </w:r>
            <w:r w:rsidR="003D57C2" w:rsidRPr="00C87088">
              <w:rPr>
                <w:color w:val="000000" w:themeColor="text1"/>
              </w:rPr>
              <w:t>2</w:t>
            </w:r>
            <w:r w:rsidRPr="00C87088">
              <w:rPr>
                <w:rFonts w:hint="eastAsia"/>
                <w:color w:val="000000" w:themeColor="text1"/>
              </w:rPr>
              <w:t>-</w:t>
            </w:r>
            <w:r w:rsidR="00C87088" w:rsidRPr="00C87088">
              <w:rPr>
                <w:color w:val="000000" w:themeColor="text1"/>
              </w:rPr>
              <w:t>06-24</w:t>
            </w:r>
          </w:p>
        </w:tc>
      </w:tr>
    </w:tbl>
    <w:p w14:paraId="44E976C1" w14:textId="77777777" w:rsidR="00B91313" w:rsidRPr="00C87088" w:rsidRDefault="00B91313" w:rsidP="00B91313">
      <w:pPr>
        <w:rPr>
          <w:color w:val="000000" w:themeColor="text1"/>
        </w:rPr>
      </w:pPr>
    </w:p>
    <w:p w14:paraId="4B7DAD3E" w14:textId="77777777" w:rsidR="00511F51" w:rsidRPr="00C87088" w:rsidRDefault="00511F51" w:rsidP="00511F51">
      <w:pPr>
        <w:pageBreakBefore/>
        <w:jc w:val="center"/>
        <w:rPr>
          <w:color w:val="000000" w:themeColor="text1"/>
          <w:sz w:val="28"/>
        </w:rPr>
      </w:pPr>
      <w:r w:rsidRPr="00C87088">
        <w:rPr>
          <w:rFonts w:hint="eastAsia"/>
          <w:color w:val="000000" w:themeColor="text1"/>
          <w:sz w:val="28"/>
        </w:rPr>
        <w:lastRenderedPageBreak/>
        <w:t>版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本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历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史</w:t>
      </w:r>
    </w:p>
    <w:p w14:paraId="2F6C0947" w14:textId="77777777" w:rsidR="00511F51" w:rsidRPr="00C87088" w:rsidRDefault="00511F51" w:rsidP="00511F5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C87088" w:rsidRPr="00C87088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版本</w:t>
            </w:r>
            <w:r w:rsidRPr="00C87088">
              <w:rPr>
                <w:b/>
                <w:color w:val="000000" w:themeColor="text1"/>
                <w:sz w:val="18"/>
                <w:szCs w:val="18"/>
              </w:rPr>
              <w:t>/</w:t>
            </w: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87088" w:rsidRPr="00C87088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0.1.0</w:t>
            </w:r>
          </w:p>
          <w:p w14:paraId="4709B7A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5AD792E1" w14:textId="3259B714" w:rsidR="00511F51" w:rsidRPr="00C87088" w:rsidRDefault="0091146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="00666C16"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16 /</w:t>
            </w:r>
          </w:p>
          <w:p w14:paraId="4CBC0D25" w14:textId="406299E9" w:rsidR="00666C16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111155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111155" w:rsidRPr="00C87088">
              <w:rPr>
                <w:color w:val="000000" w:themeColor="text1"/>
              </w:rPr>
              <w:t>21</w:t>
            </w:r>
          </w:p>
        </w:tc>
        <w:tc>
          <w:tcPr>
            <w:tcW w:w="2952" w:type="dxa"/>
          </w:tcPr>
          <w:p w14:paraId="65511AFB" w14:textId="5E74DAEF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草稿</w:t>
            </w:r>
          </w:p>
        </w:tc>
      </w:tr>
      <w:tr w:rsidR="00C87088" w:rsidRPr="00C87088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1.0.0</w:t>
            </w:r>
          </w:p>
          <w:p w14:paraId="74A54A2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041ADB1E" w14:textId="0B8E316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28 /</w:t>
            </w:r>
          </w:p>
          <w:p w14:paraId="707CC6AE" w14:textId="50C014B7" w:rsidR="00511F51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722CC2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722CC2" w:rsidRPr="00C87088">
              <w:rPr>
                <w:color w:val="000000" w:themeColor="text1"/>
              </w:rPr>
              <w:t>29</w:t>
            </w:r>
          </w:p>
        </w:tc>
        <w:tc>
          <w:tcPr>
            <w:tcW w:w="2952" w:type="dxa"/>
          </w:tcPr>
          <w:p w14:paraId="7DDF0010" w14:textId="723DA453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</w:t>
            </w:r>
            <w:r w:rsidR="0086122D" w:rsidRPr="00C87088">
              <w:rPr>
                <w:rFonts w:hint="eastAsia"/>
                <w:color w:val="000000" w:themeColor="text1"/>
              </w:rPr>
              <w:t>需求规格说明书（第一版）</w:t>
            </w:r>
          </w:p>
        </w:tc>
      </w:tr>
      <w:tr w:rsidR="00C87088" w:rsidRPr="00C87088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1.0</w:t>
            </w:r>
          </w:p>
        </w:tc>
        <w:tc>
          <w:tcPr>
            <w:tcW w:w="1056" w:type="dxa"/>
          </w:tcPr>
          <w:p w14:paraId="697C918F" w14:textId="081AFDD2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4-02 / </w:t>
            </w:r>
          </w:p>
          <w:p w14:paraId="06B0334D" w14:textId="6E4CD6DD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C87088" w:rsidRDefault="00C12EA7" w:rsidP="00A01A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2.0</w:t>
            </w:r>
          </w:p>
        </w:tc>
        <w:tc>
          <w:tcPr>
            <w:tcW w:w="1056" w:type="dxa"/>
          </w:tcPr>
          <w:p w14:paraId="6A68D092" w14:textId="45E636B3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52165092" w14:textId="7C878649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5-10 / </w:t>
            </w:r>
          </w:p>
          <w:p w14:paraId="3D1DE195" w14:textId="2C2DE98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5-10</w:t>
            </w:r>
          </w:p>
        </w:tc>
        <w:tc>
          <w:tcPr>
            <w:tcW w:w="2952" w:type="dxa"/>
          </w:tcPr>
          <w:p w14:paraId="3E63E43A" w14:textId="02CE724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65E9DB41" w14:textId="77777777" w:rsidTr="00157208">
        <w:trPr>
          <w:jc w:val="center"/>
        </w:trPr>
        <w:tc>
          <w:tcPr>
            <w:tcW w:w="1579" w:type="dxa"/>
          </w:tcPr>
          <w:p w14:paraId="716931E1" w14:textId="20B90BF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2.0.0</w:t>
            </w:r>
          </w:p>
        </w:tc>
        <w:tc>
          <w:tcPr>
            <w:tcW w:w="1056" w:type="dxa"/>
          </w:tcPr>
          <w:p w14:paraId="6BAB6731" w14:textId="11DB615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29A2B6B7" w14:textId="2832077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81EE8B5" w14:textId="071FF0A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2 /</w:t>
            </w:r>
          </w:p>
          <w:p w14:paraId="62486451" w14:textId="1685F6B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4</w:t>
            </w:r>
          </w:p>
        </w:tc>
        <w:tc>
          <w:tcPr>
            <w:tcW w:w="2952" w:type="dxa"/>
          </w:tcPr>
          <w:p w14:paraId="0E3D6F77" w14:textId="60AF56D0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需求规格说明书</w:t>
            </w:r>
            <w:r w:rsidR="006F5911">
              <w:rPr>
                <w:rFonts w:hint="eastAsia"/>
                <w:color w:val="000000" w:themeColor="text1"/>
              </w:rPr>
              <w:t>（第二</w:t>
            </w:r>
            <w:r w:rsidRPr="00C87088">
              <w:rPr>
                <w:rFonts w:hint="eastAsia"/>
                <w:color w:val="000000" w:themeColor="text1"/>
              </w:rPr>
              <w:t>版）</w:t>
            </w:r>
          </w:p>
        </w:tc>
      </w:tr>
    </w:tbl>
    <w:p w14:paraId="7B80BB88" w14:textId="77777777" w:rsidR="001708B8" w:rsidRPr="00C87088" w:rsidRDefault="001708B8" w:rsidP="002A2A94">
      <w:pPr>
        <w:rPr>
          <w:b/>
          <w:color w:val="000000" w:themeColor="text1"/>
        </w:rPr>
      </w:pPr>
    </w:p>
    <w:p w14:paraId="14A73AE2" w14:textId="77777777" w:rsidR="002A2A94" w:rsidRPr="00C87088" w:rsidRDefault="002A2A94" w:rsidP="002A2A94">
      <w:pPr>
        <w:pageBreakBefore/>
        <w:jc w:val="center"/>
        <w:rPr>
          <w:rFonts w:ascii="Times" w:hAnsi="Times"/>
          <w:color w:val="000000" w:themeColor="text1"/>
          <w:sz w:val="32"/>
          <w:szCs w:val="32"/>
          <w:bdr w:val="single" w:sz="4" w:space="0" w:color="auto"/>
        </w:rPr>
      </w:pPr>
      <w:r w:rsidRPr="00C87088">
        <w:rPr>
          <w:rFonts w:ascii="Times" w:hAnsi="Times" w:hint="eastAsia"/>
          <w:color w:val="000000" w:themeColor="text1"/>
          <w:sz w:val="32"/>
          <w:szCs w:val="32"/>
        </w:rPr>
        <w:lastRenderedPageBreak/>
        <w:t>目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>录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</w:p>
    <w:p w14:paraId="5889D2CB" w14:textId="76256C18" w:rsidR="00EA225B" w:rsidRPr="00164EC3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r w:rsidRPr="00164EC3">
        <w:rPr>
          <w:color w:val="000000" w:themeColor="text1"/>
          <w:lang w:val="zh-CN"/>
        </w:rPr>
        <w:fldChar w:fldCharType="begin"/>
      </w:r>
      <w:r w:rsidRPr="00164EC3">
        <w:rPr>
          <w:color w:val="000000" w:themeColor="text1"/>
          <w:lang w:val="zh-CN"/>
        </w:rPr>
        <w:instrText xml:space="preserve"> TOC \o "1-3" \h \z \u </w:instrText>
      </w:r>
      <w:r w:rsidRPr="00164EC3">
        <w:rPr>
          <w:color w:val="000000" w:themeColor="text1"/>
          <w:lang w:val="zh-CN"/>
        </w:rPr>
        <w:fldChar w:fldCharType="separate"/>
      </w:r>
      <w:hyperlink w:anchor="_Toc103024851" w:history="1">
        <w:r w:rsidR="00EA225B" w:rsidRPr="00164EC3">
          <w:rPr>
            <w:rStyle w:val="ac"/>
            <w:noProof/>
            <w:color w:val="000000" w:themeColor="text1"/>
          </w:rPr>
          <w:t>1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前言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688BFD" w14:textId="4E052F0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2" w:history="1">
        <w:r w:rsidR="00EA225B" w:rsidRPr="00164EC3">
          <w:rPr>
            <w:rStyle w:val="ac"/>
            <w:noProof/>
            <w:color w:val="000000" w:themeColor="text1"/>
          </w:rPr>
          <w:t>1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编写目的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7CF455F" w14:textId="7C5FF67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3" w:history="1">
        <w:r w:rsidR="00EA225B" w:rsidRPr="00164EC3">
          <w:rPr>
            <w:rStyle w:val="ac"/>
            <w:noProof/>
            <w:color w:val="000000" w:themeColor="text1"/>
          </w:rPr>
          <w:t>1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5A52CE5" w14:textId="068269A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4" w:history="1">
        <w:r w:rsidR="00EA225B" w:rsidRPr="00164EC3">
          <w:rPr>
            <w:rStyle w:val="ac"/>
            <w:noProof/>
            <w:color w:val="000000" w:themeColor="text1"/>
          </w:rPr>
          <w:t>1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术语和缩略词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CB82FCB" w14:textId="4387651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5" w:history="1">
        <w:r w:rsidR="00EA225B" w:rsidRPr="00164EC3">
          <w:rPr>
            <w:rStyle w:val="ac"/>
            <w:noProof/>
            <w:color w:val="000000" w:themeColor="text1"/>
          </w:rPr>
          <w:t>1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参考文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10E8072" w14:textId="58BBD0F6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6" w:history="1">
        <w:r w:rsidR="00EA225B" w:rsidRPr="00164EC3">
          <w:rPr>
            <w:rStyle w:val="ac"/>
            <w:noProof/>
            <w:color w:val="000000" w:themeColor="text1"/>
          </w:rPr>
          <w:t>2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概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4627F70" w14:textId="63349854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7" w:history="1">
        <w:r w:rsidR="00EA225B" w:rsidRPr="00164EC3">
          <w:rPr>
            <w:rStyle w:val="ac"/>
            <w:noProof/>
            <w:color w:val="000000" w:themeColor="text1"/>
          </w:rPr>
          <w:t>2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背景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1BFC66D" w14:textId="5AC3597F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8" w:history="1">
        <w:r w:rsidR="00EA225B" w:rsidRPr="00164EC3">
          <w:rPr>
            <w:rStyle w:val="ac"/>
            <w:noProof/>
            <w:color w:val="000000" w:themeColor="text1"/>
          </w:rPr>
          <w:t>2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目标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8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52C1C2A" w14:textId="16035252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9" w:history="1">
        <w:r w:rsidR="00EA225B" w:rsidRPr="00164EC3">
          <w:rPr>
            <w:rStyle w:val="ac"/>
            <w:noProof/>
            <w:color w:val="000000" w:themeColor="text1"/>
          </w:rPr>
          <w:t>2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需求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841458F" w14:textId="14317E1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0" w:history="1">
        <w:r w:rsidR="00EA225B" w:rsidRPr="00164EC3">
          <w:rPr>
            <w:rStyle w:val="ac"/>
            <w:noProof/>
            <w:color w:val="000000" w:themeColor="text1"/>
          </w:rPr>
          <w:t>2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框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7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B1651AB" w14:textId="667437DA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1" w:history="1">
        <w:r w:rsidR="00EA225B" w:rsidRPr="00164EC3">
          <w:rPr>
            <w:rStyle w:val="ac"/>
            <w:noProof/>
            <w:color w:val="000000" w:themeColor="text1"/>
          </w:rPr>
          <w:t>2.5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用户特点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247FB58" w14:textId="07CA35E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2" w:history="1">
        <w:r w:rsidR="00EA225B" w:rsidRPr="00164EC3">
          <w:rPr>
            <w:rStyle w:val="ac"/>
            <w:noProof/>
            <w:color w:val="000000" w:themeColor="text1"/>
          </w:rPr>
          <w:t>2.6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设计约束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E8219DD" w14:textId="0FA536EA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3" w:history="1">
        <w:r w:rsidR="00EA225B" w:rsidRPr="00164EC3">
          <w:rPr>
            <w:rStyle w:val="ac"/>
            <w:noProof/>
            <w:color w:val="000000" w:themeColor="text1"/>
          </w:rPr>
          <w:t>3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027044A" w14:textId="1E2700B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4" w:history="1">
        <w:r w:rsidR="00EA225B" w:rsidRPr="00164EC3">
          <w:rPr>
            <w:rStyle w:val="ac"/>
            <w:noProof/>
            <w:color w:val="000000" w:themeColor="text1"/>
          </w:rPr>
          <w:t>3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流程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3DC3C8F" w14:textId="706C080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5" w:history="1">
        <w:r w:rsidR="00EA225B" w:rsidRPr="00164EC3">
          <w:rPr>
            <w:rStyle w:val="ac"/>
            <w:noProof/>
            <w:color w:val="000000" w:themeColor="text1"/>
          </w:rPr>
          <w:t>3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角色定义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0C2432" w14:textId="762A31E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6" w:history="1">
        <w:r w:rsidR="00EA225B" w:rsidRPr="00164EC3">
          <w:rPr>
            <w:rStyle w:val="ac"/>
            <w:noProof/>
            <w:color w:val="000000" w:themeColor="text1"/>
          </w:rPr>
          <w:t>3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系统功能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D5901E" w14:textId="5D3DCF6A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7" w:history="1">
        <w:r w:rsidR="00EA225B" w:rsidRPr="00164EC3">
          <w:rPr>
            <w:rStyle w:val="ac"/>
            <w:noProof/>
            <w:color w:val="000000" w:themeColor="text1"/>
          </w:rPr>
          <w:t>3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描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4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06B5B4" w14:textId="00A79CB0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一（个人账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4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37575F6" w14:textId="6D1C5DB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二（房间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C3B215A" w14:textId="61854CE7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三（笔记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7B6260" w14:textId="378BB77E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四（问答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F79A6D5" w14:textId="7546CD3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五（系统公告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9022ECA" w14:textId="5898717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六（用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3C9ED7F" w14:textId="6653C08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4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7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七（举报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4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4A9138D" w14:textId="443249E8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5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8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八（系统反馈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5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55FF012" w14:textId="2C804CF9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6" w:history="1">
        <w:r w:rsidR="00EA225B" w:rsidRPr="00164EC3">
          <w:rPr>
            <w:rStyle w:val="ac"/>
            <w:noProof/>
            <w:color w:val="000000" w:themeColor="text1"/>
          </w:rPr>
          <w:t>4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非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C89D94C" w14:textId="4A11F28B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7" w:history="1">
        <w:r w:rsidR="00EA225B" w:rsidRPr="00164EC3">
          <w:rPr>
            <w:rStyle w:val="ac"/>
            <w:noProof/>
            <w:color w:val="000000" w:themeColor="text1"/>
          </w:rPr>
          <w:t>4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软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F623511" w14:textId="69FC8328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界面需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59A9BC8" w14:textId="20A98268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性能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756E987" w14:textId="71B130B6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容量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C499769" w14:textId="567107C3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浏览器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E42A044" w14:textId="41F0CECA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安全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D0B13C3" w14:textId="1F030E9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备份</w:t>
        </w:r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/</w:t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恢复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D020F7C" w14:textId="3838E2BF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4" w:history="1">
        <w:r w:rsidR="00EA225B" w:rsidRPr="00164EC3">
          <w:rPr>
            <w:rStyle w:val="ac"/>
            <w:noProof/>
            <w:color w:val="000000" w:themeColor="text1"/>
          </w:rPr>
          <w:t>4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硬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18D441" w14:textId="61B71437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5" w:history="1">
        <w:r w:rsidR="00EA225B" w:rsidRPr="00164EC3">
          <w:rPr>
            <w:rStyle w:val="ac"/>
            <w:noProof/>
            <w:color w:val="000000" w:themeColor="text1"/>
          </w:rPr>
          <w:t>5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外围系统和接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936AAD" w14:textId="65BBEB2D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6" w:history="1">
        <w:r w:rsidR="00EA225B" w:rsidRPr="00164EC3">
          <w:rPr>
            <w:rStyle w:val="ac"/>
            <w:noProof/>
            <w:color w:val="000000" w:themeColor="text1"/>
          </w:rPr>
          <w:t>5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与其他系统的接口和关系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4703701" w14:textId="5152FE7B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7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概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7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FFAF822" w14:textId="3CAC730A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接口描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2113B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A0DF0DD" w14:textId="5354028F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9" w:history="1">
        <w:r w:rsidR="00EA225B" w:rsidRPr="00164EC3">
          <w:rPr>
            <w:rStyle w:val="ac"/>
            <w:noProof/>
            <w:color w:val="000000" w:themeColor="text1"/>
          </w:rPr>
          <w:t>6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其它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3DE3730" w14:textId="7C7EC0BA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0" w:history="1">
        <w:r w:rsidR="00EA225B" w:rsidRPr="00164EC3">
          <w:rPr>
            <w:rStyle w:val="ac"/>
            <w:noProof/>
            <w:color w:val="000000" w:themeColor="text1"/>
          </w:rPr>
          <w:t>7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数据字典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20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EF7EB4C" w14:textId="1A9960C0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1" w:history="1">
        <w:r w:rsidR="00EA225B" w:rsidRPr="00164EC3">
          <w:rPr>
            <w:rStyle w:val="ac"/>
            <w:noProof/>
            <w:color w:val="000000" w:themeColor="text1"/>
          </w:rPr>
          <w:t>8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附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2113BC">
          <w:rPr>
            <w:noProof/>
            <w:webHidden/>
            <w:color w:val="000000" w:themeColor="text1"/>
          </w:rPr>
          <w:t>23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7707042" w14:textId="080AD207" w:rsidR="001708B8" w:rsidRPr="00C87088" w:rsidRDefault="001708B8">
      <w:pPr>
        <w:rPr>
          <w:color w:val="000000" w:themeColor="text1"/>
        </w:rPr>
      </w:pPr>
      <w:r w:rsidRPr="00164EC3">
        <w:rPr>
          <w:b/>
          <w:bCs/>
          <w:color w:val="000000" w:themeColor="text1"/>
          <w:lang w:val="zh-CN"/>
        </w:rPr>
        <w:fldChar w:fldCharType="end"/>
      </w:r>
    </w:p>
    <w:p w14:paraId="15D4F9AC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52B45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FD79D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CA0662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2C52098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95A8B0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93AD9F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15921C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DC5B6E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49B248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9B56D1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033B9A1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603BDA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7E19EF4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734DDD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E1A32F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6FAAA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DCA847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88E0F7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FE512C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0E1FC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A66C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61F663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A51C91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C850C9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E9517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263AD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8A065B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4220F4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A582D2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0A7094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0D7DEF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51836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8F5AEE" w14:textId="04186105" w:rsidR="00BE731F" w:rsidRPr="00C87088" w:rsidRDefault="001708B8" w:rsidP="006B54D2">
      <w:pPr>
        <w:jc w:val="center"/>
        <w:rPr>
          <w:b/>
          <w:color w:val="000000" w:themeColor="text1"/>
        </w:rPr>
      </w:pPr>
      <w:r w:rsidRPr="00C87088">
        <w:rPr>
          <w:b/>
          <w:color w:val="000000" w:themeColor="text1"/>
        </w:rPr>
        <w:t xml:space="preserve"> </w:t>
      </w:r>
    </w:p>
    <w:p w14:paraId="39A05D30" w14:textId="77777777" w:rsidR="00A52BAE" w:rsidRPr="00C87088" w:rsidRDefault="00A52BAE" w:rsidP="001427E2">
      <w:pPr>
        <w:pStyle w:val="1"/>
        <w:rPr>
          <w:color w:val="000000" w:themeColor="text1"/>
          <w:u w:val="none"/>
        </w:rPr>
      </w:pPr>
      <w:bookmarkStart w:id="0" w:name="_Toc15704525"/>
      <w:bookmarkStart w:id="1" w:name="_Toc306865179"/>
      <w:bookmarkStart w:id="2" w:name="_Toc103024851"/>
      <w:r w:rsidRPr="00C87088">
        <w:rPr>
          <w:rFonts w:hint="eastAsia"/>
          <w:color w:val="000000" w:themeColor="text1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Pr="00C87088" w:rsidRDefault="006659D6" w:rsidP="001427E2">
      <w:pPr>
        <w:pStyle w:val="2"/>
        <w:rPr>
          <w:color w:val="000000" w:themeColor="text1"/>
        </w:rPr>
      </w:pPr>
      <w:bookmarkStart w:id="3" w:name="_Toc306865180"/>
      <w:bookmarkStart w:id="4" w:name="_Toc103024852"/>
      <w:r w:rsidRPr="00C87088">
        <w:rPr>
          <w:rFonts w:hint="eastAsia"/>
          <w:color w:val="000000" w:themeColor="text1"/>
        </w:rPr>
        <w:t>编写</w:t>
      </w:r>
      <w:r w:rsidR="002E2067" w:rsidRPr="00C87088">
        <w:rPr>
          <w:rFonts w:hint="eastAsia"/>
          <w:color w:val="000000" w:themeColor="text1"/>
        </w:rPr>
        <w:t>目的</w:t>
      </w:r>
      <w:bookmarkEnd w:id="3"/>
      <w:bookmarkEnd w:id="4"/>
    </w:p>
    <w:p w14:paraId="3C6CBC79" w14:textId="3161D866" w:rsidR="00036BAF" w:rsidRPr="00C87088" w:rsidRDefault="001022C8" w:rsidP="00A5679E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的编写目的是</w:t>
      </w:r>
      <w:r w:rsidR="00F634FE" w:rsidRPr="00C87088">
        <w:rPr>
          <w:rFonts w:hint="eastAsia"/>
          <w:color w:val="000000" w:themeColor="text1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，以供之后的设计与开发</w:t>
      </w:r>
      <w:r w:rsidR="00B86580" w:rsidRPr="00C87088">
        <w:rPr>
          <w:rFonts w:hint="eastAsia"/>
          <w:color w:val="000000" w:themeColor="text1"/>
          <w:shd w:val="clear" w:color="auto" w:fill="FFFFFF"/>
          <w:lang w:val="en-MY"/>
        </w:rPr>
        <w:t>人员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使用。</w:t>
      </w:r>
    </w:p>
    <w:p w14:paraId="71EF7553" w14:textId="04F9183F" w:rsidR="00D85D5F" w:rsidRPr="00C87088" w:rsidRDefault="00643614" w:rsidP="00F80FC4">
      <w:pPr>
        <w:pStyle w:val="2"/>
        <w:rPr>
          <w:color w:val="000000" w:themeColor="text1"/>
        </w:rPr>
      </w:pPr>
      <w:bookmarkStart w:id="5" w:name="_Toc103024853"/>
      <w:r w:rsidRPr="00C87088">
        <w:rPr>
          <w:rFonts w:hint="eastAsia"/>
          <w:color w:val="000000" w:themeColor="text1"/>
        </w:rPr>
        <w:t>范围</w:t>
      </w:r>
      <w:bookmarkEnd w:id="5"/>
    </w:p>
    <w:p w14:paraId="343E3B5F" w14:textId="47447DE0" w:rsidR="00F634FE" w:rsidRPr="00C87088" w:rsidRDefault="00303D1A" w:rsidP="0084136D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包含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内容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有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：系统的整体概述、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 w:rsidRPr="00C87088">
        <w:rPr>
          <w:rFonts w:hint="eastAsia"/>
          <w:color w:val="000000" w:themeColor="text1"/>
          <w:shd w:val="clear" w:color="auto" w:fill="FFFFFF"/>
        </w:rPr>
        <w:t>、与其他系统的接口和关系的描述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0A74E020" w14:textId="552BAE98" w:rsidR="002E2067" w:rsidRPr="00C87088" w:rsidRDefault="002E2067" w:rsidP="001427E2">
      <w:pPr>
        <w:pStyle w:val="2"/>
        <w:rPr>
          <w:color w:val="000000" w:themeColor="text1"/>
        </w:rPr>
      </w:pPr>
      <w:bookmarkStart w:id="6" w:name="_Toc306865183"/>
      <w:bookmarkStart w:id="7" w:name="_Toc103024854"/>
      <w:r w:rsidRPr="00C87088">
        <w:rPr>
          <w:rFonts w:hint="eastAsia"/>
          <w:color w:val="000000" w:themeColor="text1"/>
        </w:rPr>
        <w:t>术语和缩略词</w:t>
      </w:r>
      <w:bookmarkEnd w:id="6"/>
      <w:bookmarkEnd w:id="7"/>
    </w:p>
    <w:p w14:paraId="07D5CF32" w14:textId="01886386" w:rsidR="00733C75" w:rsidRPr="00C87088" w:rsidRDefault="001022C8" w:rsidP="00911466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40C6DF8D" w14:textId="607F76E7" w:rsidR="0035092B" w:rsidRPr="00C87088" w:rsidRDefault="0035092B" w:rsidP="001427E2">
      <w:pPr>
        <w:pStyle w:val="2"/>
        <w:rPr>
          <w:color w:val="000000" w:themeColor="text1"/>
        </w:rPr>
      </w:pPr>
      <w:bookmarkStart w:id="8" w:name="_Toc306865184"/>
      <w:bookmarkStart w:id="9" w:name="_Toc103024855"/>
      <w:bookmarkStart w:id="10" w:name="_Toc15704527"/>
      <w:r w:rsidRPr="00C87088">
        <w:rPr>
          <w:rFonts w:hint="eastAsia"/>
          <w:color w:val="000000" w:themeColor="text1"/>
        </w:rPr>
        <w:t>参考</w:t>
      </w:r>
      <w:r w:rsidR="001427E2" w:rsidRPr="00C87088">
        <w:rPr>
          <w:rFonts w:hint="eastAsia"/>
          <w:color w:val="000000" w:themeColor="text1"/>
        </w:rPr>
        <w:t>文档</w:t>
      </w:r>
      <w:bookmarkEnd w:id="8"/>
      <w:bookmarkEnd w:id="9"/>
    </w:p>
    <w:p w14:paraId="276500D9" w14:textId="299DE2D4" w:rsidR="00733C75" w:rsidRPr="00C87088" w:rsidRDefault="001022C8" w:rsidP="00911466">
      <w:pPr>
        <w:ind w:firstLine="420"/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29139A6F" w14:textId="7174BDA0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69BA6A0" w14:textId="3C713F0E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F8CC6B7" w14:textId="73F7415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F92774D" w14:textId="0A43DED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8C920D8" w14:textId="2F9A7F33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50EA5DC" w14:textId="1BE49E9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CA55895" w14:textId="2C9BF381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75D96C69" w14:textId="61CC0EB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C5D54AD" w14:textId="034E248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7DBDC01" w14:textId="7349A06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A9C30CA" w14:textId="677AB3E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95467AD" w14:textId="661A51FB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1AC7E6DF" w14:textId="01F0C6F1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0D0CBB6F" w14:textId="77777777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7C9882CE" w14:textId="77777777" w:rsidR="0084136D" w:rsidRPr="00C87088" w:rsidRDefault="0084136D" w:rsidP="00277374">
      <w:pPr>
        <w:rPr>
          <w:color w:val="000000" w:themeColor="text1"/>
        </w:rPr>
      </w:pPr>
    </w:p>
    <w:p w14:paraId="287AF958" w14:textId="77777777" w:rsidR="007B6A07" w:rsidRPr="00C87088" w:rsidRDefault="007B6A07" w:rsidP="001427E2">
      <w:pPr>
        <w:pStyle w:val="1"/>
        <w:rPr>
          <w:color w:val="000000" w:themeColor="text1"/>
          <w:u w:val="none"/>
        </w:rPr>
      </w:pPr>
      <w:bookmarkStart w:id="11" w:name="_Toc201465886"/>
      <w:bookmarkStart w:id="12" w:name="_Toc306865185"/>
      <w:bookmarkStart w:id="13" w:name="_Toc103024856"/>
      <w:r w:rsidRPr="00C87088">
        <w:rPr>
          <w:rFonts w:hint="eastAsia"/>
          <w:color w:val="000000" w:themeColor="text1"/>
          <w:u w:val="none"/>
        </w:rPr>
        <w:lastRenderedPageBreak/>
        <w:t>项目</w:t>
      </w:r>
      <w:bookmarkEnd w:id="11"/>
      <w:r w:rsidR="00F71964" w:rsidRPr="00C87088">
        <w:rPr>
          <w:rFonts w:hint="eastAsia"/>
          <w:color w:val="000000" w:themeColor="text1"/>
          <w:u w:val="none"/>
        </w:rPr>
        <w:t>概述</w:t>
      </w:r>
      <w:bookmarkEnd w:id="12"/>
      <w:bookmarkEnd w:id="13"/>
    </w:p>
    <w:p w14:paraId="10BC65A3" w14:textId="57DFA542" w:rsidR="00E24FDF" w:rsidRPr="00C87088" w:rsidRDefault="00E24FDF" w:rsidP="004E42B9">
      <w:pPr>
        <w:pStyle w:val="2"/>
        <w:rPr>
          <w:color w:val="000000" w:themeColor="text1"/>
        </w:rPr>
      </w:pPr>
      <w:bookmarkStart w:id="14" w:name="_Toc306865186"/>
      <w:bookmarkStart w:id="15" w:name="_Toc103024857"/>
      <w:r w:rsidRPr="00C87088">
        <w:rPr>
          <w:rFonts w:hint="eastAsia"/>
          <w:color w:val="000000" w:themeColor="text1"/>
        </w:rPr>
        <w:t>项目背景</w:t>
      </w:r>
      <w:bookmarkEnd w:id="14"/>
      <w:bookmarkEnd w:id="15"/>
    </w:p>
    <w:p w14:paraId="39D3A96C" w14:textId="245DD3DC" w:rsidR="00733C75" w:rsidRPr="00C87088" w:rsidRDefault="001431D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如今</w:t>
      </w:r>
      <w:r w:rsidR="00AA08CB" w:rsidRPr="00C87088">
        <w:rPr>
          <w:rFonts w:hint="eastAsia"/>
          <w:color w:val="000000" w:themeColor="text1"/>
        </w:rPr>
        <w:t>各国</w:t>
      </w:r>
      <w:r w:rsidR="007A0731" w:rsidRPr="00C87088">
        <w:rPr>
          <w:rFonts w:hint="eastAsia"/>
          <w:color w:val="000000" w:themeColor="text1"/>
        </w:rPr>
        <w:t>疫情愈发严重</w:t>
      </w:r>
      <w:r w:rsidR="00AA08CB" w:rsidRPr="00C87088">
        <w:rPr>
          <w:rFonts w:hint="eastAsia"/>
          <w:color w:val="000000" w:themeColor="text1"/>
        </w:rPr>
        <w:t>，大量的</w:t>
      </w:r>
      <w:r w:rsidR="007A0731" w:rsidRPr="00C87088">
        <w:rPr>
          <w:rFonts w:hint="eastAsia"/>
          <w:color w:val="000000" w:themeColor="text1"/>
        </w:rPr>
        <w:t>线下课程因此转变为线上课程。</w:t>
      </w:r>
      <w:r w:rsidR="00AA08CB" w:rsidRPr="00C87088">
        <w:rPr>
          <w:rFonts w:hint="eastAsia"/>
          <w:color w:val="000000" w:themeColor="text1"/>
        </w:rPr>
        <w:t>有的人无法适应</w:t>
      </w:r>
      <w:r w:rsidR="00064CF4" w:rsidRPr="00C87088">
        <w:rPr>
          <w:rFonts w:hint="eastAsia"/>
          <w:color w:val="000000" w:themeColor="text1"/>
        </w:rPr>
        <w:t>这种</w:t>
      </w:r>
      <w:r w:rsidR="00AA08CB" w:rsidRPr="00C87088">
        <w:rPr>
          <w:rFonts w:hint="eastAsia"/>
          <w:color w:val="000000" w:themeColor="text1"/>
        </w:rPr>
        <w:t>新的学习模式，</w:t>
      </w:r>
      <w:r w:rsidR="00064CF4" w:rsidRPr="00C87088">
        <w:rPr>
          <w:rFonts w:hint="eastAsia"/>
          <w:color w:val="000000" w:themeColor="text1"/>
        </w:rPr>
        <w:t>导致他们在学习上受到阻碍。</w:t>
      </w:r>
    </w:p>
    <w:p w14:paraId="54B8497D" w14:textId="4DC1309F" w:rsidR="00064CF4" w:rsidRPr="00C87088" w:rsidRDefault="00064CF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因此，我想开发一个简单易用、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即可通过浏览器登录，与他人或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Pr="00C87088">
        <w:rPr>
          <w:rFonts w:hint="eastAsia"/>
          <w:color w:val="000000" w:themeColor="text1"/>
        </w:rPr>
        <w:t>、分享笔记以及提问的</w:t>
      </w:r>
      <w:r w:rsidR="00F80FC4" w:rsidRPr="00C87088">
        <w:rPr>
          <w:rFonts w:hint="eastAsia"/>
          <w:color w:val="000000" w:themeColor="text1"/>
        </w:rPr>
        <w:t>共同学习系统</w:t>
      </w:r>
      <w:r w:rsidRPr="00C87088">
        <w:rPr>
          <w:rFonts w:hint="eastAsia"/>
          <w:color w:val="000000" w:themeColor="text1"/>
        </w:rPr>
        <w:t>，让大家</w:t>
      </w:r>
      <w:r w:rsidR="0084136D" w:rsidRPr="00C87088">
        <w:rPr>
          <w:rFonts w:hint="eastAsia"/>
          <w:color w:val="000000" w:themeColor="text1"/>
        </w:rPr>
        <w:t>即使</w:t>
      </w:r>
      <w:r w:rsidRPr="00C87088">
        <w:rPr>
          <w:rFonts w:hint="eastAsia"/>
          <w:color w:val="000000" w:themeColor="text1"/>
        </w:rPr>
        <w:t>在这样的环境下也能够拥有</w:t>
      </w:r>
      <w:r w:rsidR="00A820C2" w:rsidRPr="00C87088">
        <w:rPr>
          <w:rFonts w:hint="eastAsia"/>
          <w:color w:val="000000" w:themeColor="text1"/>
        </w:rPr>
        <w:t>更好的学习环境。</w:t>
      </w:r>
    </w:p>
    <w:p w14:paraId="2693C854" w14:textId="305D20D4" w:rsidR="00E24FDF" w:rsidRPr="00C87088" w:rsidRDefault="00E24FDF" w:rsidP="004E42B9">
      <w:pPr>
        <w:pStyle w:val="2"/>
        <w:rPr>
          <w:color w:val="000000" w:themeColor="text1"/>
        </w:rPr>
      </w:pPr>
      <w:bookmarkStart w:id="16" w:name="_Toc306865187"/>
      <w:bookmarkStart w:id="17" w:name="_Toc103024858"/>
      <w:r w:rsidRPr="00C87088">
        <w:rPr>
          <w:rFonts w:hint="eastAsia"/>
          <w:color w:val="000000" w:themeColor="text1"/>
        </w:rPr>
        <w:t>项目目标</w:t>
      </w:r>
      <w:bookmarkEnd w:id="16"/>
      <w:bookmarkEnd w:id="17"/>
    </w:p>
    <w:p w14:paraId="7FC14033" w14:textId="2496E43B" w:rsidR="00733C75" w:rsidRPr="00C87088" w:rsidRDefault="00733C75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提供一个简单易用、可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，通过浏览器登录</w:t>
      </w:r>
      <w:r w:rsidR="001431D4" w:rsidRPr="00C87088">
        <w:rPr>
          <w:rFonts w:hint="eastAsia"/>
          <w:color w:val="000000" w:themeColor="text1"/>
        </w:rPr>
        <w:t>与其他人或</w:t>
      </w:r>
      <w:r w:rsidRPr="00C87088">
        <w:rPr>
          <w:rFonts w:hint="eastAsia"/>
          <w:color w:val="000000" w:themeColor="text1"/>
        </w:rPr>
        <w:t>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="001431D4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分享笔记</w:t>
      </w:r>
      <w:r w:rsidR="001431D4" w:rsidRPr="00C87088">
        <w:rPr>
          <w:rFonts w:hint="eastAsia"/>
          <w:color w:val="000000" w:themeColor="text1"/>
        </w:rPr>
        <w:t>以及提问</w:t>
      </w:r>
      <w:r w:rsidRPr="00C87088">
        <w:rPr>
          <w:rFonts w:hint="eastAsia"/>
          <w:color w:val="000000" w:themeColor="text1"/>
        </w:rPr>
        <w:t>的</w:t>
      </w:r>
      <w:r w:rsidR="00F80FC4" w:rsidRPr="00C87088">
        <w:rPr>
          <w:rFonts w:hint="eastAsia"/>
          <w:color w:val="000000" w:themeColor="text1"/>
        </w:rPr>
        <w:t>共同学习系统</w:t>
      </w:r>
      <w:r w:rsidR="001431D4" w:rsidRPr="00C87088">
        <w:rPr>
          <w:rFonts w:hint="eastAsia"/>
          <w:color w:val="000000" w:themeColor="text1"/>
        </w:rPr>
        <w:t>，为大家提供一个良好的学习环境。</w:t>
      </w:r>
    </w:p>
    <w:p w14:paraId="0E78F524" w14:textId="6B625D8A" w:rsidR="00D51B20" w:rsidRPr="00C87088" w:rsidRDefault="00C90AFF" w:rsidP="004E42B9">
      <w:pPr>
        <w:pStyle w:val="2"/>
        <w:rPr>
          <w:color w:val="000000" w:themeColor="text1"/>
        </w:rPr>
      </w:pPr>
      <w:bookmarkStart w:id="18" w:name="_Toc306865188"/>
      <w:bookmarkStart w:id="19" w:name="_Toc103024859"/>
      <w:r w:rsidRPr="00C87088">
        <w:rPr>
          <w:rFonts w:hint="eastAsia"/>
          <w:color w:val="000000" w:themeColor="text1"/>
        </w:rPr>
        <w:t>需求范围</w:t>
      </w:r>
      <w:bookmarkEnd w:id="18"/>
      <w:bookmarkEnd w:id="19"/>
    </w:p>
    <w:p w14:paraId="67ADC46A" w14:textId="79A808D9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普通用户：</w:t>
      </w:r>
    </w:p>
    <w:p w14:paraId="348DB1D2" w14:textId="7B9D49D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注册账户、修改账户密码、登入及登出账户、注销账户。</w:t>
      </w:r>
    </w:p>
    <w:p w14:paraId="7BC02FFB" w14:textId="5D5F8D4D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进入预设好的公共学习房间，或是创建</w:t>
      </w:r>
      <w:r w:rsidR="00157208" w:rsidRPr="00C87088">
        <w:rPr>
          <w:rFonts w:hint="eastAsia"/>
          <w:color w:val="000000" w:themeColor="text1"/>
        </w:rPr>
        <w:t>、搜索以及进入</w:t>
      </w:r>
      <w:r w:rsidRPr="00C87088">
        <w:rPr>
          <w:rFonts w:hint="eastAsia"/>
          <w:color w:val="000000" w:themeColor="text1"/>
          <w:lang w:val="en-GB"/>
        </w:rPr>
        <w:t>私人学习房间。</w:t>
      </w:r>
    </w:p>
    <w:p w14:paraId="7C7FEF21" w14:textId="3509AC4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关注他人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38E3BC5A" w14:textId="5A663EA5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查看他人主页，以及他人分享过的笔记</w:t>
      </w:r>
      <w:r w:rsidR="00157208" w:rsidRPr="00C87088">
        <w:rPr>
          <w:rFonts w:hint="eastAsia"/>
          <w:color w:val="000000" w:themeColor="text1"/>
          <w:lang w:val="en-GB"/>
        </w:rPr>
        <w:t>、</w:t>
      </w:r>
      <w:r w:rsidRPr="00C87088">
        <w:rPr>
          <w:rFonts w:hint="eastAsia"/>
          <w:color w:val="000000" w:themeColor="text1"/>
          <w:lang w:val="en-GB"/>
        </w:rPr>
        <w:t>提出过的问题</w:t>
      </w:r>
      <w:r w:rsidR="00157208" w:rsidRPr="00C87088">
        <w:rPr>
          <w:rFonts w:hint="eastAsia"/>
          <w:color w:val="000000" w:themeColor="text1"/>
          <w:lang w:val="en-GB"/>
        </w:rPr>
        <w:t>以及收藏过的笔记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164592EA" w14:textId="4AABC770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在房间内</w:t>
      </w:r>
      <w:r w:rsidRPr="00C87088">
        <w:rPr>
          <w:rFonts w:hint="eastAsia"/>
          <w:color w:val="000000" w:themeColor="text1"/>
          <w:lang w:val="en-GB"/>
        </w:rPr>
        <w:t>与他人聊天交流。</w:t>
      </w:r>
    </w:p>
    <w:p w14:paraId="7F87CC25" w14:textId="596F14EE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分享、修改及删除自己的学习笔记。</w:t>
      </w:r>
      <w:r w:rsidR="00157208" w:rsidRPr="00C87088">
        <w:rPr>
          <w:rFonts w:hint="eastAsia"/>
          <w:color w:val="000000" w:themeColor="text1"/>
          <w:lang w:val="en-GB"/>
        </w:rPr>
        <w:t>同时也可搜索及查看他人的笔记。</w:t>
      </w:r>
    </w:p>
    <w:p w14:paraId="2BE7E09A" w14:textId="6D95DD19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笔记</w:t>
      </w:r>
      <w:r w:rsidR="00157208" w:rsidRPr="00C87088">
        <w:rPr>
          <w:rFonts w:hint="eastAsia"/>
          <w:color w:val="000000" w:themeColor="text1"/>
          <w:lang w:val="en-GB"/>
        </w:rPr>
        <w:t>的显示页面中</w:t>
      </w:r>
      <w:r w:rsidRPr="00C87088">
        <w:rPr>
          <w:rFonts w:hint="eastAsia"/>
          <w:color w:val="000000" w:themeColor="text1"/>
          <w:lang w:val="en-GB"/>
        </w:rPr>
        <w:t>留言。</w:t>
      </w:r>
    </w:p>
    <w:p w14:paraId="2C1864BE" w14:textId="58C93B6B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提问页面上提出问题，也可以</w:t>
      </w:r>
      <w:r w:rsidR="00C62016" w:rsidRPr="00C87088">
        <w:rPr>
          <w:rFonts w:hint="eastAsia"/>
          <w:color w:val="000000" w:themeColor="text1"/>
          <w:lang w:val="en-GB"/>
        </w:rPr>
        <w:t>搜索、查看及</w:t>
      </w:r>
      <w:r w:rsidRPr="00C87088">
        <w:rPr>
          <w:rFonts w:hint="eastAsia"/>
          <w:color w:val="000000" w:themeColor="text1"/>
          <w:lang w:val="en-GB"/>
        </w:rPr>
        <w:t>回答他人已提问的问题。</w:t>
      </w:r>
    </w:p>
    <w:p w14:paraId="0FC9D290" w14:textId="009C80AC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举报违规用户</w:t>
      </w:r>
      <w:r w:rsidR="00C62016" w:rsidRPr="00C87088">
        <w:rPr>
          <w:rFonts w:hint="eastAsia"/>
          <w:color w:val="000000" w:themeColor="text1"/>
          <w:lang w:val="en-GB"/>
        </w:rPr>
        <w:t>或</w:t>
      </w:r>
      <w:r w:rsidR="0060287A" w:rsidRPr="00C87088">
        <w:rPr>
          <w:rFonts w:hint="eastAsia"/>
          <w:color w:val="000000" w:themeColor="text1"/>
          <w:lang w:val="en-GB"/>
        </w:rPr>
        <w:t>内容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6AEBA83E" w14:textId="77777777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公告页面查看管理员推送的公告。</w:t>
      </w:r>
    </w:p>
    <w:p w14:paraId="47933F5C" w14:textId="313EF817" w:rsidR="0024266B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反馈页面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="00C62016" w:rsidRPr="00C87088">
        <w:rPr>
          <w:rFonts w:hint="eastAsia"/>
          <w:color w:val="000000" w:themeColor="text1"/>
          <w:lang w:val="en-GB"/>
        </w:rPr>
        <w:t>及查看</w:t>
      </w:r>
      <w:r w:rsidRPr="00C87088">
        <w:rPr>
          <w:rFonts w:hint="eastAsia"/>
          <w:color w:val="000000" w:themeColor="text1"/>
          <w:lang w:val="en-GB"/>
        </w:rPr>
        <w:t>系统</w:t>
      </w:r>
      <w:r w:rsidR="00C62016" w:rsidRPr="00C87088">
        <w:rPr>
          <w:rFonts w:hint="eastAsia"/>
          <w:color w:val="000000" w:themeColor="text1"/>
          <w:lang w:val="en-GB"/>
        </w:rPr>
        <w:t>反馈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47945331" w14:textId="77777777" w:rsidR="00B6499D" w:rsidRPr="00C87088" w:rsidRDefault="00B6499D" w:rsidP="00B6499D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管理员：</w:t>
      </w:r>
    </w:p>
    <w:p w14:paraId="71249883" w14:textId="1C952479" w:rsidR="00D14C37" w:rsidRPr="00C87088" w:rsidRDefault="00D14C37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修改账户密码，登录及登出账户。</w:t>
      </w:r>
    </w:p>
    <w:p w14:paraId="76E4E1D6" w14:textId="4E3D44E4" w:rsidR="00E534D3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管理系统</w:t>
      </w:r>
      <w:r w:rsidR="00E534D3" w:rsidRPr="00C87088">
        <w:rPr>
          <w:rFonts w:hint="eastAsia"/>
          <w:color w:val="000000" w:themeColor="text1"/>
          <w:lang w:val="en-GB"/>
        </w:rPr>
        <w:t>的</w:t>
      </w:r>
      <w:r w:rsidRPr="00C87088">
        <w:rPr>
          <w:rFonts w:hint="eastAsia"/>
          <w:color w:val="000000" w:themeColor="text1"/>
          <w:lang w:val="en-GB"/>
        </w:rPr>
        <w:t>用户</w:t>
      </w:r>
      <w:r w:rsidR="00E534D3" w:rsidRPr="00C87088">
        <w:rPr>
          <w:rFonts w:hint="eastAsia"/>
          <w:color w:val="000000" w:themeColor="text1"/>
          <w:lang w:val="en-GB"/>
        </w:rPr>
        <w:t>，如</w:t>
      </w:r>
      <w:r w:rsidR="008870B3" w:rsidRPr="00C87088">
        <w:rPr>
          <w:rFonts w:hint="eastAsia"/>
          <w:color w:val="000000" w:themeColor="text1"/>
          <w:lang w:val="en-GB"/>
        </w:rPr>
        <w:t>搜索、查看、</w:t>
      </w:r>
      <w:r w:rsidR="00DF2B67" w:rsidRPr="00C87088">
        <w:rPr>
          <w:rFonts w:hint="eastAsia"/>
          <w:color w:val="000000" w:themeColor="text1"/>
        </w:rPr>
        <w:t>封锁</w:t>
      </w:r>
      <w:r w:rsidR="00C30A75" w:rsidRPr="00C87088">
        <w:rPr>
          <w:rFonts w:hint="eastAsia"/>
          <w:color w:val="000000" w:themeColor="text1"/>
        </w:rPr>
        <w:t>及解封</w:t>
      </w:r>
      <w:r w:rsidR="008870B3" w:rsidRPr="00C87088">
        <w:rPr>
          <w:rFonts w:hint="eastAsia"/>
          <w:color w:val="000000" w:themeColor="text1"/>
        </w:rPr>
        <w:t>账户</w:t>
      </w:r>
      <w:r w:rsidR="00600775" w:rsidRPr="00C87088">
        <w:rPr>
          <w:rFonts w:hint="eastAsia"/>
          <w:color w:val="000000" w:themeColor="text1"/>
          <w:lang w:val="en-GB"/>
        </w:rPr>
        <w:t>等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27D35350" w14:textId="3500795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审查用户提交的举报</w:t>
      </w:r>
      <w:r w:rsidR="008870B3" w:rsidRPr="00C87088">
        <w:rPr>
          <w:rFonts w:hint="eastAsia"/>
          <w:color w:val="000000" w:themeColor="text1"/>
          <w:lang w:val="en-GB"/>
        </w:rPr>
        <w:t>，并修改举报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5ADC1166" w14:textId="7FCBB9C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</w:t>
      </w:r>
      <w:r w:rsidR="008870B3" w:rsidRPr="00C87088">
        <w:rPr>
          <w:rFonts w:hint="eastAsia"/>
          <w:color w:val="000000" w:themeColor="text1"/>
          <w:lang w:val="en-GB"/>
        </w:rPr>
        <w:t>创建、查看及删除</w:t>
      </w:r>
      <w:r w:rsidRPr="00C87088">
        <w:rPr>
          <w:rFonts w:hint="eastAsia"/>
          <w:color w:val="000000" w:themeColor="text1"/>
          <w:lang w:val="en-GB"/>
        </w:rPr>
        <w:t>系统公告。</w:t>
      </w:r>
    </w:p>
    <w:p w14:paraId="47474D46" w14:textId="3C74494B" w:rsidR="0086122D" w:rsidRPr="00C87088" w:rsidRDefault="0086122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查看用户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Pr="00C87088">
        <w:rPr>
          <w:rFonts w:hint="eastAsia"/>
          <w:color w:val="000000" w:themeColor="text1"/>
          <w:lang w:val="en-GB"/>
        </w:rPr>
        <w:t>的系统</w:t>
      </w:r>
      <w:r w:rsidR="008870B3" w:rsidRPr="00C87088">
        <w:rPr>
          <w:rFonts w:hint="eastAsia"/>
          <w:color w:val="000000" w:themeColor="text1"/>
          <w:lang w:val="en-GB"/>
        </w:rPr>
        <w:t>反馈，并修改反馈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02FE702F" w14:textId="72DC000E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房间：</w:t>
      </w:r>
    </w:p>
    <w:p w14:paraId="7CFB10E5" w14:textId="10AF2778" w:rsidR="0024266B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</w:rPr>
        <w:t>房间可分为公共房间以及私人房间。</w:t>
      </w:r>
    </w:p>
    <w:p w14:paraId="2A89E1A4" w14:textId="27E4347C" w:rsidR="003141A5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私人房间支持自定义名称以及密码设置。</w:t>
      </w:r>
    </w:p>
    <w:p w14:paraId="78BE3104" w14:textId="6A78B97A" w:rsidR="008A3D71" w:rsidRPr="00C87088" w:rsidRDefault="008870B3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系统将</w:t>
      </w:r>
      <w:r w:rsidR="008A3D71" w:rsidRPr="00C87088">
        <w:rPr>
          <w:rFonts w:hint="eastAsia"/>
          <w:color w:val="000000" w:themeColor="text1"/>
          <w:lang w:val="en-GB"/>
        </w:rPr>
        <w:t>自动删除无人的私人房间。</w:t>
      </w:r>
    </w:p>
    <w:p w14:paraId="51612983" w14:textId="23DE77A8" w:rsidR="008E3BFF" w:rsidRPr="00C87088" w:rsidRDefault="008A6448" w:rsidP="004E42B9">
      <w:pPr>
        <w:pStyle w:val="2"/>
        <w:rPr>
          <w:color w:val="000000" w:themeColor="text1"/>
        </w:rPr>
      </w:pPr>
      <w:bookmarkStart w:id="20" w:name="_Toc201465889"/>
      <w:bookmarkStart w:id="21" w:name="_Toc306865189"/>
      <w:bookmarkStart w:id="22" w:name="_Toc103024860"/>
      <w:r w:rsidRPr="00C87088">
        <w:rPr>
          <w:rFonts w:hint="eastAsia"/>
          <w:color w:val="000000" w:themeColor="text1"/>
        </w:rPr>
        <w:lastRenderedPageBreak/>
        <w:t>总体框架</w:t>
      </w:r>
      <w:bookmarkEnd w:id="20"/>
      <w:bookmarkEnd w:id="21"/>
      <w:bookmarkEnd w:id="22"/>
    </w:p>
    <w:p w14:paraId="28A1252D" w14:textId="4D9FA215" w:rsidR="00733C75" w:rsidRPr="00C87088" w:rsidRDefault="000A5868" w:rsidP="00E73557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主要由</w:t>
      </w:r>
      <w:r w:rsidR="006E6611" w:rsidRPr="00C87088">
        <w:rPr>
          <w:rFonts w:hint="eastAsia"/>
          <w:color w:val="000000" w:themeColor="text1"/>
        </w:rPr>
        <w:t>账号、</w:t>
      </w:r>
      <w:r w:rsidRPr="00C87088">
        <w:rPr>
          <w:rFonts w:hint="eastAsia"/>
          <w:color w:val="000000" w:themeColor="text1"/>
        </w:rPr>
        <w:t>房间、笔记以及问答</w:t>
      </w:r>
      <w:r w:rsidR="006E6611" w:rsidRPr="00C87088">
        <w:rPr>
          <w:rFonts w:hint="eastAsia"/>
          <w:color w:val="000000" w:themeColor="text1"/>
        </w:rPr>
        <w:t>四</w:t>
      </w:r>
      <w:r w:rsidRPr="00C87088">
        <w:rPr>
          <w:rFonts w:hint="eastAsia"/>
          <w:color w:val="000000" w:themeColor="text1"/>
        </w:rPr>
        <w:t>大功能组成，并</w:t>
      </w:r>
      <w:r w:rsidR="002E285A">
        <w:rPr>
          <w:rFonts w:hint="eastAsia"/>
          <w:color w:val="000000" w:themeColor="text1"/>
        </w:rPr>
        <w:t>由</w:t>
      </w:r>
      <w:r w:rsidRPr="00C87088">
        <w:rPr>
          <w:rFonts w:hint="eastAsia"/>
          <w:color w:val="000000" w:themeColor="text1"/>
        </w:rPr>
        <w:t>举报、公告以及</w:t>
      </w:r>
      <w:r w:rsidR="008473A4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反馈</w:t>
      </w:r>
      <w:r w:rsidR="008473A4" w:rsidRPr="00C87088">
        <w:rPr>
          <w:rFonts w:hint="eastAsia"/>
          <w:color w:val="000000" w:themeColor="text1"/>
        </w:rPr>
        <w:t>作为</w:t>
      </w:r>
      <w:r w:rsidRPr="00C87088">
        <w:rPr>
          <w:rFonts w:hint="eastAsia"/>
          <w:color w:val="000000" w:themeColor="text1"/>
        </w:rPr>
        <w:t>辅助。</w:t>
      </w:r>
    </w:p>
    <w:p w14:paraId="562D004F" w14:textId="7A28CB51" w:rsidR="00135295" w:rsidRPr="00C87088" w:rsidRDefault="00135295" w:rsidP="00135295">
      <w:pPr>
        <w:rPr>
          <w:color w:val="000000" w:themeColor="text1"/>
        </w:rPr>
      </w:pPr>
    </w:p>
    <w:p w14:paraId="2AC3D338" w14:textId="77777777" w:rsidR="006E6611" w:rsidRPr="00C87088" w:rsidRDefault="006E6611" w:rsidP="006E661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账户：</w:t>
      </w:r>
    </w:p>
    <w:p w14:paraId="358AE40F" w14:textId="77777777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0A0CDE96" w14:textId="3CC18141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可在系统中注册账户，并用该账号登录系统。而管理员则可</w:t>
      </w:r>
      <w:r w:rsidR="008870B3" w:rsidRPr="00C87088">
        <w:rPr>
          <w:rFonts w:hint="eastAsia"/>
          <w:color w:val="000000" w:themeColor="text1"/>
        </w:rPr>
        <w:t>查看用户列表以及修改</w:t>
      </w:r>
      <w:r w:rsidRPr="00C87088">
        <w:rPr>
          <w:rFonts w:hint="eastAsia"/>
          <w:color w:val="000000" w:themeColor="text1"/>
        </w:rPr>
        <w:t>用户的权限。</w:t>
      </w:r>
    </w:p>
    <w:p w14:paraId="444537E6" w14:textId="019918CF" w:rsidR="00135295" w:rsidRPr="00C87088" w:rsidRDefault="00135295" w:rsidP="0013529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：</w:t>
      </w:r>
    </w:p>
    <w:p w14:paraId="69596F53" w14:textId="50D38B18" w:rsidR="00135295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70F311E1" w14:textId="77777777" w:rsidR="002318D2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房间内的聊天框中发送聊天信息进行交流。</w:t>
      </w:r>
    </w:p>
    <w:p w14:paraId="2560F0A8" w14:textId="521819BE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：</w:t>
      </w:r>
    </w:p>
    <w:p w14:paraId="1E3514F7" w14:textId="449CDCE8" w:rsidR="002318D2" w:rsidRPr="00C87088" w:rsidRDefault="002318D2" w:rsidP="005B2847">
      <w:pPr>
        <w:numPr>
          <w:ilvl w:val="0"/>
          <w:numId w:val="54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2EDBF042" w14:textId="351F975B" w:rsidR="002318D2" w:rsidRPr="00C87088" w:rsidRDefault="002318D2" w:rsidP="005B2847">
      <w:pPr>
        <w:numPr>
          <w:ilvl w:val="0"/>
          <w:numId w:val="54"/>
        </w:num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笔记页面中分享</w:t>
      </w:r>
      <w:r w:rsidR="00B02A1D" w:rsidRPr="00C87088">
        <w:rPr>
          <w:rFonts w:hint="eastAsia"/>
          <w:color w:val="000000" w:themeColor="text1"/>
        </w:rPr>
        <w:t>、修改以及删除</w:t>
      </w:r>
      <w:r w:rsidRPr="00C87088">
        <w:rPr>
          <w:rFonts w:hint="eastAsia"/>
          <w:color w:val="000000" w:themeColor="text1"/>
        </w:rPr>
        <w:t>自己的笔记</w:t>
      </w:r>
      <w:r w:rsidR="00B02A1D" w:rsidRPr="00C87088">
        <w:rPr>
          <w:rFonts w:hint="eastAsia"/>
          <w:color w:val="000000" w:themeColor="text1"/>
        </w:rPr>
        <w:t>，以及查看笔记</w:t>
      </w:r>
      <w:r w:rsidRPr="00C87088">
        <w:rPr>
          <w:rFonts w:hint="eastAsia"/>
          <w:color w:val="000000" w:themeColor="text1"/>
        </w:rPr>
        <w:t>，并且可为笔记点赞、留言及收藏。</w:t>
      </w:r>
    </w:p>
    <w:p w14:paraId="6D755302" w14:textId="28212015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问答：</w:t>
      </w:r>
    </w:p>
    <w:p w14:paraId="19D88219" w14:textId="50CE05B9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0ABE728C" w14:textId="4B31F431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问答页面中提出</w:t>
      </w:r>
      <w:r w:rsidR="00DF330E" w:rsidRPr="00C87088">
        <w:rPr>
          <w:rFonts w:hint="eastAsia"/>
          <w:color w:val="000000" w:themeColor="text1"/>
        </w:rPr>
        <w:t>、查看以及删除</w:t>
      </w:r>
      <w:r w:rsidRPr="00C87088">
        <w:rPr>
          <w:rFonts w:hint="eastAsia"/>
          <w:color w:val="000000" w:themeColor="text1"/>
        </w:rPr>
        <w:t>自己的问题，并且</w:t>
      </w:r>
      <w:r w:rsidR="00ED741F" w:rsidRPr="00C87088">
        <w:rPr>
          <w:rFonts w:hint="eastAsia"/>
          <w:color w:val="000000" w:themeColor="text1"/>
        </w:rPr>
        <w:t>可对</w:t>
      </w:r>
      <w:r w:rsidRPr="00C87088">
        <w:rPr>
          <w:rFonts w:hint="eastAsia"/>
          <w:color w:val="000000" w:themeColor="text1"/>
        </w:rPr>
        <w:t>他人所提问的问题</w:t>
      </w:r>
      <w:r w:rsidR="00ED741F" w:rsidRPr="00C87088">
        <w:rPr>
          <w:rFonts w:hint="eastAsia"/>
          <w:color w:val="000000" w:themeColor="text1"/>
        </w:rPr>
        <w:t>进行</w:t>
      </w:r>
      <w:r w:rsidR="00DF330E" w:rsidRPr="00C87088">
        <w:rPr>
          <w:rFonts w:hint="eastAsia"/>
          <w:color w:val="000000" w:themeColor="text1"/>
        </w:rPr>
        <w:t>查看及</w:t>
      </w:r>
      <w:r w:rsidR="00ED741F" w:rsidRPr="00C87088">
        <w:rPr>
          <w:rFonts w:hint="eastAsia"/>
          <w:color w:val="000000" w:themeColor="text1"/>
        </w:rPr>
        <w:t>回答。</w:t>
      </w:r>
    </w:p>
    <w:p w14:paraId="630682BE" w14:textId="5077DF04" w:rsidR="00ED741F" w:rsidRPr="00C87088" w:rsidRDefault="00ED741F" w:rsidP="00ED741F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：</w:t>
      </w:r>
    </w:p>
    <w:p w14:paraId="07F55AD4" w14:textId="567F5C7A" w:rsidR="002318D2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6F0BA8AF" w14:textId="4D92CF69" w:rsidR="00ED741F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若用户在使用本系统的过程中，发现有违规</w:t>
      </w:r>
      <w:r w:rsidR="00DF330E" w:rsidRPr="00C87088">
        <w:rPr>
          <w:rFonts w:hint="eastAsia"/>
          <w:color w:val="000000" w:themeColor="text1"/>
        </w:rPr>
        <w:t>的</w:t>
      </w:r>
      <w:r w:rsidRPr="00C87088">
        <w:rPr>
          <w:rFonts w:hint="eastAsia"/>
          <w:color w:val="000000" w:themeColor="text1"/>
        </w:rPr>
        <w:t>用户</w:t>
      </w:r>
      <w:r w:rsidR="00DF330E" w:rsidRPr="00C87088">
        <w:rPr>
          <w:rFonts w:hint="eastAsia"/>
          <w:color w:val="000000" w:themeColor="text1"/>
        </w:rPr>
        <w:t>或内容</w:t>
      </w:r>
      <w:r w:rsidRPr="00C87088">
        <w:rPr>
          <w:rFonts w:hint="eastAsia"/>
          <w:color w:val="000000" w:themeColor="text1"/>
        </w:rPr>
        <w:t>，可以向管理员举报。而管理员则可以查看所有用户所提交的举报，并根据举报的内容，做出相应的判断及</w:t>
      </w:r>
      <w:r w:rsidR="00DF330E" w:rsidRPr="00C87088">
        <w:rPr>
          <w:rFonts w:hint="eastAsia"/>
          <w:color w:val="000000" w:themeColor="text1"/>
        </w:rPr>
        <w:t>操作</w:t>
      </w:r>
      <w:r w:rsidRPr="00C87088">
        <w:rPr>
          <w:rFonts w:hint="eastAsia"/>
          <w:color w:val="000000" w:themeColor="text1"/>
        </w:rPr>
        <w:t>。</w:t>
      </w:r>
    </w:p>
    <w:p w14:paraId="30866122" w14:textId="177B1542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公告：</w:t>
      </w:r>
    </w:p>
    <w:p w14:paraId="67EB33CE" w14:textId="78FD44B2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27414AFD" w14:textId="05293A73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管理员可通过其管理页面推送</w:t>
      </w:r>
      <w:r w:rsidR="00DF330E" w:rsidRPr="00C87088">
        <w:rPr>
          <w:rFonts w:hint="eastAsia"/>
          <w:color w:val="000000" w:themeColor="text1"/>
        </w:rPr>
        <w:t>、查看及删除</w:t>
      </w:r>
      <w:r w:rsidRPr="00C87088">
        <w:rPr>
          <w:rFonts w:hint="eastAsia"/>
          <w:color w:val="000000" w:themeColor="text1"/>
        </w:rPr>
        <w:t>系统公告。而普通用户则可通过公告页面查看管理员所推送的系统公告。</w:t>
      </w:r>
    </w:p>
    <w:p w14:paraId="1645BFB4" w14:textId="2AC8FEF7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反馈：</w:t>
      </w:r>
    </w:p>
    <w:p w14:paraId="666044C9" w14:textId="5FA3B438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3BF29403" w14:textId="15A464BE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普通用户可以通过反馈页面向</w:t>
      </w:r>
      <w:r w:rsidR="008F131B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系统反馈。而</w:t>
      </w:r>
      <w:r w:rsidR="0086122D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则可以通过</w:t>
      </w:r>
      <w:r w:rsidR="008F131B" w:rsidRPr="00C87088">
        <w:rPr>
          <w:rFonts w:hint="eastAsia"/>
          <w:color w:val="000000" w:themeColor="text1"/>
        </w:rPr>
        <w:t>反馈</w:t>
      </w:r>
      <w:r w:rsidRPr="00C87088">
        <w:rPr>
          <w:rFonts w:hint="eastAsia"/>
          <w:color w:val="000000" w:themeColor="text1"/>
        </w:rPr>
        <w:t>页面查看所有用户所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的系统反馈，并作出相应的处理。</w:t>
      </w:r>
    </w:p>
    <w:p w14:paraId="3CE1D67E" w14:textId="3EEE78B7" w:rsidR="00F43005" w:rsidRPr="00C87088" w:rsidRDefault="00F43005" w:rsidP="00F43005">
      <w:pPr>
        <w:rPr>
          <w:color w:val="000000" w:themeColor="text1"/>
        </w:rPr>
      </w:pPr>
    </w:p>
    <w:p w14:paraId="5D99CF42" w14:textId="5E89AA72" w:rsidR="00F43005" w:rsidRPr="00C87088" w:rsidRDefault="00F43005" w:rsidP="00F43005">
      <w:pPr>
        <w:rPr>
          <w:color w:val="000000" w:themeColor="text1"/>
        </w:rPr>
      </w:pPr>
    </w:p>
    <w:p w14:paraId="625CB479" w14:textId="5EDBF296" w:rsidR="00F43005" w:rsidRPr="00C87088" w:rsidRDefault="00F43005" w:rsidP="00F43005">
      <w:pPr>
        <w:rPr>
          <w:color w:val="000000" w:themeColor="text1"/>
        </w:rPr>
      </w:pPr>
    </w:p>
    <w:p w14:paraId="36F658A2" w14:textId="2B5FD26F" w:rsidR="00F43005" w:rsidRPr="00C87088" w:rsidRDefault="00F43005" w:rsidP="00F43005">
      <w:pPr>
        <w:rPr>
          <w:color w:val="000000" w:themeColor="text1"/>
        </w:rPr>
      </w:pPr>
    </w:p>
    <w:p w14:paraId="1618AF9D" w14:textId="0B5D9D64" w:rsidR="00F43005" w:rsidRPr="00C87088" w:rsidRDefault="00F43005" w:rsidP="00F43005">
      <w:pPr>
        <w:rPr>
          <w:color w:val="000000" w:themeColor="text1"/>
        </w:rPr>
      </w:pPr>
    </w:p>
    <w:p w14:paraId="216BC2FF" w14:textId="77777777" w:rsidR="00F43005" w:rsidRPr="00C87088" w:rsidRDefault="00F43005" w:rsidP="00F43005">
      <w:pPr>
        <w:rPr>
          <w:color w:val="000000" w:themeColor="text1"/>
        </w:rPr>
      </w:pPr>
    </w:p>
    <w:p w14:paraId="178272B7" w14:textId="02076683" w:rsidR="00243542" w:rsidRPr="00C87088" w:rsidRDefault="00243542" w:rsidP="004E42B9">
      <w:pPr>
        <w:pStyle w:val="2"/>
        <w:rPr>
          <w:color w:val="000000" w:themeColor="text1"/>
        </w:rPr>
      </w:pPr>
      <w:bookmarkStart w:id="23" w:name="_Toc306865191"/>
      <w:bookmarkStart w:id="24" w:name="_Toc103024861"/>
      <w:r w:rsidRPr="00C87088">
        <w:rPr>
          <w:rFonts w:hint="eastAsia"/>
          <w:color w:val="000000" w:themeColor="text1"/>
        </w:rPr>
        <w:lastRenderedPageBreak/>
        <w:t>用户特点</w:t>
      </w:r>
      <w:bookmarkEnd w:id="23"/>
      <w:bookmarkEnd w:id="24"/>
    </w:p>
    <w:p w14:paraId="204642FA" w14:textId="1AEA3918" w:rsidR="00B6499D" w:rsidRPr="00C87088" w:rsidRDefault="00B6499D" w:rsidP="00B6499D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的用户分为普通用户，管理员</w:t>
      </w:r>
      <w:r w:rsidR="008F131B" w:rsidRPr="00C87088">
        <w:rPr>
          <w:rFonts w:hint="eastAsia"/>
          <w:color w:val="000000" w:themeColor="text1"/>
        </w:rPr>
        <w:t>。</w:t>
      </w:r>
    </w:p>
    <w:p w14:paraId="60A53536" w14:textId="0A8BD503" w:rsidR="00B6499D" w:rsidRPr="00C87088" w:rsidRDefault="00B6499D" w:rsidP="00B6499D">
      <w:pPr>
        <w:rPr>
          <w:color w:val="000000" w:themeColor="text1"/>
        </w:rPr>
      </w:pPr>
    </w:p>
    <w:p w14:paraId="31778F0F" w14:textId="3E96E318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普通用户：</w:t>
      </w:r>
    </w:p>
    <w:p w14:paraId="3D92E5E3" w14:textId="37B1E7F8" w:rsidR="00B6499D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的目标用户，会使用此系统的功能，像是创建及进出房间、分享笔记、问答等。</w:t>
      </w:r>
    </w:p>
    <w:p w14:paraId="3F1CE08C" w14:textId="2D297763" w:rsidR="00600775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Pr="00C87088">
        <w:rPr>
          <w:rFonts w:hint="eastAsia"/>
          <w:color w:val="000000" w:themeColor="text1"/>
        </w:rPr>
        <w:t>修改个人账户相关资料、</w:t>
      </w:r>
      <w:r w:rsidR="0008541C" w:rsidRPr="00C87088">
        <w:rPr>
          <w:rFonts w:hint="eastAsia"/>
          <w:color w:val="000000" w:themeColor="text1"/>
        </w:rPr>
        <w:t>创建私人房间、创建修改及删除笔记、</w:t>
      </w:r>
      <w:r w:rsidR="00770ABC" w:rsidRPr="00C87088">
        <w:rPr>
          <w:rFonts w:hint="eastAsia"/>
          <w:color w:val="000000" w:themeColor="text1"/>
        </w:rPr>
        <w:t>创建修改及删除问题</w:t>
      </w:r>
      <w:r w:rsidR="0008541C" w:rsidRPr="00C87088">
        <w:rPr>
          <w:rFonts w:hint="eastAsia"/>
          <w:color w:val="000000" w:themeColor="text1"/>
        </w:rPr>
        <w:t>及回答</w:t>
      </w:r>
      <w:r w:rsidR="00770ABC" w:rsidRPr="00C87088">
        <w:rPr>
          <w:rFonts w:hint="eastAsia"/>
          <w:color w:val="000000" w:themeColor="text1"/>
        </w:rPr>
        <w:t>等</w:t>
      </w:r>
      <w:r w:rsidR="0008541C" w:rsidRPr="00C87088">
        <w:rPr>
          <w:rFonts w:hint="eastAsia"/>
          <w:color w:val="000000" w:themeColor="text1"/>
        </w:rPr>
        <w:t>。</w:t>
      </w:r>
    </w:p>
    <w:p w14:paraId="0EE3C69A" w14:textId="2E2012DC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：</w:t>
      </w:r>
    </w:p>
    <w:p w14:paraId="170F69F3" w14:textId="1CA3A2FB" w:rsidR="008F131B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了解系统的使用规则，对任何用户所提交的举报</w:t>
      </w:r>
      <w:r w:rsidR="00770ABC" w:rsidRPr="00C87088">
        <w:rPr>
          <w:rFonts w:hint="eastAsia"/>
          <w:color w:val="000000" w:themeColor="text1"/>
        </w:rPr>
        <w:t>及反馈</w:t>
      </w:r>
      <w:r w:rsidRPr="00C87088">
        <w:rPr>
          <w:rFonts w:hint="eastAsia"/>
          <w:color w:val="000000" w:themeColor="text1"/>
        </w:rPr>
        <w:t>都能够</w:t>
      </w:r>
      <w:r w:rsidR="00770ABC" w:rsidRPr="00C87088">
        <w:rPr>
          <w:rFonts w:hint="eastAsia"/>
          <w:color w:val="000000" w:themeColor="text1"/>
        </w:rPr>
        <w:t>做出良</w:t>
      </w:r>
      <w:r w:rsidRPr="00C87088">
        <w:rPr>
          <w:rFonts w:hint="eastAsia"/>
          <w:color w:val="000000" w:themeColor="text1"/>
        </w:rPr>
        <w:t>好</w:t>
      </w:r>
      <w:r w:rsidR="00770ABC" w:rsidRPr="00C87088">
        <w:rPr>
          <w:rFonts w:hint="eastAsia"/>
          <w:color w:val="000000" w:themeColor="text1"/>
        </w:rPr>
        <w:t>正确</w:t>
      </w:r>
      <w:r w:rsidRPr="00C87088">
        <w:rPr>
          <w:rFonts w:hint="eastAsia"/>
          <w:color w:val="000000" w:themeColor="text1"/>
        </w:rPr>
        <w:t>的判断</w:t>
      </w:r>
      <w:r w:rsidR="00770ABC" w:rsidRPr="00C87088">
        <w:rPr>
          <w:rFonts w:hint="eastAsia"/>
          <w:color w:val="000000" w:themeColor="text1"/>
        </w:rPr>
        <w:t>及操作</w:t>
      </w:r>
      <w:r w:rsidRPr="00C87088">
        <w:rPr>
          <w:rFonts w:hint="eastAsia"/>
          <w:color w:val="000000" w:themeColor="text1"/>
        </w:rPr>
        <w:t>。</w:t>
      </w:r>
      <w:r w:rsidR="008F131B" w:rsidRPr="00C87088">
        <w:rPr>
          <w:rFonts w:hint="eastAsia"/>
          <w:color w:val="000000" w:themeColor="text1"/>
        </w:rPr>
        <w:t>同时也了解系统的整体流程，有能力解决系统在运行时出现的错误。</w:t>
      </w:r>
    </w:p>
    <w:p w14:paraId="639DFC09" w14:textId="44B92324" w:rsidR="008C76EC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="00600775" w:rsidRPr="00C87088">
        <w:rPr>
          <w:rFonts w:hint="eastAsia"/>
          <w:color w:val="000000" w:themeColor="text1"/>
        </w:rPr>
        <w:t>查看用户所提交的举报</w:t>
      </w:r>
      <w:r w:rsidR="008F131B" w:rsidRPr="00C87088">
        <w:rPr>
          <w:rFonts w:hint="eastAsia"/>
          <w:color w:val="000000" w:themeColor="text1"/>
        </w:rPr>
        <w:t>以及</w:t>
      </w:r>
      <w:r w:rsidR="00770ABC" w:rsidRPr="00C87088">
        <w:rPr>
          <w:rFonts w:hint="eastAsia"/>
          <w:color w:val="000000" w:themeColor="text1"/>
        </w:rPr>
        <w:t>系统</w:t>
      </w:r>
      <w:r w:rsidR="008F131B" w:rsidRPr="00C87088">
        <w:rPr>
          <w:rFonts w:hint="eastAsia"/>
          <w:color w:val="000000" w:themeColor="text1"/>
        </w:rPr>
        <w:t>反馈</w:t>
      </w:r>
      <w:r w:rsidR="00600775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修改普通用户的权限、推送系统公告</w:t>
      </w:r>
      <w:r w:rsidR="008F131B" w:rsidRPr="00C87088">
        <w:rPr>
          <w:rFonts w:hint="eastAsia"/>
          <w:color w:val="000000" w:themeColor="text1"/>
        </w:rPr>
        <w:t>、修改系统代码及修复系统</w:t>
      </w:r>
      <w:r w:rsidR="001C28CB" w:rsidRPr="00C87088">
        <w:rPr>
          <w:rFonts w:hint="eastAsia"/>
          <w:color w:val="000000" w:themeColor="text1"/>
        </w:rPr>
        <w:t>问题</w:t>
      </w:r>
      <w:r w:rsidRPr="00C87088">
        <w:rPr>
          <w:rFonts w:hint="eastAsia"/>
          <w:color w:val="000000" w:themeColor="text1"/>
        </w:rPr>
        <w:t>。</w:t>
      </w:r>
    </w:p>
    <w:p w14:paraId="02778E15" w14:textId="2252848C" w:rsidR="00C735A6" w:rsidRPr="00C87088" w:rsidRDefault="0017264E" w:rsidP="009A6504">
      <w:pPr>
        <w:pStyle w:val="2"/>
        <w:rPr>
          <w:color w:val="000000" w:themeColor="text1"/>
        </w:rPr>
      </w:pPr>
      <w:bookmarkStart w:id="25" w:name="_Toc306865192"/>
      <w:bookmarkStart w:id="26" w:name="_Toc103024862"/>
      <w:r w:rsidRPr="00C87088">
        <w:rPr>
          <w:rFonts w:hint="eastAsia"/>
          <w:color w:val="000000" w:themeColor="text1"/>
        </w:rPr>
        <w:t>设计</w:t>
      </w:r>
      <w:r w:rsidR="005A64FF" w:rsidRPr="00C87088">
        <w:rPr>
          <w:rFonts w:hint="eastAsia"/>
          <w:color w:val="000000" w:themeColor="text1"/>
        </w:rPr>
        <w:t>约束</w:t>
      </w:r>
      <w:bookmarkEnd w:id="25"/>
      <w:bookmarkEnd w:id="26"/>
    </w:p>
    <w:p w14:paraId="490C9F26" w14:textId="11099F57" w:rsidR="00357F32" w:rsidRPr="00C87088" w:rsidRDefault="00357F3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时间约束：</w:t>
      </w:r>
    </w:p>
    <w:p w14:paraId="0B25505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模型设计：</w:t>
      </w:r>
      <w:r w:rsidRPr="00C87088">
        <w:rPr>
          <w:rFonts w:hint="eastAsia"/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6DD56B0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界面设计：</w:t>
      </w:r>
      <w:r w:rsidRPr="00C87088">
        <w:rPr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3A33B901" w14:textId="77777777" w:rsidR="001501B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Alph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3</w:t>
      </w:r>
      <w:r w:rsidR="001501B2" w:rsidRPr="00C87088">
        <w:rPr>
          <w:rFonts w:hint="eastAsia"/>
          <w:color w:val="000000" w:themeColor="text1"/>
        </w:rPr>
        <w:t>周</w:t>
      </w:r>
    </w:p>
    <w:p w14:paraId="0B6D35A5" w14:textId="6D5C3882" w:rsidR="00357F3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Bet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2</w:t>
      </w:r>
      <w:r w:rsidRPr="00C87088">
        <w:rPr>
          <w:rFonts w:hint="eastAsia"/>
          <w:color w:val="000000" w:themeColor="text1"/>
        </w:rPr>
        <w:t>周</w:t>
      </w:r>
    </w:p>
    <w:p w14:paraId="40DAEC23" w14:textId="42D9DA9A" w:rsidR="00357F32" w:rsidRPr="00C87088" w:rsidRDefault="001501B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技术约束：</w:t>
      </w:r>
    </w:p>
    <w:p w14:paraId="3AA40DBA" w14:textId="6FD85D1A" w:rsidR="001501B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前端框架：</w:t>
      </w:r>
      <w:r w:rsidRPr="00C87088">
        <w:rPr>
          <w:rFonts w:hint="eastAsia"/>
          <w:color w:val="000000" w:themeColor="text1"/>
        </w:rPr>
        <w:t>React</w:t>
      </w:r>
    </w:p>
    <w:p w14:paraId="5DB659D8" w14:textId="04A029AF" w:rsidR="00357F3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后端框架：</w:t>
      </w:r>
      <w:r w:rsidRPr="00C87088">
        <w:rPr>
          <w:rFonts w:hint="eastAsia"/>
          <w:color w:val="000000" w:themeColor="text1"/>
        </w:rPr>
        <w:t>Django</w:t>
      </w:r>
    </w:p>
    <w:p w14:paraId="0F6BD25A" w14:textId="36685CA3" w:rsidR="00DC361E" w:rsidRPr="00C87088" w:rsidRDefault="009C314B" w:rsidP="00DC361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浏览器约束：</w:t>
      </w:r>
    </w:p>
    <w:p w14:paraId="5581207B" w14:textId="58B6C73E" w:rsidR="009C314B" w:rsidRPr="00C87088" w:rsidRDefault="009C314B" w:rsidP="005B2847">
      <w:pPr>
        <w:numPr>
          <w:ilvl w:val="0"/>
          <w:numId w:val="6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5CB6A2DE" w14:textId="55C7FF13" w:rsidR="009C314B" w:rsidRPr="00C87088" w:rsidRDefault="009C314B" w:rsidP="00DC361E">
      <w:pPr>
        <w:rPr>
          <w:color w:val="000000" w:themeColor="text1"/>
        </w:rPr>
      </w:pPr>
    </w:p>
    <w:p w14:paraId="05DE02AB" w14:textId="150D6DCB" w:rsidR="00DC361E" w:rsidRPr="00C87088" w:rsidRDefault="00DC361E" w:rsidP="00DC361E">
      <w:pPr>
        <w:rPr>
          <w:color w:val="000000" w:themeColor="text1"/>
        </w:rPr>
      </w:pPr>
    </w:p>
    <w:p w14:paraId="3F39CEED" w14:textId="5FFD6333" w:rsidR="00DC361E" w:rsidRPr="00C87088" w:rsidRDefault="00DC361E" w:rsidP="00DC361E">
      <w:pPr>
        <w:rPr>
          <w:color w:val="000000" w:themeColor="text1"/>
        </w:rPr>
      </w:pPr>
    </w:p>
    <w:p w14:paraId="16D37B10" w14:textId="1B21C5D9" w:rsidR="00F43005" w:rsidRPr="00C87088" w:rsidRDefault="00F43005" w:rsidP="00DC361E">
      <w:pPr>
        <w:rPr>
          <w:color w:val="000000" w:themeColor="text1"/>
        </w:rPr>
      </w:pPr>
    </w:p>
    <w:p w14:paraId="79AFE27B" w14:textId="6B9081EA" w:rsidR="00F43005" w:rsidRPr="00C87088" w:rsidRDefault="00F43005" w:rsidP="00DC361E">
      <w:pPr>
        <w:rPr>
          <w:color w:val="000000" w:themeColor="text1"/>
        </w:rPr>
      </w:pPr>
    </w:p>
    <w:p w14:paraId="21D4EA51" w14:textId="002DE618" w:rsidR="00F43005" w:rsidRPr="00C87088" w:rsidRDefault="00F43005" w:rsidP="00DC361E">
      <w:pPr>
        <w:rPr>
          <w:color w:val="000000" w:themeColor="text1"/>
        </w:rPr>
      </w:pPr>
    </w:p>
    <w:p w14:paraId="7BE0D0D3" w14:textId="7AB83200" w:rsidR="00F43005" w:rsidRPr="00C87088" w:rsidRDefault="00F43005" w:rsidP="00DC361E">
      <w:pPr>
        <w:rPr>
          <w:color w:val="000000" w:themeColor="text1"/>
        </w:rPr>
      </w:pPr>
    </w:p>
    <w:p w14:paraId="07632244" w14:textId="01262C5A" w:rsidR="00F43005" w:rsidRPr="00C87088" w:rsidRDefault="00F43005" w:rsidP="00DC361E">
      <w:pPr>
        <w:rPr>
          <w:color w:val="000000" w:themeColor="text1"/>
        </w:rPr>
      </w:pPr>
    </w:p>
    <w:p w14:paraId="30801B2A" w14:textId="77777777" w:rsidR="00F43005" w:rsidRPr="00C87088" w:rsidRDefault="00F43005" w:rsidP="00DC361E">
      <w:pPr>
        <w:rPr>
          <w:color w:val="000000" w:themeColor="text1"/>
        </w:rPr>
      </w:pPr>
    </w:p>
    <w:p w14:paraId="4B918D0A" w14:textId="6E938CC8" w:rsidR="00DC361E" w:rsidRPr="00C87088" w:rsidRDefault="00DC361E" w:rsidP="00DC361E">
      <w:pPr>
        <w:rPr>
          <w:color w:val="000000" w:themeColor="text1"/>
        </w:rPr>
      </w:pPr>
    </w:p>
    <w:p w14:paraId="2D8CB504" w14:textId="77777777" w:rsidR="00DC361E" w:rsidRPr="00C87088" w:rsidRDefault="00DC361E" w:rsidP="00DC361E">
      <w:pPr>
        <w:rPr>
          <w:color w:val="000000" w:themeColor="text1"/>
        </w:rPr>
      </w:pPr>
    </w:p>
    <w:p w14:paraId="3F926690" w14:textId="77777777" w:rsidR="00A52BAE" w:rsidRPr="00C87088" w:rsidRDefault="00012952" w:rsidP="001427E2">
      <w:pPr>
        <w:pStyle w:val="1"/>
        <w:rPr>
          <w:color w:val="000000" w:themeColor="text1"/>
          <w:u w:val="none"/>
        </w:rPr>
      </w:pPr>
      <w:bookmarkStart w:id="27" w:name="_Toc306865193"/>
      <w:bookmarkStart w:id="28" w:name="_Toc103024863"/>
      <w:bookmarkEnd w:id="10"/>
      <w:r w:rsidRPr="00C87088">
        <w:rPr>
          <w:rFonts w:hint="eastAsia"/>
          <w:color w:val="000000" w:themeColor="text1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Pr="00C87088" w:rsidRDefault="008A6448" w:rsidP="008A6448">
      <w:pPr>
        <w:pStyle w:val="2"/>
        <w:rPr>
          <w:color w:val="000000" w:themeColor="text1"/>
        </w:rPr>
      </w:pPr>
      <w:bookmarkStart w:id="29" w:name="_Toc201465891"/>
      <w:bookmarkStart w:id="30" w:name="_Toc306865194"/>
      <w:bookmarkStart w:id="31" w:name="_Toc103024864"/>
      <w:r w:rsidRPr="00C87088">
        <w:rPr>
          <w:rFonts w:hint="eastAsia"/>
          <w:color w:val="000000" w:themeColor="text1"/>
        </w:rPr>
        <w:t>总体流程</w:t>
      </w:r>
      <w:bookmarkEnd w:id="29"/>
      <w:bookmarkEnd w:id="30"/>
      <w:bookmarkEnd w:id="31"/>
    </w:p>
    <w:p w14:paraId="466719E8" w14:textId="059621C7" w:rsidR="00C32E79" w:rsidRPr="00C87088" w:rsidRDefault="00C32E79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bookmarkStart w:id="32" w:name="_Toc306865195"/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435FC026" w14:textId="5A5515BA" w:rsidR="00575B9D" w:rsidRPr="00C87088" w:rsidRDefault="006E6611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进入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网页后，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自动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跳转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到登录页面。</w:t>
      </w:r>
    </w:p>
    <w:p w14:paraId="6A57D43D" w14:textId="0DAC0771" w:rsidR="0090494B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再点击注册按钮。若用户输入的信息均符合系统要求，则注册成功。之后将跳转到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系统主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页。</w:t>
      </w:r>
    </w:p>
    <w:p w14:paraId="4C421512" w14:textId="59C9D843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已有账户的用户则可直接输入用户名及密码，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以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系统。</w:t>
      </w:r>
    </w:p>
    <w:p w14:paraId="5A6703E5" w14:textId="6C9B644E" w:rsidR="00575B9D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输入的用户名或密码不正确，系统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用户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入信息错误，让用户修改输入数据后再次尝试登录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DF1F5A0" w14:textId="4F19F510" w:rsidR="006E6611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成功登录系统后，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系统主页。用户可在主页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看到房间、笔记、问答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、设置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、创建反馈、公告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以及账户模块。</w:t>
      </w:r>
    </w:p>
    <w:p w14:paraId="6F8C4952" w14:textId="3CD96434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用户分享、查看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、删除、点赞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问答模块可让用户向其他用户进行提问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及删除问题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同时也可以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其他用户进行解答。</w:t>
      </w:r>
    </w:p>
    <w:p w14:paraId="57584537" w14:textId="3C360FC7" w:rsidR="00BB3058" w:rsidRPr="00C87088" w:rsidRDefault="00BB3058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用户进行修改账户密码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查看已提交的举报及反馈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操作。</w:t>
      </w:r>
    </w:p>
    <w:p w14:paraId="15F040CC" w14:textId="549988F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模块可让用户查看</w:t>
      </w:r>
      <w:r w:rsidR="00C500AA" w:rsidRPr="00C87088">
        <w:rPr>
          <w:rFonts w:hint="eastAsia"/>
          <w:color w:val="000000" w:themeColor="text1"/>
          <w:shd w:val="clear" w:color="auto" w:fill="FFFFFF"/>
          <w:lang w:val="en-MY"/>
        </w:rPr>
        <w:t>、修改或删除其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问题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以及收藏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751E66B" w14:textId="4B52D6EC" w:rsidR="009A4330" w:rsidRPr="00C87088" w:rsidRDefault="009A4330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C87088" w:rsidRDefault="0090494B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84B454A" w14:textId="6C4EA8A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输入的用户名或密码不正确，系统将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成功登录系统后，将跳转到管理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管理员可在管理系统主页中看到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公告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、设置以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及</w:t>
      </w:r>
      <w:r w:rsidR="00FD2D7D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反馈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。</w:t>
      </w:r>
    </w:p>
    <w:p w14:paraId="08EA35DF" w14:textId="6A914CEF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可让管理员查看用户列表，并且可以根据用户名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搜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公告模块可让管理员创建</w:t>
      </w:r>
      <w:r w:rsidR="005362E2" w:rsidRPr="00C87088">
        <w:rPr>
          <w:rFonts w:hint="eastAsia"/>
          <w:color w:val="000000" w:themeColor="text1"/>
          <w:shd w:val="clear" w:color="auto" w:fill="FFFFFF"/>
          <w:lang w:val="en-MY"/>
        </w:rPr>
        <w:t>以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系统公告。</w:t>
      </w:r>
    </w:p>
    <w:p w14:paraId="47A1E31B" w14:textId="4A91BBE7" w:rsidR="00DB1950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模块可让管理员查看所有用户所提交的举报，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Pr="00C87088" w:rsidRDefault="008F131B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C87088" w:rsidRDefault="00C9302A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Pr="00C87088" w:rsidRDefault="009A4330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Pr="00C87088" w:rsidRDefault="008F131B" w:rsidP="008F131B">
      <w:pPr>
        <w:rPr>
          <w:color w:val="000000" w:themeColor="text1"/>
          <w:shd w:val="clear" w:color="auto" w:fill="FFFFFF"/>
          <w:lang w:val="en-MY"/>
        </w:rPr>
      </w:pPr>
    </w:p>
    <w:p w14:paraId="6878E1F1" w14:textId="01B4B4DE" w:rsidR="008F131B" w:rsidRPr="00C87088" w:rsidRDefault="008F131B" w:rsidP="008F131B">
      <w:pPr>
        <w:rPr>
          <w:color w:val="000000" w:themeColor="text1"/>
          <w:shd w:val="clear" w:color="auto" w:fill="FFFFFF"/>
        </w:rPr>
      </w:pPr>
    </w:p>
    <w:p w14:paraId="0C8B6678" w14:textId="5AE6B773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6018ADE7" w14:textId="2DD4607E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1568EF11" w14:textId="6F2DFA82" w:rsidR="00D57615" w:rsidRPr="00C87088" w:rsidRDefault="00D57615" w:rsidP="008F131B">
      <w:pPr>
        <w:rPr>
          <w:b/>
          <w:bCs/>
          <w:color w:val="000000" w:themeColor="text1"/>
          <w:shd w:val="clear" w:color="auto" w:fill="FFFFFF"/>
        </w:rPr>
      </w:pPr>
    </w:p>
    <w:p w14:paraId="268A26CA" w14:textId="741A5284" w:rsidR="007B5D46" w:rsidRPr="00C87088" w:rsidRDefault="007B5D46" w:rsidP="008F131B">
      <w:pPr>
        <w:rPr>
          <w:b/>
          <w:bCs/>
          <w:color w:val="000000" w:themeColor="text1"/>
          <w:shd w:val="clear" w:color="auto" w:fill="FFFFFF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</w:rPr>
        <w:lastRenderedPageBreak/>
        <w:t>普通用户总体流程图：</w:t>
      </w:r>
    </w:p>
    <w:p w14:paraId="30DC808C" w14:textId="77777777" w:rsidR="0060452D" w:rsidRPr="00C87088" w:rsidRDefault="0060452D" w:rsidP="008F131B">
      <w:pPr>
        <w:rPr>
          <w:b/>
          <w:bCs/>
          <w:color w:val="000000" w:themeColor="text1"/>
          <w:shd w:val="clear" w:color="auto" w:fill="FFFFFF"/>
        </w:rPr>
      </w:pPr>
    </w:p>
    <w:p w14:paraId="1B002A71" w14:textId="01BEC5C3" w:rsidR="002214D2" w:rsidRPr="00C87088" w:rsidRDefault="0060452D" w:rsidP="008F131B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noProof/>
          <w:color w:val="000000" w:themeColor="text1"/>
          <w:shd w:val="clear" w:color="auto" w:fill="FFFFFF"/>
          <w:lang w:val="en-MY"/>
        </w:rPr>
        <w:drawing>
          <wp:inline distT="0" distB="0" distL="0" distR="0" wp14:anchorId="0EB57D2B" wp14:editId="588E24AE">
            <wp:extent cx="5277990" cy="416940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90" cy="41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Pr="00C87088" w:rsidRDefault="00BA0CA2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2DCAC544" w14:textId="79A1981E" w:rsidR="008F131B" w:rsidRPr="00C87088" w:rsidRDefault="00624321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2113BC">
        <w:rPr>
          <w:rFonts w:ascii="宋体" w:eastAsia="宋体" w:hAnsi="宋体"/>
          <w:noProof/>
          <w:color w:val="000000" w:themeColor="text1"/>
          <w:sz w:val="21"/>
          <w:szCs w:val="21"/>
        </w:rPr>
        <w:t>1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="00551C79"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551C79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普通用户总体流程图</w:t>
      </w:r>
    </w:p>
    <w:p w14:paraId="11E1DE40" w14:textId="1CFED446" w:rsidR="00551C79" w:rsidRPr="00C87088" w:rsidRDefault="00551C79" w:rsidP="00551C79">
      <w:pPr>
        <w:rPr>
          <w:color w:val="000000" w:themeColor="text1"/>
        </w:rPr>
      </w:pPr>
    </w:p>
    <w:p w14:paraId="77224071" w14:textId="780F2609" w:rsidR="007B5D46" w:rsidRPr="00C87088" w:rsidRDefault="007B5D46" w:rsidP="00551C79">
      <w:pPr>
        <w:rPr>
          <w:color w:val="000000" w:themeColor="text1"/>
        </w:rPr>
      </w:pPr>
    </w:p>
    <w:p w14:paraId="78331230" w14:textId="5A4DC36E" w:rsidR="007B5D46" w:rsidRPr="00C87088" w:rsidRDefault="007B5D46" w:rsidP="00551C79">
      <w:pPr>
        <w:rPr>
          <w:color w:val="000000" w:themeColor="text1"/>
        </w:rPr>
      </w:pPr>
    </w:p>
    <w:p w14:paraId="744F46DF" w14:textId="205ED924" w:rsidR="007B5D46" w:rsidRPr="00C87088" w:rsidRDefault="007B5D46" w:rsidP="00551C79">
      <w:pPr>
        <w:rPr>
          <w:color w:val="000000" w:themeColor="text1"/>
        </w:rPr>
      </w:pPr>
    </w:p>
    <w:p w14:paraId="71BD04EE" w14:textId="7B7309E8" w:rsidR="007B5D46" w:rsidRPr="00C87088" w:rsidRDefault="007B5D46" w:rsidP="00551C79">
      <w:pPr>
        <w:rPr>
          <w:color w:val="000000" w:themeColor="text1"/>
        </w:rPr>
      </w:pPr>
    </w:p>
    <w:p w14:paraId="074FF568" w14:textId="21864E75" w:rsidR="007B5D46" w:rsidRPr="00C87088" w:rsidRDefault="007B5D46" w:rsidP="00551C79">
      <w:pPr>
        <w:rPr>
          <w:color w:val="000000" w:themeColor="text1"/>
        </w:rPr>
      </w:pPr>
    </w:p>
    <w:p w14:paraId="387C9068" w14:textId="1DBCBE93" w:rsidR="007B5D46" w:rsidRPr="00C87088" w:rsidRDefault="007B5D46" w:rsidP="00551C79">
      <w:pPr>
        <w:rPr>
          <w:color w:val="000000" w:themeColor="text1"/>
        </w:rPr>
      </w:pPr>
    </w:p>
    <w:p w14:paraId="6CE7CA3E" w14:textId="1346993F" w:rsidR="007B5D46" w:rsidRPr="00C87088" w:rsidRDefault="007B5D46" w:rsidP="00551C79">
      <w:pPr>
        <w:rPr>
          <w:color w:val="000000" w:themeColor="text1"/>
        </w:rPr>
      </w:pPr>
    </w:p>
    <w:p w14:paraId="1671CEF2" w14:textId="271CD137" w:rsidR="007B5D46" w:rsidRPr="00C87088" w:rsidRDefault="007B5D46" w:rsidP="00551C79">
      <w:pPr>
        <w:rPr>
          <w:color w:val="000000" w:themeColor="text1"/>
        </w:rPr>
      </w:pPr>
    </w:p>
    <w:p w14:paraId="1792E068" w14:textId="78B7BCCF" w:rsidR="007B5D46" w:rsidRPr="00C87088" w:rsidRDefault="007B5D46" w:rsidP="00551C79">
      <w:pPr>
        <w:rPr>
          <w:color w:val="000000" w:themeColor="text1"/>
        </w:rPr>
      </w:pPr>
    </w:p>
    <w:p w14:paraId="3BD358E5" w14:textId="3606213C" w:rsidR="007B5D46" w:rsidRPr="00C87088" w:rsidRDefault="007B5D46" w:rsidP="00551C79">
      <w:pPr>
        <w:rPr>
          <w:color w:val="000000" w:themeColor="text1"/>
        </w:rPr>
      </w:pPr>
    </w:p>
    <w:p w14:paraId="2435BEAF" w14:textId="3CE108C8" w:rsidR="007B5D46" w:rsidRPr="00C87088" w:rsidRDefault="007B5D46" w:rsidP="00551C79">
      <w:pPr>
        <w:rPr>
          <w:color w:val="000000" w:themeColor="text1"/>
        </w:rPr>
      </w:pPr>
    </w:p>
    <w:p w14:paraId="201AA5E4" w14:textId="395AEF60" w:rsidR="007B5D46" w:rsidRPr="00C87088" w:rsidRDefault="007B5D46" w:rsidP="00551C79">
      <w:pPr>
        <w:rPr>
          <w:color w:val="000000" w:themeColor="text1"/>
        </w:rPr>
      </w:pPr>
    </w:p>
    <w:p w14:paraId="709DFDA7" w14:textId="7818F051" w:rsidR="007B5D46" w:rsidRPr="00C87088" w:rsidRDefault="007B5D46" w:rsidP="00551C79">
      <w:pPr>
        <w:rPr>
          <w:color w:val="000000" w:themeColor="text1"/>
        </w:rPr>
      </w:pPr>
    </w:p>
    <w:p w14:paraId="6FC84EFB" w14:textId="728AE140" w:rsidR="007B5D46" w:rsidRPr="00C87088" w:rsidRDefault="007B5D46" w:rsidP="00551C79">
      <w:pPr>
        <w:rPr>
          <w:color w:val="000000" w:themeColor="text1"/>
        </w:rPr>
      </w:pPr>
    </w:p>
    <w:p w14:paraId="54F04E02" w14:textId="21ED8303" w:rsidR="007B5D46" w:rsidRPr="00C87088" w:rsidRDefault="007B5D46" w:rsidP="00551C79">
      <w:pPr>
        <w:rPr>
          <w:color w:val="000000" w:themeColor="text1"/>
        </w:rPr>
      </w:pPr>
    </w:p>
    <w:p w14:paraId="2FC7CD3A" w14:textId="1F18FA52" w:rsidR="007B5D46" w:rsidRPr="00C87088" w:rsidRDefault="007B5D46" w:rsidP="00551C79">
      <w:pPr>
        <w:rPr>
          <w:color w:val="000000" w:themeColor="text1"/>
        </w:rPr>
      </w:pPr>
    </w:p>
    <w:p w14:paraId="1C47E3DF" w14:textId="0CFDB1D0" w:rsidR="007B5D46" w:rsidRPr="00C87088" w:rsidRDefault="007B5D46" w:rsidP="00551C79">
      <w:pPr>
        <w:rPr>
          <w:color w:val="000000" w:themeColor="text1"/>
        </w:rPr>
      </w:pPr>
    </w:p>
    <w:p w14:paraId="4B225A41" w14:textId="0B33887E" w:rsidR="007B5D46" w:rsidRPr="00C87088" w:rsidRDefault="007B5D46" w:rsidP="00551C7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管理员总体流程图：</w:t>
      </w:r>
    </w:p>
    <w:p w14:paraId="53081141" w14:textId="77777777" w:rsidR="007B5D46" w:rsidRPr="00C87088" w:rsidRDefault="007B5D46" w:rsidP="00551C79">
      <w:pPr>
        <w:rPr>
          <w:b/>
          <w:bCs/>
          <w:color w:val="000000" w:themeColor="text1"/>
        </w:rPr>
      </w:pPr>
    </w:p>
    <w:p w14:paraId="4F3D45EE" w14:textId="119F1D55" w:rsidR="00551C79" w:rsidRPr="00C87088" w:rsidRDefault="007B5D46" w:rsidP="00551C79">
      <w:pPr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Pr="00C87088" w:rsidRDefault="007B5D46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5AAE04B4" w14:textId="1D87A633" w:rsidR="00551C79" w:rsidRPr="00C87088" w:rsidRDefault="00551C79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2113BC">
        <w:rPr>
          <w:rFonts w:ascii="宋体" w:eastAsia="宋体" w:hAnsi="宋体"/>
          <w:noProof/>
          <w:color w:val="000000" w:themeColor="text1"/>
          <w:sz w:val="21"/>
          <w:szCs w:val="21"/>
        </w:rPr>
        <w:t>2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管理员总体流程图</w:t>
      </w:r>
    </w:p>
    <w:p w14:paraId="2666C637" w14:textId="4FCEE6F3" w:rsidR="00B359DD" w:rsidRPr="00C87088" w:rsidRDefault="00B359DD" w:rsidP="00B359DD">
      <w:pPr>
        <w:rPr>
          <w:color w:val="000000" w:themeColor="text1"/>
        </w:rPr>
      </w:pPr>
    </w:p>
    <w:p w14:paraId="4F7ED03E" w14:textId="3C14F11E" w:rsidR="00B359DD" w:rsidRPr="00C87088" w:rsidRDefault="00B359DD" w:rsidP="00B359DD">
      <w:pPr>
        <w:rPr>
          <w:color w:val="000000" w:themeColor="text1"/>
        </w:rPr>
      </w:pPr>
    </w:p>
    <w:p w14:paraId="0A72E30B" w14:textId="0DF31912" w:rsidR="00B359DD" w:rsidRPr="00C87088" w:rsidRDefault="00B359DD" w:rsidP="00B359DD">
      <w:pPr>
        <w:rPr>
          <w:color w:val="000000" w:themeColor="text1"/>
        </w:rPr>
      </w:pPr>
    </w:p>
    <w:p w14:paraId="42157FA9" w14:textId="497B2F40" w:rsidR="00B359DD" w:rsidRPr="00C87088" w:rsidRDefault="00B359DD" w:rsidP="00B359DD">
      <w:pPr>
        <w:rPr>
          <w:color w:val="000000" w:themeColor="text1"/>
        </w:rPr>
      </w:pPr>
    </w:p>
    <w:p w14:paraId="15D081D8" w14:textId="3A75620B" w:rsidR="00B359DD" w:rsidRPr="00C87088" w:rsidRDefault="00B359DD" w:rsidP="00B359DD">
      <w:pPr>
        <w:rPr>
          <w:color w:val="000000" w:themeColor="text1"/>
        </w:rPr>
      </w:pPr>
    </w:p>
    <w:p w14:paraId="256F82DE" w14:textId="70E38EEA" w:rsidR="00B359DD" w:rsidRPr="00C87088" w:rsidRDefault="00B359DD" w:rsidP="00B359DD">
      <w:pPr>
        <w:rPr>
          <w:color w:val="000000" w:themeColor="text1"/>
        </w:rPr>
      </w:pPr>
    </w:p>
    <w:p w14:paraId="64EE8C29" w14:textId="50EA6A3D" w:rsidR="00B359DD" w:rsidRPr="00C87088" w:rsidRDefault="00B359DD" w:rsidP="00B359DD">
      <w:pPr>
        <w:rPr>
          <w:color w:val="000000" w:themeColor="text1"/>
        </w:rPr>
      </w:pPr>
    </w:p>
    <w:p w14:paraId="4BFA77FB" w14:textId="252C35E8" w:rsidR="00B359DD" w:rsidRPr="00C87088" w:rsidRDefault="00B359DD" w:rsidP="00B359DD">
      <w:pPr>
        <w:rPr>
          <w:color w:val="000000" w:themeColor="text1"/>
        </w:rPr>
      </w:pPr>
    </w:p>
    <w:p w14:paraId="2C1CCA38" w14:textId="4FE4F8B6" w:rsidR="00B359DD" w:rsidRPr="00C87088" w:rsidRDefault="00B359DD" w:rsidP="00B359DD">
      <w:pPr>
        <w:rPr>
          <w:color w:val="000000" w:themeColor="text1"/>
        </w:rPr>
      </w:pPr>
    </w:p>
    <w:p w14:paraId="2C9EA78B" w14:textId="6ABE3A14" w:rsidR="00F477FF" w:rsidRPr="00C87088" w:rsidRDefault="00C32E79" w:rsidP="00F477FF">
      <w:pPr>
        <w:pStyle w:val="2"/>
        <w:rPr>
          <w:color w:val="000000" w:themeColor="text1"/>
        </w:rPr>
      </w:pPr>
      <w:bookmarkStart w:id="33" w:name="_Toc103024865"/>
      <w:r w:rsidRPr="00C87088">
        <w:rPr>
          <w:rFonts w:hint="eastAsia"/>
          <w:color w:val="000000" w:themeColor="text1"/>
        </w:rPr>
        <w:lastRenderedPageBreak/>
        <w:t>角色定义</w:t>
      </w:r>
      <w:bookmarkEnd w:id="32"/>
      <w:bookmarkEnd w:id="33"/>
    </w:p>
    <w:p w14:paraId="1740811C" w14:textId="1DC21EC0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5B172774" w14:textId="0E89058B" w:rsidR="00186B3E" w:rsidRPr="00C87088" w:rsidRDefault="00B313BD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使用此系统，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DA7491D" w14:textId="67AB04DE" w:rsidR="00186B3E" w:rsidRPr="00C87088" w:rsidRDefault="003D3FD7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负责维持系统秩序的用户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Pr="00C87088" w:rsidRDefault="00FF347E" w:rsidP="00733C75">
      <w:pPr>
        <w:pStyle w:val="2"/>
        <w:rPr>
          <w:color w:val="000000" w:themeColor="text1"/>
        </w:rPr>
      </w:pPr>
      <w:bookmarkStart w:id="34" w:name="_Toc306865196"/>
      <w:bookmarkStart w:id="35" w:name="_Toc103024866"/>
      <w:r w:rsidRPr="00C87088">
        <w:rPr>
          <w:rFonts w:hint="eastAsia"/>
          <w:color w:val="000000" w:themeColor="text1"/>
        </w:rPr>
        <w:t>系统</w:t>
      </w:r>
      <w:r w:rsidR="0028289D" w:rsidRPr="00C87088">
        <w:rPr>
          <w:rFonts w:hint="eastAsia"/>
          <w:color w:val="000000" w:themeColor="text1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个人账户管理：</w:t>
      </w:r>
    </w:p>
    <w:p w14:paraId="1AE36385" w14:textId="6237324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册账户</w:t>
      </w:r>
    </w:p>
    <w:p w14:paraId="7A9074AD" w14:textId="1400606B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账户</w:t>
      </w:r>
    </w:p>
    <w:p w14:paraId="256985A8" w14:textId="38E83FB4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出账户</w:t>
      </w:r>
    </w:p>
    <w:p w14:paraId="40E0BB53" w14:textId="3A000D02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</w:p>
    <w:p w14:paraId="4B7CF16A" w14:textId="722F04A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</w:p>
    <w:p w14:paraId="10D21CEA" w14:textId="3F59D9BF" w:rsidR="00B07E54" w:rsidRPr="00C87088" w:rsidRDefault="00B07E54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关注其他账户</w:t>
      </w:r>
    </w:p>
    <w:p w14:paraId="564FDB50" w14:textId="1C8EBF62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房间管理：</w:t>
      </w:r>
    </w:p>
    <w:p w14:paraId="2B50CACD" w14:textId="6A2A70FB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入房间</w:t>
      </w:r>
    </w:p>
    <w:p w14:paraId="018FAFA2" w14:textId="2B9A1536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私人房间</w:t>
      </w:r>
    </w:p>
    <w:p w14:paraId="10DC7CD2" w14:textId="139C9E93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发送聊天信息</w:t>
      </w:r>
    </w:p>
    <w:p w14:paraId="7A7C381A" w14:textId="608B0B0D" w:rsidR="00032D32" w:rsidRPr="00C87088" w:rsidRDefault="00032D32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退出房间</w:t>
      </w:r>
    </w:p>
    <w:p w14:paraId="31490646" w14:textId="085C5F1C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管理：</w:t>
      </w:r>
    </w:p>
    <w:p w14:paraId="5A3053AE" w14:textId="7A903A8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笔记</w:t>
      </w:r>
    </w:p>
    <w:p w14:paraId="3445102F" w14:textId="5217EA9C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笔记</w:t>
      </w:r>
    </w:p>
    <w:p w14:paraId="5197DD92" w14:textId="0ED35A14" w:rsidR="009806F2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笔记</w:t>
      </w:r>
    </w:p>
    <w:p w14:paraId="0F570593" w14:textId="515C94D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、收藏</w:t>
      </w:r>
    </w:p>
    <w:p w14:paraId="0F2F0BA9" w14:textId="6FDA90A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留言</w:t>
      </w:r>
    </w:p>
    <w:p w14:paraId="078B0108" w14:textId="03E155A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问答管理：</w:t>
      </w:r>
    </w:p>
    <w:p w14:paraId="1204A5F6" w14:textId="47D82D7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问题</w:t>
      </w:r>
    </w:p>
    <w:p w14:paraId="4B552644" w14:textId="59690B10" w:rsidR="00F762F6" w:rsidRPr="00C87088" w:rsidRDefault="00F762F6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问题</w:t>
      </w:r>
    </w:p>
    <w:p w14:paraId="42E06B4A" w14:textId="4585AAA6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问题</w:t>
      </w:r>
    </w:p>
    <w:p w14:paraId="7446625D" w14:textId="7D206C6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回答问题</w:t>
      </w:r>
    </w:p>
    <w:p w14:paraId="707D1F93" w14:textId="1B3B43C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系统公告管理：</w:t>
      </w:r>
    </w:p>
    <w:p w14:paraId="2BE9B894" w14:textId="082368CD" w:rsidR="00F762F6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公告</w:t>
      </w:r>
    </w:p>
    <w:p w14:paraId="45FDE97D" w14:textId="5AB7A735" w:rsidR="008A3D71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公告</w:t>
      </w:r>
    </w:p>
    <w:p w14:paraId="0279C256" w14:textId="4D8AACB6" w:rsidR="008F131B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显示公告</w:t>
      </w:r>
    </w:p>
    <w:p w14:paraId="5C109A3B" w14:textId="576B7AB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14FDB3B" w14:textId="7F9A3FF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B950F9E" w14:textId="00850A6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0AEDABE7" w14:textId="5AE868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31ED8D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75271B6" w14:textId="71F49B94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用户管理：</w:t>
      </w:r>
    </w:p>
    <w:p w14:paraId="0E262FB5" w14:textId="519F8A87" w:rsidR="008A3D71" w:rsidRPr="00C87088" w:rsidRDefault="008A3D71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所有用户</w:t>
      </w:r>
    </w:p>
    <w:p w14:paraId="70923442" w14:textId="39A4DD78" w:rsidR="008A3D71" w:rsidRPr="00C87088" w:rsidRDefault="005F7393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找</w:t>
      </w:r>
      <w:r w:rsidR="008A3D71" w:rsidRPr="00C87088">
        <w:rPr>
          <w:rFonts w:hint="eastAsia"/>
          <w:color w:val="000000" w:themeColor="text1"/>
        </w:rPr>
        <w:t>用户</w:t>
      </w:r>
    </w:p>
    <w:p w14:paraId="1E5EFD58" w14:textId="77777777" w:rsidR="002D2291" w:rsidRPr="00C87088" w:rsidRDefault="008A3D71" w:rsidP="005B2847">
      <w:pPr>
        <w:numPr>
          <w:ilvl w:val="0"/>
          <w:numId w:val="15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</w:rPr>
        <w:t>修改账户权限</w:t>
      </w:r>
    </w:p>
    <w:p w14:paraId="22DFB0F4" w14:textId="3D29D48A" w:rsidR="00900A31" w:rsidRPr="00C87088" w:rsidRDefault="00900A31" w:rsidP="002D229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管理：</w:t>
      </w:r>
    </w:p>
    <w:p w14:paraId="024C29DE" w14:textId="25401485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举报</w:t>
      </w:r>
    </w:p>
    <w:p w14:paraId="566E8314" w14:textId="49DEB9CC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举报内容</w:t>
      </w:r>
    </w:p>
    <w:p w14:paraId="008AA9A5" w14:textId="1B5D1B82" w:rsidR="00932A63" w:rsidRPr="00C87088" w:rsidRDefault="00932A63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举报状态</w:t>
      </w:r>
    </w:p>
    <w:p w14:paraId="33EA5D94" w14:textId="08DA3771" w:rsidR="00900A31" w:rsidRPr="00C87088" w:rsidRDefault="00900A31" w:rsidP="00900A3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问题反馈管理：</w:t>
      </w:r>
    </w:p>
    <w:p w14:paraId="368DAD43" w14:textId="7A88294C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系统反馈</w:t>
      </w:r>
    </w:p>
    <w:p w14:paraId="6544ED31" w14:textId="63ADA7E5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系统反馈</w:t>
      </w:r>
    </w:p>
    <w:p w14:paraId="5F9794F3" w14:textId="0E0A4D80" w:rsidR="00A01A88" w:rsidRPr="00C87088" w:rsidRDefault="00932A63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系统反馈状态</w:t>
      </w:r>
    </w:p>
    <w:p w14:paraId="5E9669D7" w14:textId="77777777" w:rsidR="00B359DD" w:rsidRPr="00C87088" w:rsidRDefault="00B359DD" w:rsidP="00B359DD">
      <w:pPr>
        <w:rPr>
          <w:color w:val="000000" w:themeColor="text1"/>
        </w:rPr>
      </w:pPr>
    </w:p>
    <w:p w14:paraId="26453C87" w14:textId="77777777" w:rsidR="00624321" w:rsidRPr="00C87088" w:rsidRDefault="00624321" w:rsidP="00A01A88">
      <w:pPr>
        <w:rPr>
          <w:color w:val="000000" w:themeColor="text1"/>
        </w:rPr>
      </w:pPr>
    </w:p>
    <w:p w14:paraId="7F01F10D" w14:textId="77777777" w:rsidR="00624321" w:rsidRPr="00C87088" w:rsidRDefault="00A01A88" w:rsidP="00624321">
      <w:pPr>
        <w:keepNext/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Pr="00C87088" w:rsidRDefault="00BA0CA2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4D104917" w14:textId="2852F1B6" w:rsidR="00A01A88" w:rsidRPr="00C87088" w:rsidRDefault="00624321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2113BC">
        <w:rPr>
          <w:rFonts w:ascii="宋体" w:eastAsia="宋体" w:hAnsi="宋体"/>
          <w:noProof/>
          <w:color w:val="000000" w:themeColor="text1"/>
          <w:sz w:val="21"/>
          <w:szCs w:val="21"/>
        </w:rPr>
        <w:t>3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B359DD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系统功能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用例图</w:t>
      </w:r>
    </w:p>
    <w:p w14:paraId="12CA29D8" w14:textId="70B3F12C" w:rsidR="00507D4C" w:rsidRPr="00C87088" w:rsidRDefault="00507D4C" w:rsidP="00507D4C">
      <w:pPr>
        <w:rPr>
          <w:color w:val="000000" w:themeColor="text1"/>
        </w:rPr>
      </w:pPr>
    </w:p>
    <w:p w14:paraId="42381D8B" w14:textId="02C1EAC0" w:rsidR="00507D4C" w:rsidRPr="00C87088" w:rsidRDefault="00507D4C" w:rsidP="00507D4C">
      <w:pPr>
        <w:rPr>
          <w:color w:val="000000" w:themeColor="text1"/>
        </w:rPr>
      </w:pPr>
    </w:p>
    <w:p w14:paraId="64577B73" w14:textId="7A4D5CA3" w:rsidR="00507D4C" w:rsidRPr="00C87088" w:rsidRDefault="00507D4C" w:rsidP="00507D4C">
      <w:pPr>
        <w:rPr>
          <w:color w:val="000000" w:themeColor="text1"/>
        </w:rPr>
      </w:pPr>
    </w:p>
    <w:p w14:paraId="04E7C198" w14:textId="1D3BDC1A" w:rsidR="00507D4C" w:rsidRPr="00C87088" w:rsidRDefault="00507D4C" w:rsidP="00507D4C">
      <w:pPr>
        <w:rPr>
          <w:color w:val="000000" w:themeColor="text1"/>
        </w:rPr>
      </w:pPr>
    </w:p>
    <w:p w14:paraId="1C77A4EB" w14:textId="6328FACA" w:rsidR="00507D4C" w:rsidRPr="00C87088" w:rsidRDefault="00507D4C" w:rsidP="00507D4C">
      <w:pPr>
        <w:rPr>
          <w:color w:val="000000" w:themeColor="text1"/>
        </w:rPr>
      </w:pPr>
    </w:p>
    <w:p w14:paraId="362A01EF" w14:textId="06E856EF" w:rsidR="00507D4C" w:rsidRPr="00C87088" w:rsidRDefault="00507D4C" w:rsidP="00507D4C">
      <w:pPr>
        <w:rPr>
          <w:color w:val="000000" w:themeColor="text1"/>
        </w:rPr>
      </w:pPr>
    </w:p>
    <w:p w14:paraId="1A5BC899" w14:textId="60458023" w:rsidR="00507D4C" w:rsidRPr="00C87088" w:rsidRDefault="00507D4C" w:rsidP="00507D4C">
      <w:pPr>
        <w:rPr>
          <w:color w:val="000000" w:themeColor="text1"/>
        </w:rPr>
      </w:pPr>
    </w:p>
    <w:p w14:paraId="6551958E" w14:textId="71119E43" w:rsidR="00507D4C" w:rsidRPr="00C87088" w:rsidRDefault="00507D4C" w:rsidP="00507D4C">
      <w:pPr>
        <w:rPr>
          <w:color w:val="000000" w:themeColor="text1"/>
        </w:rPr>
      </w:pPr>
    </w:p>
    <w:p w14:paraId="4BF155DE" w14:textId="1088E806" w:rsidR="00507D4C" w:rsidRPr="00C87088" w:rsidRDefault="00507D4C" w:rsidP="00507D4C">
      <w:pPr>
        <w:rPr>
          <w:color w:val="000000" w:themeColor="text1"/>
        </w:rPr>
      </w:pPr>
    </w:p>
    <w:p w14:paraId="6F39EE04" w14:textId="38447536" w:rsidR="00507D4C" w:rsidRPr="00C87088" w:rsidRDefault="00507D4C" w:rsidP="00507D4C">
      <w:pPr>
        <w:rPr>
          <w:color w:val="000000" w:themeColor="text1"/>
        </w:rPr>
      </w:pPr>
    </w:p>
    <w:p w14:paraId="35515AA1" w14:textId="3BD33F68" w:rsidR="00507D4C" w:rsidRPr="00C87088" w:rsidRDefault="00507D4C" w:rsidP="00507D4C">
      <w:pPr>
        <w:rPr>
          <w:color w:val="000000" w:themeColor="text1"/>
        </w:rPr>
      </w:pPr>
    </w:p>
    <w:p w14:paraId="68D53FAD" w14:textId="77777777" w:rsidR="00507D4C" w:rsidRPr="00C87088" w:rsidRDefault="00507D4C" w:rsidP="00507D4C">
      <w:pPr>
        <w:rPr>
          <w:color w:val="000000" w:themeColor="text1"/>
        </w:rPr>
      </w:pPr>
    </w:p>
    <w:p w14:paraId="751FAFE8" w14:textId="76010C11" w:rsidR="00A3051F" w:rsidRPr="00C87088" w:rsidRDefault="003B6E1A" w:rsidP="00277374">
      <w:pPr>
        <w:pStyle w:val="2"/>
        <w:rPr>
          <w:color w:val="000000" w:themeColor="text1"/>
        </w:rPr>
      </w:pPr>
      <w:bookmarkStart w:id="37" w:name="_Toc103024867"/>
      <w:r w:rsidRPr="00C87088">
        <w:rPr>
          <w:rFonts w:hint="eastAsia"/>
          <w:color w:val="000000" w:themeColor="text1"/>
        </w:rPr>
        <w:t>功能描述</w:t>
      </w:r>
      <w:bookmarkEnd w:id="36"/>
      <w:bookmarkEnd w:id="37"/>
    </w:p>
    <w:p w14:paraId="3465DBB3" w14:textId="04026344" w:rsidR="003B6E1A" w:rsidRPr="00C87088" w:rsidRDefault="006B54D2" w:rsidP="00111155">
      <w:pPr>
        <w:pStyle w:val="3"/>
        <w:spacing w:before="312" w:after="312"/>
        <w:rPr>
          <w:color w:val="000000" w:themeColor="text1"/>
        </w:rPr>
      </w:pPr>
      <w:bookmarkStart w:id="38" w:name="_Toc103024868"/>
      <w:r w:rsidRPr="00C87088">
        <w:rPr>
          <w:rFonts w:hint="eastAsia"/>
          <w:color w:val="000000" w:themeColor="text1"/>
        </w:rPr>
        <w:t>功能模块一</w:t>
      </w:r>
      <w:r w:rsidR="00A3051F" w:rsidRPr="00C87088">
        <w:rPr>
          <w:rFonts w:hint="eastAsia"/>
          <w:color w:val="000000" w:themeColor="text1"/>
        </w:rPr>
        <w:t>（个人账户管理）</w:t>
      </w:r>
      <w:bookmarkEnd w:id="38"/>
    </w:p>
    <w:p w14:paraId="0BF185FB" w14:textId="1D1E7D7B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册账户：</w:t>
      </w:r>
    </w:p>
    <w:p w14:paraId="35C093DA" w14:textId="438FC884" w:rsidR="00032D32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点击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注册页面要求用户填入用户名、密码以及确认密码。</w:t>
      </w:r>
    </w:p>
    <w:p w14:paraId="2B6FE072" w14:textId="77777777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若用户成功注册账户，将自动跳转到</w:t>
      </w:r>
      <w:r w:rsidR="00CC2F14" w:rsidRPr="00C87088">
        <w:rPr>
          <w:rFonts w:hint="eastAsia"/>
          <w:color w:val="000000" w:themeColor="text1"/>
          <w:shd w:val="clear" w:color="auto" w:fill="FFFFFF"/>
        </w:rPr>
        <w:t>系统主</w:t>
      </w:r>
      <w:r w:rsidRPr="00C87088">
        <w:rPr>
          <w:rFonts w:hint="eastAsia"/>
          <w:color w:val="000000" w:themeColor="text1"/>
          <w:shd w:val="clear" w:color="auto" w:fill="FFFFFF"/>
        </w:rPr>
        <w:t>页。否则系统将根据错误给出提示。</w:t>
      </w:r>
    </w:p>
    <w:p w14:paraId="493E1062" w14:textId="11F315EE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录账户：</w:t>
      </w:r>
    </w:p>
    <w:p w14:paraId="15EF8322" w14:textId="6602F029" w:rsidR="00BD7EEC" w:rsidRPr="00C87088" w:rsidRDefault="00BD7EEC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进入系统页面后，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登录页面。</w:t>
      </w:r>
    </w:p>
    <w:p w14:paraId="1C30E724" w14:textId="16ACC5B4" w:rsidR="009E1138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出账户：</w:t>
      </w:r>
    </w:p>
    <w:p w14:paraId="36B1C852" w14:textId="65853D59" w:rsidR="00032D32" w:rsidRPr="00C87088" w:rsidRDefault="00D560CE" w:rsidP="005B2847">
      <w:pPr>
        <w:numPr>
          <w:ilvl w:val="0"/>
          <w:numId w:val="1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87088" w:rsidRDefault="00032D32" w:rsidP="00D560CE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密码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26529646" w14:textId="02D57CA5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主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中的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跳转到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。</w:t>
      </w:r>
    </w:p>
    <w:p w14:paraId="3EEBE711" w14:textId="74E56055" w:rsidR="00D560CE" w:rsidRPr="00C87088" w:rsidRDefault="005A390D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信息</w:t>
      </w:r>
      <w:r w:rsidR="00D560CE" w:rsidRPr="00C87088">
        <w:rPr>
          <w:rFonts w:hint="eastAsia"/>
          <w:color w:val="000000" w:themeColor="text1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更换密码按钮后，若用户所填入的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格式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正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即可完成更换密码。</w:t>
      </w:r>
    </w:p>
    <w:p w14:paraId="673B3729" w14:textId="1953A0A9" w:rsidR="00D560CE" w:rsidRPr="00C87088" w:rsidRDefault="00D560CE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更换密码，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系统将以提示框的方式告知用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  <w:r w:rsidRPr="00C87088">
        <w:rPr>
          <w:rFonts w:hint="eastAsia"/>
          <w:color w:val="000000" w:themeColor="text1"/>
          <w:shd w:val="clear" w:color="auto" w:fill="FFFFFF"/>
        </w:rPr>
        <w:t>否则系统将根据错误给出提示。</w:t>
      </w:r>
    </w:p>
    <w:p w14:paraId="5872E38E" w14:textId="27E7962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销账户：</w:t>
      </w:r>
    </w:p>
    <w:p w14:paraId="5260AE60" w14:textId="77777777" w:rsidR="005A390D" w:rsidRPr="00C87088" w:rsidRDefault="005A390D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，系统将完成注销账户，并跳转到系统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325968" w14:textId="45495FBD" w:rsidR="00B359DD" w:rsidRPr="00C87088" w:rsidRDefault="00B07E54" w:rsidP="00B07E54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关注其他账户：</w:t>
      </w:r>
    </w:p>
    <w:p w14:paraId="2AEAACF4" w14:textId="6325F13B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点击用户名链接跳转到该用户的个人账户页面。</w:t>
      </w:r>
    </w:p>
    <w:p w14:paraId="41A45427" w14:textId="27051D93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已关注此用户，用户可点击页面中的取消关注按钮，以取消关注此用户。</w:t>
      </w:r>
    </w:p>
    <w:p w14:paraId="0A4C63F3" w14:textId="506C43F6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未关注此用户，用护可点击页面中的关注按钮，以关注此用户。</w:t>
      </w:r>
    </w:p>
    <w:p w14:paraId="7F2A4533" w14:textId="26A5FEA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27CB80" w14:textId="0D966AA2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E858F82" w14:textId="2D767D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35ABF9BD" w14:textId="79EE389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FEA17F" w14:textId="6F7A829A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F132A6" w14:textId="43DC77E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7BF1A54C" w14:textId="2432B4A0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4829BA" w14:textId="6D40C4E5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8CE883D" w14:textId="5446102B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1EE72175" w14:textId="30400521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2311818E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AA26F6" w14:textId="19B7F794" w:rsidR="009A6504" w:rsidRPr="00C87088" w:rsidRDefault="009A6504" w:rsidP="009A6504">
      <w:pPr>
        <w:pStyle w:val="3"/>
        <w:spacing w:before="312" w:after="312"/>
        <w:rPr>
          <w:color w:val="000000" w:themeColor="text1"/>
        </w:rPr>
      </w:pPr>
      <w:bookmarkStart w:id="39" w:name="_Toc103024869"/>
      <w:bookmarkStart w:id="40" w:name="_Toc306865198"/>
      <w:r w:rsidRPr="00C87088">
        <w:rPr>
          <w:rFonts w:hint="eastAsia"/>
          <w:color w:val="000000" w:themeColor="text1"/>
        </w:rPr>
        <w:t>功能模块二</w:t>
      </w:r>
      <w:r w:rsidR="00A3051F" w:rsidRPr="00C87088">
        <w:rPr>
          <w:rFonts w:hint="eastAsia"/>
          <w:color w:val="000000" w:themeColor="text1"/>
        </w:rPr>
        <w:t>（房间管理）</w:t>
      </w:r>
      <w:bookmarkEnd w:id="39"/>
    </w:p>
    <w:p w14:paraId="41A1BA96" w14:textId="0F7D13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进入房间：</w:t>
      </w:r>
    </w:p>
    <w:p w14:paraId="4E3E35B4" w14:textId="69B99595" w:rsidR="00E55008" w:rsidRPr="00C87088" w:rsidRDefault="00932A63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界面上，</w:t>
      </w:r>
      <w:r w:rsidR="00691309" w:rsidRPr="00C87088">
        <w:rPr>
          <w:rFonts w:hint="eastAsia"/>
          <w:color w:val="000000" w:themeColor="text1"/>
          <w:shd w:val="clear" w:color="auto" w:fill="FFFFFF"/>
          <w:lang w:val="en-MY"/>
        </w:rPr>
        <w:t>选择想进入的公共房间或私人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099E644" w14:textId="63AE4B9D" w:rsidR="00E55008" w:rsidRPr="00C87088" w:rsidRDefault="00E55008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私人房间：</w:t>
      </w:r>
    </w:p>
    <w:p w14:paraId="43168B56" w14:textId="3942AD53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发送聊天信息：</w:t>
      </w:r>
    </w:p>
    <w:p w14:paraId="3B10629C" w14:textId="1F96F91F" w:rsidR="00032D32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退出房间：</w:t>
      </w:r>
    </w:p>
    <w:p w14:paraId="6D59000E" w14:textId="3F758E09" w:rsidR="00032D32" w:rsidRPr="00C87088" w:rsidRDefault="00D113EE" w:rsidP="005B2847">
      <w:pPr>
        <w:numPr>
          <w:ilvl w:val="0"/>
          <w:numId w:val="26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C87088" w:rsidRDefault="00D113EE" w:rsidP="005B2847">
      <w:pPr>
        <w:numPr>
          <w:ilvl w:val="0"/>
          <w:numId w:val="2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私人房间内的所有用户都退出房间后，系统将自动删除该私人房间</w:t>
      </w:r>
      <w:r w:rsidR="005D0E0F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7C037E06" w14:textId="78C3B149" w:rsidR="00A3051F" w:rsidRPr="00C87088" w:rsidRDefault="00A3051F" w:rsidP="009A6504">
      <w:pPr>
        <w:pStyle w:val="3"/>
        <w:spacing w:before="312" w:after="312"/>
        <w:rPr>
          <w:color w:val="000000" w:themeColor="text1"/>
        </w:rPr>
      </w:pPr>
      <w:bookmarkStart w:id="41" w:name="_Toc103024870"/>
      <w:r w:rsidRPr="00C87088">
        <w:rPr>
          <w:rFonts w:hint="eastAsia"/>
          <w:color w:val="000000" w:themeColor="text1"/>
        </w:rPr>
        <w:t>功能模块三（笔记管理）</w:t>
      </w:r>
      <w:bookmarkEnd w:id="41"/>
    </w:p>
    <w:p w14:paraId="5B40AEC8" w14:textId="0E728215" w:rsidR="00A3051F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笔记：</w:t>
      </w:r>
    </w:p>
    <w:p w14:paraId="7009A056" w14:textId="70313EC6" w:rsidR="00032D3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</w:t>
      </w:r>
      <w:r w:rsidR="002B1610" w:rsidRPr="00C87088">
        <w:rPr>
          <w:rFonts w:hint="eastAsia"/>
          <w:color w:val="000000" w:themeColor="text1"/>
          <w:shd w:val="clear" w:color="auto" w:fill="FFFFFF"/>
        </w:rPr>
        <w:t>分享</w:t>
      </w:r>
      <w:r w:rsidRPr="00C87088">
        <w:rPr>
          <w:rFonts w:hint="eastAsia"/>
          <w:color w:val="000000" w:themeColor="text1"/>
          <w:shd w:val="clear" w:color="auto" w:fill="FFFFFF"/>
        </w:rPr>
        <w:t>笔记按钮，选择笔记的分类，并输入笔记</w:t>
      </w:r>
      <w:r w:rsidR="002B1610" w:rsidRPr="00C87088">
        <w:rPr>
          <w:rFonts w:hint="eastAsia"/>
          <w:color w:val="000000" w:themeColor="text1"/>
          <w:shd w:val="clear" w:color="auto" w:fill="FFFFFF"/>
        </w:rPr>
        <w:t>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分享按钮完成笔记分享。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笔记：</w:t>
      </w:r>
    </w:p>
    <w:p w14:paraId="56985878" w14:textId="16D3A53F" w:rsidR="00032D3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笔记显示页面中，会有修改按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A6FB80C" w14:textId="7CB0AC49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修改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按钮，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跳转到笔记的修改页面对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行修改。</w:t>
      </w:r>
    </w:p>
    <w:p w14:paraId="4EAB35B2" w14:textId="577F94A6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笔记：</w:t>
      </w:r>
    </w:p>
    <w:p w14:paraId="35455021" w14:textId="5167B937" w:rsidR="009806F2" w:rsidRPr="00C87088" w:rsidRDefault="00CB0A8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笔记显示页面中，会有删除按钮。</w:t>
      </w:r>
    </w:p>
    <w:p w14:paraId="66E8276A" w14:textId="3572D407" w:rsidR="002B1610" w:rsidRPr="00C87088" w:rsidRDefault="002B161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删除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进行删除。</w:t>
      </w:r>
    </w:p>
    <w:p w14:paraId="430AA443" w14:textId="234FB4C7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、收藏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509398F1" w14:textId="43768F6B" w:rsidR="00032D32" w:rsidRPr="00C87088" w:rsidRDefault="00962E85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点赞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收藏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以收藏该笔记。</w:t>
      </w:r>
    </w:p>
    <w:p w14:paraId="2A2D345C" w14:textId="4973FDCD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笔记留言：</w:t>
      </w:r>
    </w:p>
    <w:p w14:paraId="5720887A" w14:textId="270DD38E" w:rsidR="00962E85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笔记页面的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右边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Pr="00C87088" w:rsidRDefault="00A3051F" w:rsidP="002B30F2">
      <w:pPr>
        <w:pStyle w:val="3"/>
        <w:spacing w:before="312" w:after="312"/>
        <w:rPr>
          <w:color w:val="000000" w:themeColor="text1"/>
        </w:rPr>
      </w:pPr>
      <w:bookmarkStart w:id="42" w:name="_Toc103024871"/>
      <w:r w:rsidRPr="00C87088">
        <w:rPr>
          <w:rFonts w:hint="eastAsia"/>
          <w:color w:val="000000" w:themeColor="text1"/>
        </w:rPr>
        <w:t>功能模块四（问答管理）</w:t>
      </w:r>
      <w:bookmarkEnd w:id="42"/>
    </w:p>
    <w:p w14:paraId="72F709F1" w14:textId="25B50F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问题：</w:t>
      </w:r>
    </w:p>
    <w:p w14:paraId="799A41C5" w14:textId="372E8FAD" w:rsidR="000C658A" w:rsidRPr="00C87088" w:rsidRDefault="000C658A" w:rsidP="005B2847">
      <w:pPr>
        <w:numPr>
          <w:ilvl w:val="0"/>
          <w:numId w:val="3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87088" w:rsidRDefault="000C658A" w:rsidP="005B2847">
      <w:pPr>
        <w:numPr>
          <w:ilvl w:val="0"/>
          <w:numId w:val="33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提问按钮，选择问题的分类，并输入</w:t>
      </w:r>
      <w:r w:rsidR="002B1610" w:rsidRPr="00C87088">
        <w:rPr>
          <w:rFonts w:hint="eastAsia"/>
          <w:color w:val="000000" w:themeColor="text1"/>
          <w:shd w:val="clear" w:color="auto" w:fill="FFFFFF"/>
        </w:rPr>
        <w:t>问题的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</w:t>
      </w:r>
      <w:r w:rsidR="00A70EE9" w:rsidRPr="00C87088">
        <w:rPr>
          <w:rFonts w:hint="eastAsia"/>
          <w:color w:val="000000" w:themeColor="text1"/>
          <w:shd w:val="clear" w:color="auto" w:fill="FFFFFF"/>
          <w:lang w:val="en-MY"/>
        </w:rPr>
        <w:t>提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完成提出问题。</w:t>
      </w:r>
    </w:p>
    <w:p w14:paraId="1AB1BE9D" w14:textId="2DD3B0FC" w:rsidR="00CB0A80" w:rsidRPr="00C87088" w:rsidRDefault="00CB0A80" w:rsidP="00CB0A80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问题：</w:t>
      </w:r>
    </w:p>
    <w:p w14:paraId="2D3971D0" w14:textId="36E11792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问题：</w:t>
      </w:r>
    </w:p>
    <w:p w14:paraId="573F9D96" w14:textId="4695DD76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3D04DA91" w14:textId="2EC2F465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回答问题：</w:t>
      </w:r>
    </w:p>
    <w:p w14:paraId="082699A4" w14:textId="7662E099" w:rsidR="00032D32" w:rsidRPr="00C87088" w:rsidRDefault="00F246C4" w:rsidP="005B2847">
      <w:pPr>
        <w:numPr>
          <w:ilvl w:val="0"/>
          <w:numId w:val="3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C87088" w:rsidRDefault="00A5679E" w:rsidP="00A5679E">
      <w:pPr>
        <w:pStyle w:val="3"/>
        <w:spacing w:before="312" w:after="312"/>
        <w:rPr>
          <w:color w:val="000000" w:themeColor="text1"/>
        </w:rPr>
      </w:pPr>
      <w:bookmarkStart w:id="43" w:name="_Toc103024872"/>
      <w:r w:rsidRPr="00C87088">
        <w:rPr>
          <w:rFonts w:hint="eastAsia"/>
          <w:color w:val="000000" w:themeColor="text1"/>
        </w:rPr>
        <w:t>功能模块五（系统公告管理）</w:t>
      </w:r>
      <w:bookmarkEnd w:id="43"/>
    </w:p>
    <w:p w14:paraId="0ACA6D9B" w14:textId="37C9CAC5" w:rsidR="008B0973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公告：</w:t>
      </w:r>
    </w:p>
    <w:p w14:paraId="505E6F4B" w14:textId="77777777" w:rsidR="007D3919" w:rsidRPr="00C87088" w:rsidRDefault="00FA14D0" w:rsidP="005B2847">
      <w:pPr>
        <w:numPr>
          <w:ilvl w:val="0"/>
          <w:numId w:val="36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公告：</w:t>
      </w:r>
    </w:p>
    <w:p w14:paraId="687CF0D3" w14:textId="1673DF47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主页中的公告界面</w:t>
      </w:r>
      <w:r w:rsidR="009B7798" w:rsidRPr="00C87088">
        <w:rPr>
          <w:rFonts w:hint="eastAsia"/>
          <w:color w:val="000000" w:themeColor="text1"/>
          <w:shd w:val="clear" w:color="auto" w:fill="FFFFFF"/>
          <w:lang w:val="en-MY"/>
        </w:rPr>
        <w:t>上，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会显示所有推送过的公告。</w:t>
      </w:r>
    </w:p>
    <w:p w14:paraId="19F37CCF" w14:textId="770A96B1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点击确认删除按钮，系统将删除该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并跳转回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界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428E56" w14:textId="170EB86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显示公告：</w:t>
      </w:r>
    </w:p>
    <w:p w14:paraId="6EA715C6" w14:textId="77777777" w:rsidR="006C4532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公告页面中，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可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查看所有管理员推送的</w:t>
      </w:r>
      <w:r w:rsidR="00033627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公告。</w:t>
      </w:r>
    </w:p>
    <w:p w14:paraId="79F120D6" w14:textId="43F4EEFD" w:rsidR="00A3051F" w:rsidRPr="00C87088" w:rsidRDefault="008B0973" w:rsidP="009A6504">
      <w:pPr>
        <w:pStyle w:val="3"/>
        <w:spacing w:before="312" w:after="312"/>
        <w:rPr>
          <w:color w:val="000000" w:themeColor="text1"/>
        </w:rPr>
      </w:pPr>
      <w:bookmarkStart w:id="44" w:name="_Toc103024873"/>
      <w:r w:rsidRPr="00C87088">
        <w:rPr>
          <w:rFonts w:hint="eastAsia"/>
          <w:color w:val="000000" w:themeColor="text1"/>
        </w:rPr>
        <w:t>功能模块六（用户管理）</w:t>
      </w:r>
      <w:bookmarkEnd w:id="44"/>
    </w:p>
    <w:p w14:paraId="0839FDB1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查看所有用户：</w:t>
      </w:r>
    </w:p>
    <w:p w14:paraId="40C1012B" w14:textId="00A4B7D4" w:rsidR="009B7798" w:rsidRPr="00C87088" w:rsidRDefault="009B7798" w:rsidP="005B2847">
      <w:pPr>
        <w:numPr>
          <w:ilvl w:val="0"/>
          <w:numId w:val="3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的用户</w:t>
      </w:r>
      <w:r w:rsidR="007D3919" w:rsidRPr="00C87088">
        <w:rPr>
          <w:rFonts w:hint="eastAsia"/>
          <w:color w:val="000000" w:themeColor="text1"/>
          <w:shd w:val="clear" w:color="auto" w:fill="FFFFFF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查找用户：</w:t>
      </w:r>
    </w:p>
    <w:p w14:paraId="4ED7A58E" w14:textId="00B381D8" w:rsidR="00CD09BF" w:rsidRPr="00C87088" w:rsidRDefault="009B7798" w:rsidP="005B2847">
      <w:pPr>
        <w:numPr>
          <w:ilvl w:val="0"/>
          <w:numId w:val="3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权限：</w:t>
      </w:r>
    </w:p>
    <w:p w14:paraId="126BC3CD" w14:textId="58846870" w:rsidR="0034463A" w:rsidRPr="00C87088" w:rsidRDefault="0034463A" w:rsidP="005B2847">
      <w:pPr>
        <w:numPr>
          <w:ilvl w:val="0"/>
          <w:numId w:val="4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</w:t>
      </w:r>
      <w:r w:rsidR="00D72CFD" w:rsidRPr="00C87088">
        <w:rPr>
          <w:rFonts w:hint="eastAsia"/>
          <w:color w:val="000000" w:themeColor="text1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5" w:name="_Toc103024874"/>
      <w:r w:rsidRPr="00C87088">
        <w:rPr>
          <w:rFonts w:hint="eastAsia"/>
          <w:color w:val="000000" w:themeColor="text1"/>
        </w:rPr>
        <w:t>功能模块七（举报管理）</w:t>
      </w:r>
      <w:bookmarkEnd w:id="45"/>
    </w:p>
    <w:p w14:paraId="1061031B" w14:textId="259BD043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举报：</w:t>
      </w:r>
    </w:p>
    <w:p w14:paraId="1E81BF3B" w14:textId="75EDEC0C" w:rsidR="00932A63" w:rsidRPr="00C87088" w:rsidRDefault="00F76EB7" w:rsidP="005B2847">
      <w:pPr>
        <w:numPr>
          <w:ilvl w:val="0"/>
          <w:numId w:val="41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举报内容：</w:t>
      </w:r>
    </w:p>
    <w:p w14:paraId="30BB89A2" w14:textId="5313B7C7" w:rsidR="00932A63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在</w:t>
      </w:r>
      <w:r w:rsidR="007D3919" w:rsidRPr="00C87088">
        <w:rPr>
          <w:rFonts w:hint="eastAsia"/>
          <w:color w:val="000000" w:themeColor="text1"/>
        </w:rPr>
        <w:t>设置里的</w:t>
      </w:r>
      <w:r w:rsidRPr="00C87088">
        <w:rPr>
          <w:rFonts w:hint="eastAsia"/>
          <w:color w:val="000000" w:themeColor="text1"/>
        </w:rPr>
        <w:t>我的举报页面中，查看自己提交过的所有举报，以及该举报的目前进度及状态。</w:t>
      </w:r>
    </w:p>
    <w:p w14:paraId="4FDF53BC" w14:textId="4ABC55BD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在管理页面中的举报界面上，查看所有用户所提交的举报。</w:t>
      </w:r>
    </w:p>
    <w:p w14:paraId="36321165" w14:textId="4D0CF23B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，查看详细说明。</w:t>
      </w:r>
    </w:p>
    <w:p w14:paraId="62808153" w14:textId="04B5B19B" w:rsidR="00CD09BF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举报状态：</w:t>
      </w:r>
    </w:p>
    <w:p w14:paraId="2818F96C" w14:textId="0B5A92DE" w:rsidR="000D7DFA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。</w:t>
      </w:r>
    </w:p>
    <w:p w14:paraId="586CD6A0" w14:textId="5A37309A" w:rsidR="00932A63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页面内的更新状态按钮，以更新该举报的进度及状态。</w:t>
      </w:r>
    </w:p>
    <w:p w14:paraId="3F714C87" w14:textId="37CAF12D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6" w:name="_Toc103024875"/>
      <w:r w:rsidRPr="00C87088">
        <w:rPr>
          <w:rFonts w:hint="eastAsia"/>
          <w:color w:val="000000" w:themeColor="text1"/>
        </w:rPr>
        <w:t>功能模块八（系统反馈管理）</w:t>
      </w:r>
      <w:bookmarkEnd w:id="46"/>
    </w:p>
    <w:p w14:paraId="328C1E47" w14:textId="4B3FF186" w:rsidR="000D7DFA" w:rsidRPr="00C87088" w:rsidRDefault="00932A63" w:rsidP="000D7DFA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系统反馈：</w:t>
      </w:r>
    </w:p>
    <w:p w14:paraId="32DE3849" w14:textId="0E0A4040" w:rsidR="00932A63" w:rsidRPr="00C87088" w:rsidRDefault="000D7DFA" w:rsidP="005B2847">
      <w:pPr>
        <w:numPr>
          <w:ilvl w:val="0"/>
          <w:numId w:val="44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网页内的系统反馈，跳转到系统反馈</w:t>
      </w:r>
      <w:r w:rsidR="00897DE1" w:rsidRPr="00C87088">
        <w:rPr>
          <w:rFonts w:hint="eastAsia"/>
          <w:color w:val="000000" w:themeColor="text1"/>
        </w:rPr>
        <w:t>页面。随后填入想反馈的</w:t>
      </w:r>
      <w:r w:rsidR="001C28CB" w:rsidRPr="00C87088">
        <w:rPr>
          <w:rFonts w:hint="eastAsia"/>
          <w:color w:val="000000" w:themeColor="text1"/>
        </w:rPr>
        <w:t>内容</w:t>
      </w:r>
      <w:r w:rsidR="00897DE1" w:rsidRPr="00C87088">
        <w:rPr>
          <w:rFonts w:hint="eastAsia"/>
          <w:color w:val="000000" w:themeColor="text1"/>
        </w:rPr>
        <w:t>，再点击完成按钮即可。</w:t>
      </w:r>
    </w:p>
    <w:p w14:paraId="34C0B787" w14:textId="71A6795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系统反馈：</w:t>
      </w:r>
    </w:p>
    <w:p w14:paraId="3E70E46D" w14:textId="300FDA1A" w:rsidR="00932A63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页面中的反馈界面上，会显示所有用户所反馈的问题。</w:t>
      </w:r>
    </w:p>
    <w:p w14:paraId="01762FD2" w14:textId="37DB34B3" w:rsidR="00897DE1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可点击反馈界面上的某反馈，跳转到该反馈问题页面，查看该反馈的详细信息。</w:t>
      </w:r>
    </w:p>
    <w:p w14:paraId="604D8ED5" w14:textId="2D203CCB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系统反馈状态：</w:t>
      </w:r>
    </w:p>
    <w:p w14:paraId="34350C08" w14:textId="37C2ADFF" w:rsidR="005F7393" w:rsidRPr="00C87088" w:rsidRDefault="00727258" w:rsidP="005B2847">
      <w:pPr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管理员</w:t>
      </w:r>
      <w:r w:rsidR="00897DE1" w:rsidRPr="00C87088">
        <w:rPr>
          <w:rFonts w:hint="eastAsia"/>
          <w:color w:val="000000" w:themeColor="text1"/>
          <w:shd w:val="clear" w:color="auto" w:fill="FFFFFF"/>
        </w:rPr>
        <w:t>可</w:t>
      </w:r>
      <w:r w:rsidR="00897DE1" w:rsidRPr="00C87088">
        <w:rPr>
          <w:rFonts w:hint="eastAsia"/>
          <w:color w:val="000000" w:themeColor="text1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Pr="00C87088" w:rsidRDefault="007D5CC5" w:rsidP="007D5CC5">
      <w:pPr>
        <w:rPr>
          <w:color w:val="000000" w:themeColor="text1"/>
        </w:rPr>
      </w:pPr>
    </w:p>
    <w:p w14:paraId="502749DA" w14:textId="720D35D8" w:rsidR="007D5CC5" w:rsidRPr="00C87088" w:rsidRDefault="007D5CC5" w:rsidP="007D5CC5">
      <w:pPr>
        <w:rPr>
          <w:color w:val="000000" w:themeColor="text1"/>
        </w:rPr>
      </w:pPr>
    </w:p>
    <w:p w14:paraId="7FD797CD" w14:textId="77288851" w:rsidR="007D5CC5" w:rsidRPr="00C87088" w:rsidRDefault="007D5CC5" w:rsidP="007D5CC5">
      <w:pPr>
        <w:rPr>
          <w:color w:val="000000" w:themeColor="text1"/>
        </w:rPr>
      </w:pPr>
    </w:p>
    <w:p w14:paraId="690292AB" w14:textId="264E9AB3" w:rsidR="007D5CC5" w:rsidRPr="00C87088" w:rsidRDefault="007D5CC5" w:rsidP="007D5CC5">
      <w:pPr>
        <w:rPr>
          <w:color w:val="000000" w:themeColor="text1"/>
        </w:rPr>
      </w:pPr>
    </w:p>
    <w:p w14:paraId="3091791B" w14:textId="67DEDFBD" w:rsidR="007D5CC5" w:rsidRPr="00C87088" w:rsidRDefault="007D5CC5" w:rsidP="007D5CC5">
      <w:pPr>
        <w:rPr>
          <w:color w:val="000000" w:themeColor="text1"/>
        </w:rPr>
      </w:pPr>
    </w:p>
    <w:p w14:paraId="6C3A51F7" w14:textId="7C12061C" w:rsidR="007D5CC5" w:rsidRPr="00C87088" w:rsidRDefault="007D5CC5" w:rsidP="007D5CC5">
      <w:pPr>
        <w:rPr>
          <w:color w:val="000000" w:themeColor="text1"/>
        </w:rPr>
      </w:pPr>
    </w:p>
    <w:p w14:paraId="5A8167B7" w14:textId="4E9C3B3D" w:rsidR="007D5CC5" w:rsidRPr="00C87088" w:rsidRDefault="007D5CC5" w:rsidP="007D5CC5">
      <w:pPr>
        <w:rPr>
          <w:color w:val="000000" w:themeColor="text1"/>
        </w:rPr>
      </w:pPr>
    </w:p>
    <w:p w14:paraId="5A995F70" w14:textId="7A5FA7E5" w:rsidR="007D5CC5" w:rsidRPr="00C87088" w:rsidRDefault="007D5CC5" w:rsidP="007D5CC5">
      <w:pPr>
        <w:rPr>
          <w:color w:val="000000" w:themeColor="text1"/>
        </w:rPr>
      </w:pPr>
    </w:p>
    <w:p w14:paraId="42B905E9" w14:textId="6BA0AF1A" w:rsidR="007D5CC5" w:rsidRPr="00C87088" w:rsidRDefault="007D5CC5" w:rsidP="007D5CC5">
      <w:pPr>
        <w:rPr>
          <w:color w:val="000000" w:themeColor="text1"/>
        </w:rPr>
      </w:pPr>
    </w:p>
    <w:p w14:paraId="0E6A786D" w14:textId="77777777" w:rsidR="007D5CC5" w:rsidRPr="00C87088" w:rsidRDefault="007D5CC5" w:rsidP="007D5CC5">
      <w:pPr>
        <w:rPr>
          <w:color w:val="000000" w:themeColor="text1"/>
          <w:shd w:val="clear" w:color="auto" w:fill="FFFFFF"/>
        </w:rPr>
      </w:pPr>
    </w:p>
    <w:p w14:paraId="14A58968" w14:textId="29CC3673" w:rsidR="00BF512F" w:rsidRPr="00C87088" w:rsidRDefault="00BF512F" w:rsidP="001427E2">
      <w:pPr>
        <w:pStyle w:val="1"/>
        <w:rPr>
          <w:color w:val="000000" w:themeColor="text1"/>
          <w:u w:val="none"/>
        </w:rPr>
      </w:pPr>
      <w:bookmarkStart w:id="47" w:name="_Toc103024876"/>
      <w:r w:rsidRPr="00C87088">
        <w:rPr>
          <w:rFonts w:hint="eastAsia"/>
          <w:color w:val="000000" w:themeColor="text1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C87088" w:rsidRDefault="00637A4E" w:rsidP="001427E2">
      <w:pPr>
        <w:pStyle w:val="2"/>
        <w:rPr>
          <w:color w:val="000000" w:themeColor="text1"/>
        </w:rPr>
      </w:pPr>
      <w:bookmarkStart w:id="48" w:name="_Toc306865199"/>
      <w:bookmarkStart w:id="49" w:name="_Toc103024877"/>
      <w:r w:rsidRPr="00C87088">
        <w:rPr>
          <w:rFonts w:hint="eastAsia"/>
          <w:color w:val="000000" w:themeColor="text1"/>
        </w:rPr>
        <w:t>软件需求</w:t>
      </w:r>
      <w:bookmarkEnd w:id="48"/>
      <w:bookmarkEnd w:id="49"/>
    </w:p>
    <w:p w14:paraId="4A146E5D" w14:textId="168DEB5A" w:rsidR="005D5374" w:rsidRPr="00C87088" w:rsidRDefault="005259A4" w:rsidP="005D5374">
      <w:pPr>
        <w:pStyle w:val="3"/>
        <w:spacing w:before="312" w:after="312"/>
        <w:rPr>
          <w:color w:val="000000" w:themeColor="text1"/>
        </w:rPr>
      </w:pPr>
      <w:bookmarkStart w:id="50" w:name="_Toc103024878"/>
      <w:r w:rsidRPr="00C87088">
        <w:rPr>
          <w:rFonts w:hint="eastAsia"/>
          <w:color w:val="000000" w:themeColor="text1"/>
        </w:rPr>
        <w:t>界面需求</w:t>
      </w:r>
      <w:bookmarkEnd w:id="50"/>
    </w:p>
    <w:p w14:paraId="2ADA9CE6" w14:textId="059FCA9E" w:rsidR="001F1CDA" w:rsidRPr="00C87088" w:rsidRDefault="00026CA3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界面必须设计得简洁美观</w:t>
      </w:r>
      <w:r w:rsidR="001F1CDA" w:rsidRPr="00C87088">
        <w:rPr>
          <w:rFonts w:hint="eastAsia"/>
          <w:color w:val="000000" w:themeColor="text1"/>
          <w:shd w:val="clear" w:color="auto" w:fill="FFFFFF"/>
          <w:lang w:val="en-MY"/>
        </w:rPr>
        <w:t>，容易操作。</w:t>
      </w:r>
    </w:p>
    <w:p w14:paraId="12E6741B" w14:textId="303ED9FB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各功能界面的设计功能必须功能清晰，没有歧义。</w:t>
      </w:r>
    </w:p>
    <w:p w14:paraId="0105F594" w14:textId="6BC52413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有可能发生操作错误的地方，必须向用户显示相应提示。</w:t>
      </w:r>
    </w:p>
    <w:p w14:paraId="0CDAC8FE" w14:textId="09CCB1A0" w:rsidR="002F0D11" w:rsidRPr="00C87088" w:rsidRDefault="009E1A26" w:rsidP="00E00E5E">
      <w:pPr>
        <w:pStyle w:val="3"/>
        <w:spacing w:before="312" w:after="312"/>
        <w:rPr>
          <w:color w:val="000000" w:themeColor="text1"/>
        </w:rPr>
      </w:pPr>
      <w:bookmarkStart w:id="51" w:name="_Toc103024879"/>
      <w:r w:rsidRPr="00C87088">
        <w:rPr>
          <w:rFonts w:hint="eastAsia"/>
          <w:color w:val="000000" w:themeColor="text1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Pr="00C87088" w:rsidRDefault="003F26A9" w:rsidP="003F26A9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响应时间：</w:t>
      </w:r>
    </w:p>
    <w:p w14:paraId="32B859E8" w14:textId="77777777" w:rsidR="003F26A9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</w:rPr>
        <w:t>聊天界面必须实时显示所有用户所发出的聊天信息。</w:t>
      </w:r>
    </w:p>
    <w:p w14:paraId="405D7EA2" w14:textId="6D6D1EAD" w:rsidR="006E3943" w:rsidRPr="00C87088" w:rsidRDefault="005259A4" w:rsidP="009A6504">
      <w:pPr>
        <w:pStyle w:val="3"/>
        <w:spacing w:before="312" w:after="312"/>
        <w:rPr>
          <w:color w:val="000000" w:themeColor="text1"/>
        </w:rPr>
      </w:pPr>
      <w:bookmarkStart w:id="55" w:name="_Toc103024880"/>
      <w:r w:rsidRPr="00C87088">
        <w:rPr>
          <w:rFonts w:hint="eastAsia"/>
          <w:color w:val="000000" w:themeColor="text1"/>
        </w:rPr>
        <w:t>容量</w:t>
      </w:r>
      <w:bookmarkEnd w:id="52"/>
      <w:bookmarkEnd w:id="53"/>
      <w:bookmarkEnd w:id="54"/>
      <w:r w:rsidR="00FD5D8A" w:rsidRPr="00C87088">
        <w:rPr>
          <w:rFonts w:hint="eastAsia"/>
          <w:color w:val="000000" w:themeColor="text1"/>
        </w:rPr>
        <w:t>要求</w:t>
      </w:r>
      <w:bookmarkEnd w:id="55"/>
    </w:p>
    <w:p w14:paraId="1A18845A" w14:textId="77777777" w:rsidR="007B77CC" w:rsidRPr="00C87088" w:rsidRDefault="007B77CC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库：</w:t>
      </w:r>
    </w:p>
    <w:p w14:paraId="0E3ECC76" w14:textId="63FE9B82" w:rsidR="007B77CC" w:rsidRPr="00C87088" w:rsidRDefault="007B77CC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39A0BEE4" w14:textId="74C73E04" w:rsidR="004038CD" w:rsidRPr="00C87088" w:rsidRDefault="004038CD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存储空间：</w:t>
      </w:r>
    </w:p>
    <w:p w14:paraId="1972458E" w14:textId="73630E29" w:rsidR="004038CD" w:rsidRPr="00C87088" w:rsidRDefault="004038CD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111CFF75" w14:textId="5F524F46" w:rsidR="007B77CC" w:rsidRPr="00C87088" w:rsidRDefault="007B77CC" w:rsidP="009A6504">
      <w:pPr>
        <w:pStyle w:val="3"/>
        <w:spacing w:before="312" w:after="312"/>
        <w:rPr>
          <w:color w:val="000000" w:themeColor="text1"/>
        </w:rPr>
      </w:pPr>
      <w:bookmarkStart w:id="56" w:name="_Toc103024881"/>
      <w:r w:rsidRPr="00C87088">
        <w:rPr>
          <w:rFonts w:hint="eastAsia"/>
          <w:color w:val="000000" w:themeColor="text1"/>
        </w:rPr>
        <w:t>浏览器要求</w:t>
      </w:r>
      <w:bookmarkEnd w:id="56"/>
    </w:p>
    <w:p w14:paraId="73B815A8" w14:textId="4C0B174A" w:rsidR="007B77CC" w:rsidRPr="00C87088" w:rsidRDefault="007B77CC" w:rsidP="005B2847">
      <w:pPr>
        <w:numPr>
          <w:ilvl w:val="0"/>
          <w:numId w:val="5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确保支持</w:t>
      </w:r>
      <w:r w:rsidRPr="00C87088">
        <w:rPr>
          <w:rFonts w:hint="eastAsia"/>
          <w:color w:val="000000" w:themeColor="text1"/>
        </w:rPr>
        <w:t xml:space="preserve"> 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60894B7F" w14:textId="0E222A45" w:rsidR="004038CD" w:rsidRPr="00C87088" w:rsidRDefault="004038CD" w:rsidP="004038CD">
      <w:pPr>
        <w:rPr>
          <w:color w:val="000000" w:themeColor="text1"/>
        </w:rPr>
      </w:pPr>
    </w:p>
    <w:p w14:paraId="4FBC5875" w14:textId="279E228F" w:rsidR="004038CD" w:rsidRPr="00C87088" w:rsidRDefault="004038CD" w:rsidP="004038CD">
      <w:pPr>
        <w:rPr>
          <w:color w:val="000000" w:themeColor="text1"/>
        </w:rPr>
      </w:pPr>
    </w:p>
    <w:p w14:paraId="78A07CD8" w14:textId="2740A074" w:rsidR="004038CD" w:rsidRPr="00C87088" w:rsidRDefault="004038CD" w:rsidP="004038CD">
      <w:pPr>
        <w:rPr>
          <w:color w:val="000000" w:themeColor="text1"/>
        </w:rPr>
      </w:pPr>
    </w:p>
    <w:p w14:paraId="75585396" w14:textId="4B46C889" w:rsidR="004038CD" w:rsidRPr="00C87088" w:rsidRDefault="004038CD" w:rsidP="004038CD">
      <w:pPr>
        <w:rPr>
          <w:color w:val="000000" w:themeColor="text1"/>
        </w:rPr>
      </w:pPr>
    </w:p>
    <w:p w14:paraId="7587FE37" w14:textId="2FA16CA5" w:rsidR="004038CD" w:rsidRPr="00C87088" w:rsidRDefault="004038CD" w:rsidP="004038CD">
      <w:pPr>
        <w:rPr>
          <w:color w:val="000000" w:themeColor="text1"/>
        </w:rPr>
      </w:pPr>
    </w:p>
    <w:p w14:paraId="5ED1BE9F" w14:textId="492ECC13" w:rsidR="004038CD" w:rsidRPr="00C87088" w:rsidRDefault="004038CD" w:rsidP="004038CD">
      <w:pPr>
        <w:rPr>
          <w:color w:val="000000" w:themeColor="text1"/>
        </w:rPr>
      </w:pPr>
    </w:p>
    <w:p w14:paraId="2357C18E" w14:textId="2A8B91B3" w:rsidR="004038CD" w:rsidRPr="00C87088" w:rsidRDefault="004038CD" w:rsidP="004038CD">
      <w:pPr>
        <w:rPr>
          <w:color w:val="000000" w:themeColor="text1"/>
        </w:rPr>
      </w:pPr>
    </w:p>
    <w:p w14:paraId="29502026" w14:textId="77777777" w:rsidR="004038CD" w:rsidRPr="00C87088" w:rsidRDefault="004038CD" w:rsidP="004038CD">
      <w:pPr>
        <w:rPr>
          <w:color w:val="000000" w:themeColor="text1"/>
        </w:rPr>
      </w:pPr>
    </w:p>
    <w:p w14:paraId="53E79C9A" w14:textId="084A4EE4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7" w:name="_Toc103024882"/>
      <w:r w:rsidRPr="00C87088">
        <w:rPr>
          <w:rFonts w:hint="eastAsia"/>
          <w:color w:val="000000" w:themeColor="text1"/>
        </w:rPr>
        <w:lastRenderedPageBreak/>
        <w:t>数据安全</w:t>
      </w:r>
      <w:bookmarkEnd w:id="57"/>
    </w:p>
    <w:p w14:paraId="16C3FA26" w14:textId="7369BE05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保护</w:t>
      </w:r>
      <w:r w:rsidRPr="00C87088">
        <w:rPr>
          <w:rFonts w:hint="eastAsia"/>
          <w:b/>
          <w:bCs/>
          <w:color w:val="000000" w:themeColor="text1"/>
        </w:rPr>
        <w:t>/</w:t>
      </w:r>
      <w:r w:rsidRPr="00C87088">
        <w:rPr>
          <w:rFonts w:hint="eastAsia"/>
          <w:b/>
          <w:bCs/>
          <w:color w:val="000000" w:themeColor="text1"/>
        </w:rPr>
        <w:t>保密：</w:t>
      </w:r>
    </w:p>
    <w:p w14:paraId="5AA9F5DD" w14:textId="1D7CAAB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个人账户，只有账号的所有者可以进行更改密码操作。</w:t>
      </w:r>
    </w:p>
    <w:p w14:paraId="347DA1D7" w14:textId="021DEEE6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笔记，只有其创建人可以进行修改及删除操作。</w:t>
      </w:r>
    </w:p>
    <w:p w14:paraId="2C348E01" w14:textId="05FC2944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问题，只有其创建人可以进行</w:t>
      </w:r>
      <w:r w:rsidR="00A8124B" w:rsidRPr="00C87088">
        <w:rPr>
          <w:rFonts w:hint="eastAsia"/>
          <w:color w:val="000000" w:themeColor="text1"/>
        </w:rPr>
        <w:t>修改及</w:t>
      </w:r>
      <w:r w:rsidRPr="00C87088">
        <w:rPr>
          <w:rFonts w:hint="eastAsia"/>
          <w:color w:val="000000" w:themeColor="text1"/>
        </w:rPr>
        <w:t>删除操作。</w:t>
      </w:r>
    </w:p>
    <w:p w14:paraId="27A45A34" w14:textId="77AC67A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公告，只有管理员可以进行删除操作。</w:t>
      </w:r>
    </w:p>
    <w:p w14:paraId="515AEF79" w14:textId="288F9BB7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用户列表，只有管理员可以进行查看。</w:t>
      </w:r>
    </w:p>
    <w:p w14:paraId="285581D7" w14:textId="091994A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举报列表，只有管理员可以进行查看。</w:t>
      </w:r>
    </w:p>
    <w:p w14:paraId="5E93C651" w14:textId="072438B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系统反馈列表，只有</w:t>
      </w:r>
      <w:r w:rsidR="007409BE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可以进行查看。</w:t>
      </w:r>
    </w:p>
    <w:p w14:paraId="55343B13" w14:textId="39E73B3A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加密：</w:t>
      </w:r>
    </w:p>
    <w:p w14:paraId="2DD492C2" w14:textId="4362B5DA" w:rsidR="004E7271" w:rsidRPr="00C87088" w:rsidRDefault="00C26817" w:rsidP="005B2847">
      <w:pPr>
        <w:numPr>
          <w:ilvl w:val="0"/>
          <w:numId w:val="4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中的所有密码必须以密文的方式进行存储。</w:t>
      </w:r>
    </w:p>
    <w:p w14:paraId="3D0F1D46" w14:textId="5294FF90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8" w:name="_Toc103024883"/>
      <w:r w:rsidRPr="00C87088">
        <w:rPr>
          <w:rFonts w:hint="eastAsia"/>
          <w:color w:val="000000" w:themeColor="text1"/>
        </w:rPr>
        <w:t>数据备份</w:t>
      </w:r>
      <w:r w:rsidRPr="00C87088">
        <w:rPr>
          <w:rFonts w:hint="eastAsia"/>
          <w:color w:val="000000" w:themeColor="text1"/>
        </w:rPr>
        <w:t>/</w:t>
      </w:r>
      <w:r w:rsidRPr="00C87088">
        <w:rPr>
          <w:rFonts w:hint="eastAsia"/>
          <w:color w:val="000000" w:themeColor="text1"/>
        </w:rPr>
        <w:t>恢复</w:t>
      </w:r>
      <w:bookmarkEnd w:id="58"/>
    </w:p>
    <w:p w14:paraId="191B54C6" w14:textId="7DDC5232" w:rsidR="001866F2" w:rsidRPr="00C87088" w:rsidRDefault="00C26817" w:rsidP="00C26817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5023922D" w14:textId="5617AB8F" w:rsidR="00637A4E" w:rsidRPr="00C87088" w:rsidRDefault="00637A4E" w:rsidP="001427E2">
      <w:pPr>
        <w:pStyle w:val="2"/>
        <w:rPr>
          <w:color w:val="000000" w:themeColor="text1"/>
        </w:rPr>
      </w:pPr>
      <w:bookmarkStart w:id="59" w:name="_Toc306865200"/>
      <w:bookmarkStart w:id="60" w:name="_Toc103024884"/>
      <w:r w:rsidRPr="00C87088">
        <w:rPr>
          <w:rFonts w:hint="eastAsia"/>
          <w:color w:val="000000" w:themeColor="text1"/>
        </w:rPr>
        <w:t>硬件需求</w:t>
      </w:r>
      <w:bookmarkEnd w:id="59"/>
      <w:bookmarkEnd w:id="60"/>
    </w:p>
    <w:p w14:paraId="651D643D" w14:textId="48A4FD43" w:rsidR="001866F2" w:rsidRPr="00C87088" w:rsidRDefault="00AA2CD9" w:rsidP="005B2847">
      <w:pPr>
        <w:numPr>
          <w:ilvl w:val="0"/>
          <w:numId w:val="50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想使用此系统的用户，必须要有一个已联网的设备，并且装有</w:t>
      </w:r>
      <w:r w:rsidR="00407723" w:rsidRPr="00C87088">
        <w:rPr>
          <w:rFonts w:hint="eastAsia"/>
          <w:color w:val="000000" w:themeColor="text1"/>
        </w:rPr>
        <w:t>系统支持的</w:t>
      </w:r>
      <w:r w:rsidRPr="00C87088">
        <w:rPr>
          <w:rFonts w:hint="eastAsia"/>
          <w:color w:val="000000" w:themeColor="text1"/>
        </w:rPr>
        <w:t>浏览器。</w:t>
      </w:r>
    </w:p>
    <w:p w14:paraId="7FABB4EA" w14:textId="77777777" w:rsidR="004D6597" w:rsidRPr="00C87088" w:rsidRDefault="004D6597" w:rsidP="001427E2">
      <w:pPr>
        <w:pStyle w:val="1"/>
        <w:rPr>
          <w:color w:val="000000" w:themeColor="text1"/>
          <w:u w:val="none"/>
        </w:rPr>
      </w:pPr>
      <w:bookmarkStart w:id="61" w:name="_Toc306865201"/>
      <w:bookmarkStart w:id="62" w:name="_Toc103024885"/>
      <w:r w:rsidRPr="00C87088">
        <w:rPr>
          <w:rFonts w:hint="eastAsia"/>
          <w:color w:val="000000" w:themeColor="text1"/>
          <w:u w:val="none"/>
        </w:rPr>
        <w:t>外围系统和接口</w:t>
      </w:r>
      <w:bookmarkEnd w:id="61"/>
      <w:bookmarkEnd w:id="62"/>
    </w:p>
    <w:p w14:paraId="79487CC6" w14:textId="77777777" w:rsidR="005C61A3" w:rsidRPr="00C87088" w:rsidRDefault="00B8027E" w:rsidP="005C61A3">
      <w:pPr>
        <w:pStyle w:val="2"/>
        <w:rPr>
          <w:color w:val="000000" w:themeColor="text1"/>
        </w:rPr>
      </w:pPr>
      <w:bookmarkStart w:id="63" w:name="_Toc306865203"/>
      <w:bookmarkStart w:id="64" w:name="_Toc103024886"/>
      <w:r w:rsidRPr="00C87088">
        <w:rPr>
          <w:rFonts w:hint="eastAsia"/>
          <w:color w:val="000000" w:themeColor="text1"/>
        </w:rPr>
        <w:t>与其他</w:t>
      </w:r>
      <w:r w:rsidR="005C61A3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的接口</w:t>
      </w:r>
      <w:r w:rsidR="002401BE" w:rsidRPr="00C87088">
        <w:rPr>
          <w:rFonts w:hint="eastAsia"/>
          <w:color w:val="000000" w:themeColor="text1"/>
        </w:rPr>
        <w:t>和关系</w:t>
      </w:r>
      <w:bookmarkEnd w:id="63"/>
      <w:bookmarkEnd w:id="64"/>
    </w:p>
    <w:p w14:paraId="6CE7BD3A" w14:textId="7CC4D956" w:rsidR="00900E5B" w:rsidRPr="00C87088" w:rsidRDefault="005C61A3" w:rsidP="00900E5B">
      <w:pPr>
        <w:pStyle w:val="3"/>
        <w:spacing w:before="312" w:after="312"/>
        <w:rPr>
          <w:color w:val="000000" w:themeColor="text1"/>
        </w:rPr>
      </w:pPr>
      <w:bookmarkStart w:id="65" w:name="_Toc103024887"/>
      <w:r w:rsidRPr="00C87088">
        <w:rPr>
          <w:rFonts w:hint="eastAsia"/>
          <w:color w:val="000000" w:themeColor="text1"/>
        </w:rPr>
        <w:t>概述</w:t>
      </w:r>
      <w:bookmarkEnd w:id="65"/>
      <w:r w:rsidR="00900E5B" w:rsidRPr="00C87088">
        <w:rPr>
          <w:color w:val="000000" w:themeColor="text1"/>
        </w:rPr>
        <w:tab/>
      </w:r>
    </w:p>
    <w:p w14:paraId="26D2AB09" w14:textId="31837214" w:rsidR="00487194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795A1324" w14:textId="68F48FEC" w:rsidR="00487194" w:rsidRPr="00C87088" w:rsidRDefault="005C61A3" w:rsidP="00487194">
      <w:pPr>
        <w:pStyle w:val="3"/>
        <w:spacing w:before="312" w:after="312"/>
        <w:rPr>
          <w:color w:val="000000" w:themeColor="text1"/>
        </w:rPr>
      </w:pPr>
      <w:bookmarkStart w:id="66" w:name="_Toc103024888"/>
      <w:r w:rsidRPr="00C87088">
        <w:rPr>
          <w:rFonts w:hint="eastAsia"/>
          <w:color w:val="000000" w:themeColor="text1"/>
        </w:rPr>
        <w:t>接口描述</w:t>
      </w:r>
      <w:bookmarkEnd w:id="66"/>
    </w:p>
    <w:p w14:paraId="09423332" w14:textId="1F814A1F" w:rsidR="00487194" w:rsidRPr="00C87088" w:rsidRDefault="00AA2CD9" w:rsidP="00AA2CD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40CA3A15" w14:textId="4010F72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7" w:name="_Toc103024889"/>
      <w:r w:rsidRPr="00C87088">
        <w:rPr>
          <w:rFonts w:hint="eastAsia"/>
          <w:color w:val="000000" w:themeColor="text1"/>
          <w:u w:val="none"/>
        </w:rPr>
        <w:t>其它需求</w:t>
      </w:r>
      <w:bookmarkEnd w:id="67"/>
    </w:p>
    <w:p w14:paraId="794C5D75" w14:textId="041FBF0A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2922FBD1" w14:textId="140BB6A0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8" w:name="_Toc103024890"/>
      <w:r w:rsidRPr="00C87088">
        <w:rPr>
          <w:rFonts w:hint="eastAsia"/>
          <w:color w:val="000000" w:themeColor="text1"/>
          <w:u w:val="none"/>
        </w:rPr>
        <w:lastRenderedPageBreak/>
        <w:t>数据字典</w:t>
      </w:r>
      <w:bookmarkEnd w:id="68"/>
    </w:p>
    <w:p w14:paraId="3A88F75F" w14:textId="5A7B0B47" w:rsidR="00E43F5A" w:rsidRPr="00C87088" w:rsidRDefault="00860939" w:rsidP="00DF5987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用</w:t>
      </w:r>
      <w:r w:rsidR="00117EB1" w:rsidRPr="00C87088">
        <w:rPr>
          <w:rFonts w:hint="eastAsia"/>
          <w:b/>
          <w:bCs/>
          <w:color w:val="000000" w:themeColor="text1"/>
        </w:rPr>
        <w:t>户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="00A8124B" w:rsidRPr="00C87088">
        <w:rPr>
          <w:b/>
          <w:bCs/>
          <w:color w:val="000000" w:themeColor="text1"/>
        </w:rPr>
        <w:t>General</w:t>
      </w:r>
      <w:r w:rsidR="00A447B9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="00117EB1" w:rsidRPr="00C87088">
        <w:rPr>
          <w:rFonts w:hint="eastAsia"/>
          <w:b/>
          <w:bCs/>
          <w:color w:val="000000" w:themeColor="text1"/>
        </w:rPr>
        <w:t>：</w:t>
      </w:r>
      <w:r w:rsidR="00E84BA9"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</w:t>
            </w:r>
            <w:r w:rsidR="009650D5" w:rsidRPr="00C87088">
              <w:rPr>
                <w:rFonts w:hint="eastAsia"/>
                <w:color w:val="000000" w:themeColor="text1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="00C352A9"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名称</w:t>
            </w:r>
          </w:p>
        </w:tc>
      </w:tr>
      <w:tr w:rsidR="00C87088" w:rsidRPr="00C87088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Pr="00C87088" w:rsidRDefault="007D391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状态</w:t>
            </w:r>
          </w:p>
        </w:tc>
      </w:tr>
      <w:tr w:rsidR="00A8124B" w:rsidRPr="00C87088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56525B05" w14:textId="77777777" w:rsidR="00DE4F21" w:rsidRPr="00C87088" w:rsidRDefault="00DE4F21" w:rsidP="009650D5">
      <w:pPr>
        <w:rPr>
          <w:color w:val="000000" w:themeColor="text1"/>
        </w:rPr>
      </w:pPr>
    </w:p>
    <w:p w14:paraId="41398431" w14:textId="25427AC6" w:rsidR="00A0487D" w:rsidRPr="00C87088" w:rsidRDefault="00A0487D" w:rsidP="00A0487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信息表</w:t>
      </w:r>
      <w:r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C87088">
        <w:rPr>
          <w:rFonts w:hint="eastAsia"/>
          <w:b/>
          <w:bCs/>
          <w:color w:val="000000" w:themeColor="text1"/>
        </w:rPr>
        <w:t>Admin</w:t>
      </w:r>
      <w:r w:rsidR="00A8124B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Pr="00C87088">
        <w:rPr>
          <w:rFonts w:hint="eastAsia"/>
          <w:b/>
          <w:bCs/>
          <w:color w:val="000000" w:themeColor="text1"/>
        </w:rPr>
        <w:t>：</w:t>
      </w:r>
      <w:r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管理员名称</w:t>
            </w:r>
          </w:p>
        </w:tc>
      </w:tr>
      <w:tr w:rsidR="00A8124B" w:rsidRPr="00C87088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2A126FA3" w14:textId="78CEA620" w:rsidR="00A0487D" w:rsidRPr="00C87088" w:rsidRDefault="00A0487D" w:rsidP="009650D5">
      <w:pPr>
        <w:rPr>
          <w:color w:val="000000" w:themeColor="text1"/>
        </w:rPr>
      </w:pPr>
    </w:p>
    <w:p w14:paraId="21AD263A" w14:textId="0C19731B" w:rsidR="00CD7EDE" w:rsidRPr="00C87088" w:rsidRDefault="00CD7EDE" w:rsidP="00CD7ED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关注信息表</w:t>
      </w:r>
      <w:r w:rsidRPr="00C87088">
        <w:rPr>
          <w:rFonts w:hint="eastAsia"/>
          <w:b/>
          <w:bCs/>
          <w:color w:val="000000" w:themeColor="text1"/>
        </w:rPr>
        <w:t xml:space="preserve"> Follow</w:t>
      </w:r>
      <w:r w:rsidR="00B73C61" w:rsidRPr="00C87088">
        <w:rPr>
          <w:rFonts w:hint="eastAsia"/>
          <w:b/>
          <w:bCs/>
          <w:color w:val="000000" w:themeColor="text1"/>
        </w:rPr>
        <w:t>ship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C87088" w:rsidRPr="00C87088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唯一识别</w:t>
            </w:r>
          </w:p>
        </w:tc>
      </w:tr>
      <w:tr w:rsidR="00C87088" w:rsidRPr="00C87088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  <w:tr w:rsidR="007058DC" w:rsidRPr="00C87088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被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</w:tbl>
    <w:p w14:paraId="34A4646B" w14:textId="77777777" w:rsidR="00CD7EDE" w:rsidRPr="00C87088" w:rsidRDefault="00CD7EDE" w:rsidP="009650D5">
      <w:pPr>
        <w:rPr>
          <w:color w:val="000000" w:themeColor="text1"/>
        </w:rPr>
      </w:pPr>
    </w:p>
    <w:p w14:paraId="41BF73C4" w14:textId="0ACDBFEC" w:rsidR="00117EB1" w:rsidRPr="00C87088" w:rsidRDefault="00117EB1" w:rsidP="009650D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Room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C87088" w:rsidRPr="00C87088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唯一识别</w:t>
            </w:r>
          </w:p>
        </w:tc>
      </w:tr>
      <w:tr w:rsidR="00C87088" w:rsidRPr="00C87088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名称</w:t>
            </w:r>
          </w:p>
        </w:tc>
      </w:tr>
      <w:tr w:rsidR="00C87088" w:rsidRPr="00C87088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</w:t>
            </w:r>
            <w:r w:rsidR="00107E87" w:rsidRPr="00C87088">
              <w:rPr>
                <w:rFonts w:hint="eastAsia"/>
                <w:color w:val="000000" w:themeColor="text1"/>
              </w:rPr>
              <w:t>分类</w:t>
            </w:r>
          </w:p>
        </w:tc>
      </w:tr>
      <w:tr w:rsidR="00C87088" w:rsidRPr="00C87088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是否上锁</w:t>
            </w:r>
          </w:p>
        </w:tc>
      </w:tr>
      <w:tr w:rsidR="00C87088" w:rsidRPr="00C87088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host</w:t>
            </w:r>
            <w:r w:rsidRPr="00C87088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C87088" w:rsidRDefault="0086093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创建人</w:t>
            </w:r>
            <w:r w:rsidR="00107E87"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锁定私人房间</w:t>
            </w:r>
          </w:p>
        </w:tc>
      </w:tr>
      <w:tr w:rsidR="00107E87" w:rsidRPr="00C87088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创建时间</w:t>
            </w:r>
          </w:p>
        </w:tc>
      </w:tr>
    </w:tbl>
    <w:p w14:paraId="2A8A1BA2" w14:textId="2B752F09" w:rsidR="00A447B9" w:rsidRPr="00C87088" w:rsidRDefault="00A447B9" w:rsidP="00A447B9">
      <w:pPr>
        <w:rPr>
          <w:b/>
          <w:bCs/>
          <w:color w:val="000000" w:themeColor="text1"/>
        </w:rPr>
      </w:pPr>
    </w:p>
    <w:p w14:paraId="499A4955" w14:textId="057C4AA0" w:rsidR="00D371FE" w:rsidRPr="00C87088" w:rsidRDefault="00465B53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类型</w:t>
      </w:r>
      <w:r w:rsidR="00050F97" w:rsidRPr="00C87088">
        <w:rPr>
          <w:rFonts w:hint="eastAsia"/>
          <w:b/>
          <w:bCs/>
          <w:color w:val="000000" w:themeColor="text1"/>
        </w:rPr>
        <w:t>信息</w:t>
      </w:r>
      <w:r w:rsidR="00D371FE" w:rsidRPr="00C87088">
        <w:rPr>
          <w:rFonts w:hint="eastAsia"/>
          <w:b/>
          <w:bCs/>
          <w:color w:val="000000" w:themeColor="text1"/>
        </w:rPr>
        <w:t>表</w:t>
      </w:r>
      <w:r w:rsidR="00D371FE" w:rsidRPr="00C87088">
        <w:rPr>
          <w:rFonts w:hint="eastAsia"/>
          <w:b/>
          <w:bCs/>
          <w:color w:val="000000" w:themeColor="text1"/>
        </w:rPr>
        <w:t xml:space="preserve"> </w:t>
      </w:r>
      <w:r w:rsidR="00D371FE" w:rsidRPr="00C87088">
        <w:rPr>
          <w:b/>
          <w:bCs/>
          <w:color w:val="000000" w:themeColor="text1"/>
        </w:rPr>
        <w:t>Category</w:t>
      </w:r>
      <w:r w:rsidR="00D371FE"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C87088" w:rsidRPr="00C87088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7058DC" w:rsidRPr="00C87088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Pr="00C87088" w:rsidRDefault="004E5D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</w:tbl>
    <w:p w14:paraId="3E5990A4" w14:textId="33EF15C5" w:rsidR="007409BE" w:rsidRPr="00C87088" w:rsidRDefault="007409BE" w:rsidP="00A447B9">
      <w:pPr>
        <w:rPr>
          <w:b/>
          <w:bCs/>
          <w:color w:val="000000" w:themeColor="text1"/>
        </w:rPr>
      </w:pPr>
    </w:p>
    <w:p w14:paraId="7622F756" w14:textId="3677971A" w:rsidR="00107E87" w:rsidRPr="00C87088" w:rsidRDefault="00107E87" w:rsidP="00A447B9">
      <w:pPr>
        <w:rPr>
          <w:b/>
          <w:bCs/>
          <w:color w:val="000000" w:themeColor="text1"/>
        </w:rPr>
      </w:pPr>
    </w:p>
    <w:p w14:paraId="24EC99D6" w14:textId="23D674F8" w:rsidR="00107E87" w:rsidRPr="00C87088" w:rsidRDefault="00107E87" w:rsidP="00A447B9">
      <w:pPr>
        <w:rPr>
          <w:b/>
          <w:bCs/>
          <w:color w:val="000000" w:themeColor="text1"/>
        </w:rPr>
      </w:pPr>
    </w:p>
    <w:p w14:paraId="755219D8" w14:textId="69B665CF" w:rsidR="00107E87" w:rsidRPr="00C87088" w:rsidRDefault="00107E87" w:rsidP="00A447B9">
      <w:pPr>
        <w:rPr>
          <w:b/>
          <w:bCs/>
          <w:color w:val="000000" w:themeColor="text1"/>
        </w:rPr>
      </w:pPr>
    </w:p>
    <w:p w14:paraId="156C973C" w14:textId="01F294E5" w:rsidR="00107E87" w:rsidRPr="00C87088" w:rsidRDefault="00107E87" w:rsidP="00A447B9">
      <w:pPr>
        <w:rPr>
          <w:b/>
          <w:bCs/>
          <w:color w:val="000000" w:themeColor="text1"/>
        </w:rPr>
      </w:pPr>
    </w:p>
    <w:p w14:paraId="5246BC3A" w14:textId="7EAFEF43" w:rsidR="00107E87" w:rsidRPr="00C87088" w:rsidRDefault="00107E87" w:rsidP="00A447B9">
      <w:pPr>
        <w:rPr>
          <w:b/>
          <w:bCs/>
          <w:color w:val="000000" w:themeColor="text1"/>
        </w:rPr>
      </w:pPr>
    </w:p>
    <w:p w14:paraId="2BE6043A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4292ED6B" w14:textId="5D8D7AFA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问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Ques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87088" w:rsidRDefault="00A447B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唯一识别</w:t>
            </w:r>
          </w:p>
        </w:tc>
      </w:tr>
      <w:tr w:rsidR="00C87088" w:rsidRPr="00C87088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主题</w:t>
            </w:r>
          </w:p>
        </w:tc>
      </w:tr>
      <w:tr w:rsidR="00C87088" w:rsidRPr="00C87088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y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的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的描述</w:t>
            </w:r>
          </w:p>
        </w:tc>
      </w:tr>
      <w:tr w:rsidR="00C87088" w:rsidRPr="00C87088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提问用户</w:t>
            </w:r>
          </w:p>
        </w:tc>
      </w:tr>
      <w:tr w:rsidR="00C87088" w:rsidRPr="00C87088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创建时间</w:t>
            </w:r>
          </w:p>
        </w:tc>
      </w:tr>
      <w:tr w:rsidR="00C87088" w:rsidRPr="00C87088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是否修改</w:t>
            </w:r>
          </w:p>
        </w:tc>
      </w:tr>
      <w:tr w:rsidR="00107E87" w:rsidRPr="00C87088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edit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修改时间</w:t>
            </w:r>
          </w:p>
        </w:tc>
      </w:tr>
    </w:tbl>
    <w:p w14:paraId="4E768592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6CB37542" w14:textId="750EA901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答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Answer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唯一识别</w:t>
            </w:r>
          </w:p>
        </w:tc>
      </w:tr>
      <w:tr w:rsidR="00C87088" w:rsidRPr="00C87088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所属问题</w:t>
            </w:r>
          </w:p>
        </w:tc>
      </w:tr>
      <w:tr w:rsidR="00C87088" w:rsidRPr="00C87088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描述</w:t>
            </w:r>
          </w:p>
        </w:tc>
      </w:tr>
      <w:tr w:rsidR="00C87088" w:rsidRPr="00C87088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用户</w:t>
            </w:r>
          </w:p>
        </w:tc>
      </w:tr>
      <w:tr w:rsidR="00107E87" w:rsidRPr="00C87088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创建时间</w:t>
            </w:r>
          </w:p>
        </w:tc>
      </w:tr>
    </w:tbl>
    <w:p w14:paraId="4ECEF51B" w14:textId="77777777" w:rsidR="00A15BDB" w:rsidRPr="00C87088" w:rsidRDefault="00A15BDB" w:rsidP="00A447B9">
      <w:pPr>
        <w:rPr>
          <w:b/>
          <w:bCs/>
          <w:color w:val="000000" w:themeColor="text1"/>
        </w:rPr>
      </w:pPr>
    </w:p>
    <w:p w14:paraId="7524EE98" w14:textId="09B87822" w:rsidR="00306310" w:rsidRPr="00C87088" w:rsidRDefault="00306310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信息表</w:t>
      </w:r>
      <w:r w:rsidRPr="00C87088">
        <w:rPr>
          <w:rFonts w:hint="eastAsia"/>
          <w:b/>
          <w:bCs/>
          <w:color w:val="000000" w:themeColor="text1"/>
        </w:rPr>
        <w:t xml:space="preserve"> Repor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87088" w:rsidRDefault="00306310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306310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87088" w:rsidRDefault="00465B5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0373DD" w:rsidRPr="00C87088">
              <w:rPr>
                <w:rFonts w:hint="eastAsia"/>
                <w:color w:val="000000" w:themeColor="text1"/>
              </w:rPr>
              <w:t>的实体</w:t>
            </w:r>
            <w:r w:rsidRPr="00C87088">
              <w:rPr>
                <w:rFonts w:hint="eastAsia"/>
                <w:color w:val="000000" w:themeColor="text1"/>
              </w:rPr>
              <w:t>类型</w:t>
            </w:r>
          </w:p>
        </w:tc>
      </w:tr>
      <w:tr w:rsidR="00C87088" w:rsidRPr="00C87088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Pr="00C87088" w:rsidRDefault="000373D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描述</w:t>
            </w:r>
          </w:p>
        </w:tc>
      </w:tr>
      <w:tr w:rsidR="00C87088" w:rsidRPr="00C87088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Pr="00C87088" w:rsidRDefault="009E272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用户</w:t>
            </w:r>
          </w:p>
        </w:tc>
      </w:tr>
      <w:tr w:rsidR="00C87088" w:rsidRPr="00C87088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当前状态</w:t>
            </w:r>
          </w:p>
        </w:tc>
      </w:tr>
      <w:tr w:rsidR="00C87088" w:rsidRPr="00C87088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object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可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内容编号</w:t>
            </w:r>
          </w:p>
        </w:tc>
      </w:tr>
      <w:tr w:rsidR="00C87088" w:rsidRPr="00C87088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3BDF9834" w:rsidR="002B4FBC" w:rsidRPr="00C87088" w:rsidRDefault="00F70BA1" w:rsidP="007058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反馈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>3</w:t>
            </w:r>
            <w:r w:rsidRPr="00C87088">
              <w:rPr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7D9CF8DC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F70BA1">
              <w:rPr>
                <w:rFonts w:hint="eastAsia"/>
                <w:color w:val="000000" w:themeColor="text1"/>
              </w:rPr>
              <w:t>管理员的反馈</w:t>
            </w:r>
          </w:p>
        </w:tc>
      </w:tr>
      <w:tr w:rsidR="002B4FBC" w:rsidRPr="00C87088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Pr="00C87088" w:rsidRDefault="002B4FBC" w:rsidP="002B4FB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创建时间</w:t>
            </w:r>
          </w:p>
        </w:tc>
      </w:tr>
    </w:tbl>
    <w:p w14:paraId="11FF9A59" w14:textId="77777777" w:rsidR="00DE4F21" w:rsidRPr="00C87088" w:rsidRDefault="00DE4F21" w:rsidP="00A447B9">
      <w:pPr>
        <w:rPr>
          <w:b/>
          <w:bCs/>
          <w:color w:val="000000" w:themeColor="text1"/>
        </w:rPr>
      </w:pPr>
    </w:p>
    <w:p w14:paraId="0E8142A5" w14:textId="062C99A5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公告信息表</w:t>
      </w:r>
      <w:r w:rsidR="00EE3B2B" w:rsidRPr="00C87088">
        <w:rPr>
          <w:rFonts w:hint="eastAsia"/>
          <w:b/>
          <w:bCs/>
          <w:color w:val="000000" w:themeColor="text1"/>
        </w:rPr>
        <w:t xml:space="preserve"> </w:t>
      </w:r>
      <w:r w:rsidR="00EE3B2B" w:rsidRPr="00C87088">
        <w:rPr>
          <w:b/>
          <w:bCs/>
          <w:color w:val="000000" w:themeColor="text1"/>
        </w:rPr>
        <w:t>Notic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唯一识别</w:t>
            </w:r>
          </w:p>
        </w:tc>
      </w:tr>
      <w:tr w:rsidR="00C87088" w:rsidRPr="00C87088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的重要程度</w:t>
            </w:r>
          </w:p>
        </w:tc>
      </w:tr>
      <w:tr w:rsidR="00C87088" w:rsidRPr="00C87088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Pr="00C87088" w:rsidRDefault="00442DFF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的描述</w:t>
            </w:r>
          </w:p>
        </w:tc>
      </w:tr>
      <w:tr w:rsidR="000055EC" w:rsidRPr="00C87088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创建时间</w:t>
            </w:r>
          </w:p>
        </w:tc>
      </w:tr>
    </w:tbl>
    <w:p w14:paraId="484C3FA8" w14:textId="2F043F6C" w:rsidR="00DE4F21" w:rsidRPr="00C87088" w:rsidRDefault="00DE4F21" w:rsidP="00A447B9">
      <w:pPr>
        <w:rPr>
          <w:b/>
          <w:bCs/>
          <w:color w:val="000000" w:themeColor="text1"/>
        </w:rPr>
      </w:pPr>
    </w:p>
    <w:p w14:paraId="5101D9CA" w14:textId="4F0D0621" w:rsidR="00C03A4C" w:rsidRPr="00C87088" w:rsidRDefault="00C03A4C" w:rsidP="00A447B9">
      <w:pPr>
        <w:rPr>
          <w:b/>
          <w:bCs/>
          <w:color w:val="000000" w:themeColor="text1"/>
        </w:rPr>
      </w:pPr>
    </w:p>
    <w:p w14:paraId="41B10178" w14:textId="3E923E7F" w:rsidR="00C03A4C" w:rsidRPr="00C87088" w:rsidRDefault="00C03A4C" w:rsidP="00A447B9">
      <w:pPr>
        <w:rPr>
          <w:b/>
          <w:bCs/>
          <w:color w:val="000000" w:themeColor="text1"/>
        </w:rPr>
      </w:pPr>
    </w:p>
    <w:p w14:paraId="0B74692E" w14:textId="0BF3B16D" w:rsidR="00C03A4C" w:rsidRPr="00C87088" w:rsidRDefault="00C03A4C" w:rsidP="00A447B9">
      <w:pPr>
        <w:rPr>
          <w:b/>
          <w:bCs/>
          <w:color w:val="000000" w:themeColor="text1"/>
        </w:rPr>
      </w:pPr>
    </w:p>
    <w:p w14:paraId="1EEA606A" w14:textId="208196BB" w:rsidR="00C03A4C" w:rsidRPr="00C87088" w:rsidRDefault="00C03A4C" w:rsidP="00A447B9">
      <w:pPr>
        <w:rPr>
          <w:b/>
          <w:bCs/>
          <w:color w:val="000000" w:themeColor="text1"/>
        </w:rPr>
      </w:pPr>
    </w:p>
    <w:p w14:paraId="26803DB5" w14:textId="77777777" w:rsidR="00C03A4C" w:rsidRPr="00C87088" w:rsidRDefault="00C03A4C" w:rsidP="00A447B9">
      <w:pPr>
        <w:rPr>
          <w:b/>
          <w:bCs/>
          <w:color w:val="000000" w:themeColor="text1"/>
        </w:rPr>
      </w:pPr>
    </w:p>
    <w:p w14:paraId="7561A4D4" w14:textId="4E909BEC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系统反馈信息表</w:t>
      </w:r>
      <w:r w:rsidR="00306310" w:rsidRPr="00C87088">
        <w:rPr>
          <w:rFonts w:hint="eastAsia"/>
          <w:b/>
          <w:bCs/>
          <w:color w:val="000000" w:themeColor="text1"/>
        </w:rPr>
        <w:t xml:space="preserve"> </w:t>
      </w:r>
      <w:r w:rsidR="00306310" w:rsidRPr="00C87088">
        <w:rPr>
          <w:b/>
          <w:bCs/>
          <w:color w:val="000000" w:themeColor="text1"/>
        </w:rPr>
        <w:t>Bug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</w:t>
            </w:r>
            <w:r w:rsidRPr="00C87088">
              <w:rPr>
                <w:color w:val="000000" w:themeColor="text1"/>
              </w:rP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主题</w:t>
            </w:r>
          </w:p>
        </w:tc>
      </w:tr>
      <w:tr w:rsidR="00C87088" w:rsidRPr="00C87088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问题描述</w:t>
            </w:r>
          </w:p>
        </w:tc>
      </w:tr>
      <w:tr w:rsidR="00C87088" w:rsidRPr="00C87088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用户</w:t>
            </w:r>
          </w:p>
        </w:tc>
      </w:tr>
      <w:tr w:rsidR="00C87088" w:rsidRPr="00C87088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当前状态</w:t>
            </w:r>
          </w:p>
        </w:tc>
      </w:tr>
      <w:tr w:rsidR="00C87088" w:rsidRPr="00C87088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所属类型</w:t>
            </w:r>
          </w:p>
        </w:tc>
      </w:tr>
      <w:tr w:rsidR="00C87088" w:rsidRPr="00C87088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5715A572" w:rsidR="000055EC" w:rsidRPr="00C87088" w:rsidRDefault="00F70BA1" w:rsidP="007058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反馈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7AF87B19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F70BA1">
              <w:rPr>
                <w:rFonts w:hint="eastAsia"/>
                <w:color w:val="000000" w:themeColor="text1"/>
              </w:rPr>
              <w:t>管理员的反馈</w:t>
            </w:r>
          </w:p>
        </w:tc>
      </w:tr>
      <w:tr w:rsidR="000055EC" w:rsidRPr="00C87088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创建时间</w:t>
            </w:r>
          </w:p>
        </w:tc>
      </w:tr>
    </w:tbl>
    <w:p w14:paraId="108C66F3" w14:textId="2C1211C5" w:rsidR="007409BE" w:rsidRPr="00C87088" w:rsidRDefault="007409BE" w:rsidP="00A447B9">
      <w:pPr>
        <w:rPr>
          <w:b/>
          <w:bCs/>
          <w:color w:val="000000" w:themeColor="text1"/>
        </w:rPr>
      </w:pPr>
    </w:p>
    <w:p w14:paraId="108B840C" w14:textId="2A859C21" w:rsidR="000373DD" w:rsidRPr="00C87088" w:rsidRDefault="000373DD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信息表</w:t>
      </w:r>
      <w:r w:rsidRPr="00C87088">
        <w:rPr>
          <w:rFonts w:hint="eastAsia"/>
          <w:b/>
          <w:bCs/>
          <w:color w:val="000000" w:themeColor="text1"/>
        </w:rPr>
        <w:t xml:space="preserve"> Not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C87088" w:rsidRPr="00C87088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唯一识别</w:t>
            </w:r>
          </w:p>
        </w:tc>
      </w:tr>
      <w:tr w:rsidR="00C87088" w:rsidRPr="00C87088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主题</w:t>
            </w:r>
          </w:p>
        </w:tc>
      </w:tr>
      <w:tr w:rsidR="00C87088" w:rsidRPr="00C87088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</w:t>
            </w:r>
            <w:r w:rsidRPr="00C87088">
              <w:rPr>
                <w:color w:val="000000" w:themeColor="text1"/>
              </w:rP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类型</w:t>
            </w:r>
          </w:p>
        </w:tc>
      </w:tr>
      <w:tr w:rsidR="00C87088" w:rsidRPr="00C87088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描述</w:t>
            </w:r>
          </w:p>
        </w:tc>
      </w:tr>
      <w:tr w:rsidR="00C87088" w:rsidRPr="00C87088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user_</w:t>
            </w:r>
            <w:r w:rsidRPr="00C87088">
              <w:rPr>
                <w:color w:val="000000" w:themeColor="text1"/>
              </w:rP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用户</w:t>
            </w:r>
          </w:p>
        </w:tc>
      </w:tr>
      <w:tr w:rsidR="00C03A4C" w:rsidRPr="00C87088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Pr="00C87088" w:rsidRDefault="00C03A4C" w:rsidP="00C03A4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时间</w:t>
            </w:r>
          </w:p>
        </w:tc>
      </w:tr>
    </w:tbl>
    <w:p w14:paraId="4DD40A93" w14:textId="77777777" w:rsidR="000373DD" w:rsidRPr="00C87088" w:rsidRDefault="000373DD" w:rsidP="00A447B9">
      <w:pPr>
        <w:rPr>
          <w:b/>
          <w:bCs/>
          <w:color w:val="000000" w:themeColor="text1"/>
        </w:rPr>
      </w:pPr>
    </w:p>
    <w:p w14:paraId="6F461AE4" w14:textId="6D2B205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点赞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Lik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C87088" w:rsidRPr="00C87088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唯一识别</w:t>
            </w:r>
          </w:p>
        </w:tc>
      </w:tr>
      <w:tr w:rsidR="00C87088" w:rsidRPr="00C87088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like_</w:t>
            </w:r>
            <w:r w:rsidR="00A51E4D"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用户</w:t>
            </w:r>
          </w:p>
        </w:tc>
      </w:tr>
      <w:tr w:rsidR="00C87088" w:rsidRPr="00C87088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笔记</w:t>
            </w:r>
          </w:p>
        </w:tc>
      </w:tr>
      <w:tr w:rsidR="0084532C" w:rsidRPr="00C87088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C87088" w:rsidRDefault="0084532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</w:tbl>
    <w:p w14:paraId="5C9EC749" w14:textId="52502ACA" w:rsidR="00117EB1" w:rsidRPr="00C87088" w:rsidRDefault="00117EB1" w:rsidP="00A447B9">
      <w:pPr>
        <w:rPr>
          <w:b/>
          <w:bCs/>
          <w:color w:val="000000" w:themeColor="text1"/>
        </w:rPr>
      </w:pPr>
    </w:p>
    <w:p w14:paraId="155C81CB" w14:textId="34E9172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留言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mmen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C87088" w:rsidRPr="00C87088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唯一识别</w:t>
            </w:r>
          </w:p>
        </w:tc>
      </w:tr>
      <w:tr w:rsidR="00C87088" w:rsidRPr="00C87088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用户</w:t>
            </w:r>
          </w:p>
        </w:tc>
      </w:tr>
      <w:tr w:rsidR="00C87088" w:rsidRPr="00C87088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笔记</w:t>
            </w:r>
          </w:p>
        </w:tc>
      </w:tr>
      <w:tr w:rsidR="00C87088" w:rsidRPr="00C87088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描述</w:t>
            </w:r>
          </w:p>
        </w:tc>
      </w:tr>
      <w:tr w:rsidR="0084532C" w:rsidRPr="00C87088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创建时间</w:t>
            </w:r>
          </w:p>
        </w:tc>
      </w:tr>
    </w:tbl>
    <w:p w14:paraId="49C724FC" w14:textId="77777777" w:rsidR="00117EB1" w:rsidRPr="00C87088" w:rsidRDefault="00117EB1" w:rsidP="00A447B9">
      <w:pPr>
        <w:rPr>
          <w:b/>
          <w:bCs/>
          <w:color w:val="000000" w:themeColor="text1"/>
        </w:rPr>
      </w:pPr>
    </w:p>
    <w:p w14:paraId="1BBB5681" w14:textId="408E1192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收藏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llec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C87088" w:rsidRPr="00C87088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唯一识别</w:t>
            </w:r>
          </w:p>
        </w:tc>
      </w:tr>
      <w:tr w:rsidR="00C87088" w:rsidRPr="00C87088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用户</w:t>
            </w:r>
          </w:p>
        </w:tc>
      </w:tr>
      <w:tr w:rsidR="00C87088" w:rsidRPr="00C87088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笔记</w:t>
            </w:r>
          </w:p>
        </w:tc>
      </w:tr>
      <w:tr w:rsidR="00C87088" w:rsidRPr="00C87088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  <w:tr w:rsidR="0084532C" w:rsidRPr="00C87088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创建时间</w:t>
            </w:r>
          </w:p>
        </w:tc>
      </w:tr>
    </w:tbl>
    <w:p w14:paraId="38B8C9A0" w14:textId="39F5E5BE" w:rsidR="004A2A3D" w:rsidRPr="00C87088" w:rsidRDefault="004A2A3D" w:rsidP="00DF5987">
      <w:pPr>
        <w:rPr>
          <w:color w:val="000000" w:themeColor="text1"/>
        </w:rPr>
      </w:pPr>
    </w:p>
    <w:p w14:paraId="3E233FA4" w14:textId="4A56AA5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9" w:name="_Toc103024891"/>
      <w:r w:rsidRPr="00C87088">
        <w:rPr>
          <w:rFonts w:hint="eastAsia"/>
          <w:color w:val="000000" w:themeColor="text1"/>
          <w:u w:val="none"/>
        </w:rPr>
        <w:lastRenderedPageBreak/>
        <w:t>附件</w:t>
      </w:r>
      <w:bookmarkEnd w:id="69"/>
    </w:p>
    <w:p w14:paraId="54B79F00" w14:textId="14B030B3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sectPr w:rsidR="00AA2CD9" w:rsidRPr="00C87088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15D9" w14:textId="77777777" w:rsidR="00EB555F" w:rsidRDefault="00EB555F">
      <w:r>
        <w:separator/>
      </w:r>
    </w:p>
  </w:endnote>
  <w:endnote w:type="continuationSeparator" w:id="0">
    <w:p w14:paraId="25DB9863" w14:textId="77777777" w:rsidR="00EB555F" w:rsidRDefault="00E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a9"/>
    </w:pPr>
  </w:p>
  <w:p w14:paraId="23EFF6A4" w14:textId="77777777" w:rsidR="00CF4188" w:rsidRDefault="00A10377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宋体" w:hAnsi="宋体"/>
      </w:rPr>
      <w:t>202</w:t>
    </w:r>
    <w:r w:rsidR="007C611C">
      <w:rPr>
        <w:rFonts w:ascii="宋体" w:hAnsi="宋体"/>
      </w:rPr>
      <w:t>2</w:t>
    </w:r>
    <w:r w:rsidR="00CF4188">
      <w:rPr>
        <w:rFonts w:ascii="宋体" w:hAnsi="宋体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EDAD" w14:textId="77777777" w:rsidR="00EB555F" w:rsidRDefault="00EB555F">
      <w:r>
        <w:separator/>
      </w:r>
    </w:p>
  </w:footnote>
  <w:footnote w:type="continuationSeparator" w:id="0">
    <w:p w14:paraId="5E01806F" w14:textId="77777777" w:rsidR="00EB555F" w:rsidRDefault="00EB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a7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0284D2C"/>
    <w:multiLevelType w:val="hybridMultilevel"/>
    <w:tmpl w:val="E280F84A"/>
    <w:lvl w:ilvl="0" w:tplc="E8162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90151"/>
    <w:multiLevelType w:val="multilevel"/>
    <w:tmpl w:val="EA1E1C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479626">
    <w:abstractNumId w:val="33"/>
  </w:num>
  <w:num w:numId="2" w16cid:durableId="2145195584">
    <w:abstractNumId w:val="52"/>
  </w:num>
  <w:num w:numId="3" w16cid:durableId="1809199616">
    <w:abstractNumId w:val="23"/>
  </w:num>
  <w:num w:numId="4" w16cid:durableId="867304480">
    <w:abstractNumId w:val="19"/>
  </w:num>
  <w:num w:numId="5" w16cid:durableId="1022822540">
    <w:abstractNumId w:val="42"/>
  </w:num>
  <w:num w:numId="6" w16cid:durableId="1390033942">
    <w:abstractNumId w:val="45"/>
  </w:num>
  <w:num w:numId="7" w16cid:durableId="1932199239">
    <w:abstractNumId w:val="32"/>
  </w:num>
  <w:num w:numId="8" w16cid:durableId="230384222">
    <w:abstractNumId w:val="29"/>
  </w:num>
  <w:num w:numId="9" w16cid:durableId="542863096">
    <w:abstractNumId w:val="43"/>
  </w:num>
  <w:num w:numId="10" w16cid:durableId="894513248">
    <w:abstractNumId w:val="9"/>
  </w:num>
  <w:num w:numId="11" w16cid:durableId="263000165">
    <w:abstractNumId w:val="28"/>
  </w:num>
  <w:num w:numId="12" w16cid:durableId="375278626">
    <w:abstractNumId w:val="16"/>
  </w:num>
  <w:num w:numId="13" w16cid:durableId="1366710238">
    <w:abstractNumId w:val="61"/>
  </w:num>
  <w:num w:numId="14" w16cid:durableId="157116904">
    <w:abstractNumId w:val="60"/>
  </w:num>
  <w:num w:numId="15" w16cid:durableId="1448812189">
    <w:abstractNumId w:val="47"/>
  </w:num>
  <w:num w:numId="16" w16cid:durableId="1305696952">
    <w:abstractNumId w:val="11"/>
  </w:num>
  <w:num w:numId="17" w16cid:durableId="583997199">
    <w:abstractNumId w:val="39"/>
  </w:num>
  <w:num w:numId="18" w16cid:durableId="1809593481">
    <w:abstractNumId w:val="8"/>
  </w:num>
  <w:num w:numId="19" w16cid:durableId="1103302752">
    <w:abstractNumId w:val="6"/>
  </w:num>
  <w:num w:numId="20" w16cid:durableId="272831824">
    <w:abstractNumId w:val="24"/>
  </w:num>
  <w:num w:numId="21" w16cid:durableId="670983755">
    <w:abstractNumId w:val="63"/>
  </w:num>
  <w:num w:numId="22" w16cid:durableId="576476511">
    <w:abstractNumId w:val="54"/>
  </w:num>
  <w:num w:numId="23" w16cid:durableId="681051115">
    <w:abstractNumId w:val="41"/>
  </w:num>
  <w:num w:numId="24" w16cid:durableId="688407424">
    <w:abstractNumId w:val="34"/>
  </w:num>
  <w:num w:numId="25" w16cid:durableId="595409030">
    <w:abstractNumId w:val="5"/>
  </w:num>
  <w:num w:numId="26" w16cid:durableId="1860388414">
    <w:abstractNumId w:val="4"/>
  </w:num>
  <w:num w:numId="27" w16cid:durableId="1961260872">
    <w:abstractNumId w:val="14"/>
  </w:num>
  <w:num w:numId="28" w16cid:durableId="1481531632">
    <w:abstractNumId w:val="2"/>
  </w:num>
  <w:num w:numId="29" w16cid:durableId="1351101552">
    <w:abstractNumId w:val="44"/>
  </w:num>
  <w:num w:numId="30" w16cid:durableId="952514518">
    <w:abstractNumId w:val="58"/>
  </w:num>
  <w:num w:numId="31" w16cid:durableId="757143385">
    <w:abstractNumId w:val="40"/>
  </w:num>
  <w:num w:numId="32" w16cid:durableId="723452031">
    <w:abstractNumId w:val="62"/>
  </w:num>
  <w:num w:numId="33" w16cid:durableId="65609916">
    <w:abstractNumId w:val="55"/>
  </w:num>
  <w:num w:numId="34" w16cid:durableId="1566136998">
    <w:abstractNumId w:val="22"/>
  </w:num>
  <w:num w:numId="35" w16cid:durableId="1209949140">
    <w:abstractNumId w:val="1"/>
  </w:num>
  <w:num w:numId="36" w16cid:durableId="1357998911">
    <w:abstractNumId w:val="37"/>
  </w:num>
  <w:num w:numId="37" w16cid:durableId="813914143">
    <w:abstractNumId w:val="35"/>
  </w:num>
  <w:num w:numId="38" w16cid:durableId="1599753597">
    <w:abstractNumId w:val="38"/>
  </w:num>
  <w:num w:numId="39" w16cid:durableId="7800240">
    <w:abstractNumId w:val="57"/>
  </w:num>
  <w:num w:numId="40" w16cid:durableId="1808936860">
    <w:abstractNumId w:val="26"/>
  </w:num>
  <w:num w:numId="41" w16cid:durableId="1669289429">
    <w:abstractNumId w:val="7"/>
  </w:num>
  <w:num w:numId="42" w16cid:durableId="984315760">
    <w:abstractNumId w:val="46"/>
  </w:num>
  <w:num w:numId="43" w16cid:durableId="1164853280">
    <w:abstractNumId w:val="50"/>
  </w:num>
  <w:num w:numId="44" w16cid:durableId="673340885">
    <w:abstractNumId w:val="53"/>
  </w:num>
  <w:num w:numId="45" w16cid:durableId="2141683683">
    <w:abstractNumId w:val="56"/>
  </w:num>
  <w:num w:numId="46" w16cid:durableId="1436709712">
    <w:abstractNumId w:val="51"/>
  </w:num>
  <w:num w:numId="47" w16cid:durableId="2127850184">
    <w:abstractNumId w:val="48"/>
  </w:num>
  <w:num w:numId="48" w16cid:durableId="948856785">
    <w:abstractNumId w:val="36"/>
  </w:num>
  <w:num w:numId="49" w16cid:durableId="1005404142">
    <w:abstractNumId w:val="13"/>
  </w:num>
  <w:num w:numId="50" w16cid:durableId="986477566">
    <w:abstractNumId w:val="20"/>
  </w:num>
  <w:num w:numId="51" w16cid:durableId="606893361">
    <w:abstractNumId w:val="30"/>
  </w:num>
  <w:num w:numId="52" w16cid:durableId="1704132824">
    <w:abstractNumId w:val="0"/>
  </w:num>
  <w:num w:numId="53" w16cid:durableId="383607663">
    <w:abstractNumId w:val="64"/>
  </w:num>
  <w:num w:numId="54" w16cid:durableId="1687822760">
    <w:abstractNumId w:val="59"/>
  </w:num>
  <w:num w:numId="55" w16cid:durableId="260142718">
    <w:abstractNumId w:val="12"/>
  </w:num>
  <w:num w:numId="56" w16cid:durableId="2132699132">
    <w:abstractNumId w:val="49"/>
  </w:num>
  <w:num w:numId="57" w16cid:durableId="153180528">
    <w:abstractNumId w:val="10"/>
  </w:num>
  <w:num w:numId="58" w16cid:durableId="1979064227">
    <w:abstractNumId w:val="27"/>
  </w:num>
  <w:num w:numId="59" w16cid:durableId="526216103">
    <w:abstractNumId w:val="17"/>
  </w:num>
  <w:num w:numId="60" w16cid:durableId="666519029">
    <w:abstractNumId w:val="25"/>
  </w:num>
  <w:num w:numId="61" w16cid:durableId="352608853">
    <w:abstractNumId w:val="18"/>
  </w:num>
  <w:num w:numId="62" w16cid:durableId="689569858">
    <w:abstractNumId w:val="31"/>
  </w:num>
  <w:num w:numId="63" w16cid:durableId="1202479863">
    <w:abstractNumId w:val="3"/>
  </w:num>
  <w:num w:numId="64" w16cid:durableId="22638598">
    <w:abstractNumId w:val="21"/>
  </w:num>
  <w:num w:numId="65" w16cid:durableId="9007490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32CD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42B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64EC3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3BC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285A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1A8C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2847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5911"/>
    <w:rsid w:val="006F678F"/>
    <w:rsid w:val="006F6793"/>
    <w:rsid w:val="00701119"/>
    <w:rsid w:val="007021DC"/>
    <w:rsid w:val="00703F99"/>
    <w:rsid w:val="007058DC"/>
    <w:rsid w:val="00706011"/>
    <w:rsid w:val="00706400"/>
    <w:rsid w:val="00707266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480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54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783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060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088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0845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555F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0BA1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5FE5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a2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1"/>
    <w:qFormat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3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4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5"/>
    <w:next w:val="a2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2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a6"/>
    <w:pPr>
      <w:widowControl/>
      <w:spacing w:after="120"/>
    </w:pPr>
    <w:rPr>
      <w:rFonts w:ascii="Arial" w:hAnsi="Arial"/>
      <w:iCs/>
      <w:kern w:val="0"/>
    </w:rPr>
  </w:style>
  <w:style w:type="paragraph" w:styleId="a6">
    <w:name w:val="List Bullet"/>
    <w:basedOn w:val="a2"/>
    <w:autoRedefine/>
    <w:rPr>
      <w:color w:val="000000"/>
      <w:sz w:val="20"/>
      <w:szCs w:val="20"/>
    </w:rPr>
  </w:style>
  <w:style w:type="paragraph" w:styleId="a7">
    <w:name w:val="header"/>
    <w:basedOn w:val="a2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aa">
    <w:name w:val="page number"/>
    <w:basedOn w:val="a3"/>
  </w:style>
  <w:style w:type="paragraph" w:styleId="ab">
    <w:name w:val="List"/>
    <w:basedOn w:val="a2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20">
    <w:name w:val="List Bullet 2"/>
    <w:basedOn w:val="a2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a2"/>
    <w:next w:val="a2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TOC3">
    <w:name w:val="toc 3"/>
    <w:basedOn w:val="a2"/>
    <w:next w:val="a2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21">
    <w:name w:val="Body Text Indent 2"/>
    <w:basedOn w:val="a2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ae">
    <w:name w:val="Body Text Indent"/>
    <w:basedOn w:val="a2"/>
    <w:pPr>
      <w:ind w:firstLine="420"/>
    </w:pPr>
    <w:rPr>
      <w:rFonts w:ascii="Arial" w:hAnsi="Arial"/>
      <w:szCs w:val="20"/>
    </w:rPr>
  </w:style>
  <w:style w:type="paragraph" w:styleId="af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0">
    <w:name w:val="Balloon Text"/>
    <w:basedOn w:val="a2"/>
    <w:semiHidden/>
    <w:rPr>
      <w:rFonts w:ascii="Arial" w:hAnsi="Arial"/>
      <w:sz w:val="18"/>
      <w:szCs w:val="18"/>
    </w:rPr>
  </w:style>
  <w:style w:type="paragraph" w:styleId="40">
    <w:name w:val="List Number 4"/>
    <w:basedOn w:val="a2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30">
    <w:name w:val="Body Text Indent 3"/>
    <w:basedOn w:val="a2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af2">
    <w:name w:val="Table Grid"/>
    <w:basedOn w:val="a4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2"/>
    <w:next w:val="a2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黑体" w:hAnsi="Verdana"/>
      <w:b w:val="0"/>
      <w:bCs w:val="0"/>
      <w:sz w:val="20"/>
      <w:lang w:eastAsia="en-US"/>
    </w:rPr>
  </w:style>
  <w:style w:type="paragraph" w:customStyle="1" w:styleId="10">
    <w:name w:val="样式 标题 1 + 倾斜"/>
    <w:basedOn w:val="1"/>
    <w:next w:val="af3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af4">
    <w:name w:val="Body Text"/>
    <w:basedOn w:val="a2"/>
    <w:rsid w:val="00340E46"/>
    <w:pPr>
      <w:spacing w:after="120"/>
    </w:pPr>
  </w:style>
  <w:style w:type="paragraph" w:styleId="af3">
    <w:name w:val="Body Text First Indent"/>
    <w:basedOn w:val="af4"/>
    <w:rsid w:val="00340E46"/>
    <w:pPr>
      <w:ind w:firstLine="210"/>
    </w:pPr>
  </w:style>
  <w:style w:type="paragraph" w:styleId="af5">
    <w:name w:val="Date"/>
    <w:basedOn w:val="a2"/>
    <w:next w:val="a2"/>
    <w:link w:val="af6"/>
    <w:rsid w:val="00A177D6"/>
    <w:rPr>
      <w:sz w:val="24"/>
      <w:szCs w:val="20"/>
    </w:rPr>
  </w:style>
  <w:style w:type="character" w:customStyle="1" w:styleId="af6">
    <w:name w:val="日期 字符"/>
    <w:link w:val="af5"/>
    <w:rsid w:val="00A177D6"/>
    <w:rPr>
      <w:rFonts w:eastAsia="宋体"/>
      <w:kern w:val="2"/>
      <w:sz w:val="24"/>
      <w:lang w:val="en-US" w:eastAsia="zh-CN" w:bidi="ar-SA"/>
    </w:rPr>
  </w:style>
  <w:style w:type="paragraph" w:customStyle="1" w:styleId="af7">
    <w:name w:val="封面"/>
    <w:basedOn w:val="a2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af8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a2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a2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a2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宋体" w:hAnsi="宋体"/>
    </w:rPr>
  </w:style>
  <w:style w:type="paragraph" w:customStyle="1" w:styleId="11">
    <w:name w:val="正文1"/>
    <w:basedOn w:val="a2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1">
    <w:name w:val="正文3"/>
    <w:basedOn w:val="a2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a2"/>
    <w:next w:val="af4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af9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a2"/>
    <w:rsid w:val="00801A13"/>
    <w:rPr>
      <w:rFonts w:ascii="Tahoma" w:hAnsi="Tahoma"/>
      <w:sz w:val="24"/>
      <w:szCs w:val="20"/>
    </w:rPr>
  </w:style>
  <w:style w:type="paragraph" w:styleId="afa">
    <w:name w:val="annotation text"/>
    <w:basedOn w:val="a2"/>
    <w:semiHidden/>
    <w:rsid w:val="00EA7BD8"/>
    <w:pPr>
      <w:jc w:val="left"/>
    </w:pPr>
  </w:style>
  <w:style w:type="paragraph" w:styleId="afb">
    <w:name w:val="annotation subject"/>
    <w:basedOn w:val="afa"/>
    <w:next w:val="afa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a2"/>
    <w:next w:val="a2"/>
    <w:autoRedefine/>
    <w:rsid w:val="00C71FF2"/>
    <w:pPr>
      <w:spacing w:line="360" w:lineRule="auto"/>
    </w:pPr>
    <w:rPr>
      <w:rFonts w:ascii="宋体" w:hAnsi="宋体"/>
    </w:rPr>
  </w:style>
  <w:style w:type="character" w:styleId="afc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af1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d">
    <w:name w:val="文档正文"/>
    <w:basedOn w:val="a2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宋体"/>
      <w:color w:val="000000"/>
      <w:kern w:val="0"/>
      <w:sz w:val="28"/>
      <w:szCs w:val="20"/>
    </w:rPr>
  </w:style>
  <w:style w:type="character" w:customStyle="1" w:styleId="Char">
    <w:name w:val="文档正文 Char"/>
    <w:link w:val="afd"/>
    <w:rsid w:val="00C85676"/>
    <w:rPr>
      <w:rFonts w:ascii="宋体" w:eastAsia="宋体"/>
      <w:color w:val="000000"/>
      <w:sz w:val="28"/>
      <w:lang w:val="en-US" w:eastAsia="zh-CN" w:bidi="ar-SA"/>
    </w:rPr>
  </w:style>
  <w:style w:type="paragraph" w:customStyle="1" w:styleId="Char0">
    <w:name w:val="Char"/>
    <w:next w:val="a2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  <w:lang w:val="en-US"/>
    </w:rPr>
  </w:style>
  <w:style w:type="paragraph" w:styleId="22">
    <w:name w:val="Body Text First Indent 2"/>
    <w:basedOn w:val="ae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32">
    <w:name w:val="List Bullet 3"/>
    <w:basedOn w:val="a2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23">
    <w:name w:val="List 2"/>
    <w:basedOn w:val="a2"/>
    <w:rsid w:val="007D3F21"/>
    <w:pPr>
      <w:ind w:leftChars="200" w:left="100" w:hangingChars="200" w:hanging="200"/>
    </w:pPr>
  </w:style>
  <w:style w:type="paragraph" w:styleId="TOC">
    <w:name w:val="TOC Heading"/>
    <w:basedOn w:val="1"/>
    <w:next w:val="a2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  <w:u w:val="none"/>
    </w:rPr>
  </w:style>
  <w:style w:type="paragraph" w:styleId="afe">
    <w:name w:val="caption"/>
    <w:basedOn w:val="a2"/>
    <w:next w:val="a2"/>
    <w:unhideWhenUsed/>
    <w:qFormat/>
    <w:rsid w:val="007C115B"/>
    <w:rPr>
      <w:rFonts w:ascii="等线 Light" w:eastAsia="黑体" w:hAnsi="等线 Light"/>
      <w:sz w:val="20"/>
      <w:szCs w:val="20"/>
    </w:rPr>
  </w:style>
  <w:style w:type="character" w:customStyle="1" w:styleId="a8">
    <w:name w:val="页眉 字符"/>
    <w:link w:val="a7"/>
    <w:rsid w:val="00AC5891"/>
    <w:rPr>
      <w:rFonts w:ascii="Arial" w:hAnsi="Arial"/>
      <w:kern w:val="2"/>
      <w:sz w:val="18"/>
      <w:szCs w:val="18"/>
    </w:rPr>
  </w:style>
  <w:style w:type="paragraph" w:styleId="aff">
    <w:name w:val="List Paragraph"/>
    <w:basedOn w:val="a2"/>
    <w:uiPriority w:val="34"/>
    <w:qFormat/>
    <w:rsid w:val="00733C75"/>
    <w:pPr>
      <w:ind w:left="720"/>
    </w:pPr>
  </w:style>
  <w:style w:type="paragraph" w:styleId="aff0">
    <w:name w:val="Title"/>
    <w:basedOn w:val="a2"/>
    <w:next w:val="a2"/>
    <w:link w:val="aff1"/>
    <w:qFormat/>
    <w:rsid w:val="007B77CC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ff1">
    <w:name w:val="标题 字符"/>
    <w:link w:val="aff0"/>
    <w:rsid w:val="007B77CC"/>
    <w:rPr>
      <w:rFonts w:ascii="Calibri Light" w:eastAsia="等线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408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3</cp:revision>
  <cp:lastPrinted>2022-06-24T08:44:00Z</cp:lastPrinted>
  <dcterms:created xsi:type="dcterms:W3CDTF">2022-06-24T08:44:00Z</dcterms:created>
  <dcterms:modified xsi:type="dcterms:W3CDTF">2022-06-24T08:44:00Z</dcterms:modified>
</cp:coreProperties>
</file>